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46FE" w14:textId="77777777" w:rsidR="0078740D" w:rsidRDefault="0078740D" w:rsidP="0078740D">
      <w:pPr>
        <w:pStyle w:val="a3"/>
        <w:rPr>
          <w:rFonts w:ascii="Garamond" w:hAnsi="Garamond" w:cstheme="minorHAnsi"/>
        </w:rPr>
      </w:pPr>
      <w:r w:rsidRPr="00955458">
        <w:rPr>
          <w:rFonts w:ascii="Garamond" w:hAnsi="Garamond" w:cstheme="minorHAnsi"/>
          <w:noProof/>
          <w:lang w:eastAsia="en-GB"/>
        </w:rPr>
        <mc:AlternateContent>
          <mc:Choice Requires="wps">
            <w:drawing>
              <wp:anchor distT="45720" distB="45720" distL="114300" distR="114300" simplePos="0" relativeHeight="251661312" behindDoc="1" locked="0" layoutInCell="1" allowOverlap="1" wp14:anchorId="30F4FEAD" wp14:editId="41DB00C6">
                <wp:simplePos x="0" y="0"/>
                <wp:positionH relativeFrom="margin">
                  <wp:align>center</wp:align>
                </wp:positionH>
                <wp:positionV relativeFrom="paragraph">
                  <wp:posOffset>523875</wp:posOffset>
                </wp:positionV>
                <wp:extent cx="3213100" cy="600075"/>
                <wp:effectExtent l="0" t="0" r="6350" b="9525"/>
                <wp:wrapTight wrapText="bothSides">
                  <wp:wrapPolygon edited="0">
                    <wp:start x="0" y="0"/>
                    <wp:lineTo x="0" y="21257"/>
                    <wp:lineTo x="21515" y="21257"/>
                    <wp:lineTo x="21515" y="0"/>
                    <wp:lineTo x="0" y="0"/>
                  </wp:wrapPolygon>
                </wp:wrapTight>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000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7F4C464" w14:textId="77777777" w:rsidR="0078740D" w:rsidRPr="007F2770" w:rsidRDefault="0078740D" w:rsidP="0078740D">
                            <w:pPr>
                              <w:jc w:val="center"/>
                              <w:rPr>
                                <w:sz w:val="32"/>
                              </w:rPr>
                            </w:pPr>
                            <w:bookmarkStart w:id="0" w:name="_Toc28099996"/>
                            <w:r w:rsidRPr="007F2770">
                              <w:rPr>
                                <w:sz w:val="32"/>
                              </w:rPr>
                              <w:t>School of Electrical Engineering and Computer Science</w:t>
                            </w:r>
                            <w:bookmarkEnd w:id="0"/>
                          </w:p>
                          <w:p w14:paraId="441F05E5" w14:textId="77777777" w:rsidR="0078740D" w:rsidRPr="00DF55E8" w:rsidRDefault="0078740D" w:rsidP="00787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4FEAD" id="_x0000_t202" coordsize="21600,21600" o:spt="202" path="m,l,21600r21600,l21600,xe">
                <v:stroke joinstyle="miter"/>
                <v:path gradientshapeok="t" o:connecttype="rect"/>
              </v:shapetype>
              <v:shape id="Πλαίσιο κειμένου 2" o:spid="_x0000_s1026" type="#_x0000_t202" style="position:absolute;margin-left:0;margin-top:41.25pt;width:253pt;height:47.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" fillcolor="white [3212]" stroked="f">
                <v:textbox>
                  <w:txbxContent>
                    <w:p w14:paraId="37F4C464" w14:textId="77777777" w:rsidR="0078740D" w:rsidRPr="007F2770" w:rsidRDefault="0078740D" w:rsidP="0078740D">
                      <w:pPr>
                        <w:jc w:val="center"/>
                        <w:rPr>
                          <w:sz w:val="32"/>
                        </w:rPr>
                      </w:pPr>
                      <w:bookmarkStart w:id="1" w:name="_Toc28099996"/>
                      <w:r w:rsidRPr="007F2770">
                        <w:rPr>
                          <w:sz w:val="32"/>
                        </w:rPr>
                        <w:t>School of Electrical Engineering and Computer Science</w:t>
                      </w:r>
                      <w:bookmarkEnd w:id="1"/>
                    </w:p>
                    <w:p w14:paraId="441F05E5" w14:textId="77777777" w:rsidR="0078740D" w:rsidRPr="00DF55E8" w:rsidRDefault="0078740D" w:rsidP="0078740D"/>
                  </w:txbxContent>
                </v:textbox>
                <w10:wrap type="tight" anchorx="margin"/>
              </v:shape>
            </w:pict>
          </mc:Fallback>
        </mc:AlternateContent>
      </w:r>
      <w:r w:rsidRPr="00955458">
        <w:rPr>
          <w:rFonts w:ascii="Garamond" w:hAnsi="Garamond" w:cstheme="minorHAnsi"/>
          <w:noProof/>
          <w:lang w:eastAsia="en-GB"/>
        </w:rPr>
        <w:drawing>
          <wp:anchor distT="0" distB="0" distL="114300" distR="114300" simplePos="0" relativeHeight="251660288" behindDoc="0" locked="0" layoutInCell="1" allowOverlap="1" wp14:anchorId="09B9822D" wp14:editId="2CC3AE73">
            <wp:simplePos x="0" y="0"/>
            <wp:positionH relativeFrom="margin">
              <wp:align>center</wp:align>
            </wp:positionH>
            <wp:positionV relativeFrom="paragraph">
              <wp:posOffset>9525</wp:posOffset>
            </wp:positionV>
            <wp:extent cx="1924050" cy="38290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382905"/>
                    </a:xfrm>
                    <a:prstGeom prst="rect">
                      <a:avLst/>
                    </a:prstGeom>
                    <a:noFill/>
                    <a:ln>
                      <a:noFill/>
                    </a:ln>
                  </pic:spPr>
                </pic:pic>
              </a:graphicData>
            </a:graphic>
            <wp14:sizeRelV relativeFrom="margin">
              <wp14:pctHeight>0</wp14:pctHeight>
            </wp14:sizeRelV>
          </wp:anchor>
        </w:drawing>
      </w:r>
      <w:r w:rsidRPr="00955458">
        <w:rPr>
          <w:rFonts w:ascii="Garamond" w:hAnsi="Garamond" w:cstheme="minorHAnsi"/>
        </w:rPr>
        <w:t xml:space="preserve">                                   </w:t>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p>
    <w:p w14:paraId="06784C94" w14:textId="77777777" w:rsidR="0078740D" w:rsidRDefault="0078740D" w:rsidP="0078740D">
      <w:pPr>
        <w:pStyle w:val="a3"/>
        <w:rPr>
          <w:rFonts w:ascii="Garamond" w:hAnsi="Garamond" w:cstheme="minorHAnsi"/>
        </w:rPr>
      </w:pPr>
    </w:p>
    <w:p w14:paraId="501E761F" w14:textId="77777777" w:rsidR="0078740D" w:rsidRDefault="0078740D" w:rsidP="0078740D">
      <w:pPr>
        <w:pStyle w:val="a3"/>
        <w:rPr>
          <w:rFonts w:ascii="Garamond" w:hAnsi="Garamond" w:cstheme="minorHAnsi"/>
        </w:rPr>
      </w:pPr>
    </w:p>
    <w:p w14:paraId="3BA6717B" w14:textId="77777777" w:rsidR="0078740D" w:rsidRDefault="0078740D" w:rsidP="0078740D">
      <w:pPr>
        <w:pStyle w:val="a3"/>
        <w:rPr>
          <w:rFonts w:ascii="Garamond" w:hAnsi="Garamond" w:cstheme="minorHAnsi"/>
        </w:rPr>
      </w:pPr>
      <w:r w:rsidRPr="00955458">
        <w:rPr>
          <w:rFonts w:ascii="Garamond" w:hAnsi="Garamond" w:cstheme="minorHAnsi"/>
          <w:noProof/>
          <w:lang w:eastAsia="en-GB"/>
        </w:rPr>
        <mc:AlternateContent>
          <mc:Choice Requires="wps">
            <w:drawing>
              <wp:anchor distT="45720" distB="45720" distL="114300" distR="114300" simplePos="0" relativeHeight="251659264" behindDoc="0" locked="0" layoutInCell="1" allowOverlap="1" wp14:anchorId="6A082ACC" wp14:editId="565EB6B7">
                <wp:simplePos x="0" y="0"/>
                <wp:positionH relativeFrom="margin">
                  <wp:align>center</wp:align>
                </wp:positionH>
                <wp:positionV relativeFrom="paragraph">
                  <wp:posOffset>947420</wp:posOffset>
                </wp:positionV>
                <wp:extent cx="5553075" cy="26098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0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20CA9" w14:textId="77777777" w:rsidR="0078740D" w:rsidRPr="005F0A3C" w:rsidRDefault="0078740D" w:rsidP="0078740D">
                            <w:pPr>
                              <w:jc w:val="center"/>
                              <w:rPr>
                                <w:sz w:val="52"/>
                                <w:szCs w:val="52"/>
                              </w:rPr>
                            </w:pPr>
                            <w:r w:rsidRPr="005F0A3C">
                              <w:rPr>
                                <w:sz w:val="52"/>
                                <w:szCs w:val="52"/>
                              </w:rPr>
                              <w:t>COS5019-B Enterprise Pro</w:t>
                            </w:r>
                          </w:p>
                          <w:p w14:paraId="1C1CB3DF" w14:textId="015D8345" w:rsidR="0078740D" w:rsidRPr="005F0A3C" w:rsidRDefault="0078740D" w:rsidP="0078740D">
                            <w:pPr>
                              <w:jc w:val="center"/>
                              <w:rPr>
                                <w:b/>
                                <w:bCs/>
                                <w:sz w:val="44"/>
                                <w:szCs w:val="44"/>
                              </w:rPr>
                            </w:pPr>
                            <w:r>
                              <w:rPr>
                                <w:b/>
                                <w:bCs/>
                                <w:sz w:val="44"/>
                                <w:szCs w:val="44"/>
                              </w:rPr>
                              <w:t>Planning</w:t>
                            </w:r>
                            <w:r w:rsidRPr="005F0A3C">
                              <w:rPr>
                                <w:b/>
                                <w:bCs/>
                                <w:sz w:val="44"/>
                                <w:szCs w:val="44"/>
                              </w:rPr>
                              <w:t xml:space="preserve"> Document</w:t>
                            </w:r>
                          </w:p>
                          <w:p w14:paraId="142D2AE3" w14:textId="77777777" w:rsidR="0078740D" w:rsidRDefault="0078740D" w:rsidP="0078740D">
                            <w:pPr>
                              <w:spacing w:after="0" w:line="240" w:lineRule="auto"/>
                              <w:rPr>
                                <w:rFonts w:asciiTheme="majorHAnsi" w:hAnsiTheme="majorHAnsi" w:cstheme="majorHAnsi"/>
                                <w:b/>
                                <w:sz w:val="28"/>
                                <w:szCs w:val="28"/>
                              </w:rPr>
                            </w:pPr>
                          </w:p>
                          <w:p w14:paraId="23D2F4C6" w14:textId="77777777" w:rsidR="0078740D" w:rsidRPr="00CA63FD" w:rsidRDefault="0078740D" w:rsidP="0078740D">
                            <w:pPr>
                              <w:spacing w:after="0" w:line="240" w:lineRule="auto"/>
                              <w:rPr>
                                <w:rFonts w:asciiTheme="majorHAnsi" w:hAnsiTheme="majorHAnsi" w:cstheme="majorHAnsi"/>
                                <w:b/>
                                <w:sz w:val="28"/>
                                <w:szCs w:val="28"/>
                              </w:rPr>
                            </w:pPr>
                          </w:p>
                          <w:p w14:paraId="6F050D25" w14:textId="77777777" w:rsidR="0078740D" w:rsidRDefault="0078740D" w:rsidP="0078740D">
                            <w:pPr>
                              <w:jc w:val="center"/>
                              <w:rPr>
                                <w:sz w:val="36"/>
                                <w:szCs w:val="36"/>
                              </w:rPr>
                            </w:pPr>
                            <w:r w:rsidRPr="005F0A3C">
                              <w:rPr>
                                <w:sz w:val="36"/>
                                <w:szCs w:val="36"/>
                              </w:rPr>
                              <w:t>Project: My Supermarket Shop</w:t>
                            </w:r>
                          </w:p>
                          <w:p w14:paraId="2FD62DA4" w14:textId="77777777" w:rsidR="0078740D" w:rsidRPr="005F0A3C" w:rsidRDefault="0078740D" w:rsidP="0078740D">
                            <w:pPr>
                              <w:jc w:val="center"/>
                              <w:rPr>
                                <w:sz w:val="36"/>
                                <w:szCs w:val="36"/>
                              </w:rPr>
                            </w:pPr>
                            <w:r>
                              <w:rPr>
                                <w:sz w:val="36"/>
                                <w:szCs w:val="36"/>
                              </w:rPr>
                              <w:t>Team 22</w:t>
                            </w:r>
                          </w:p>
                          <w:p w14:paraId="46A1C751" w14:textId="77777777" w:rsidR="0078740D" w:rsidRPr="007F2770" w:rsidRDefault="0078740D" w:rsidP="0078740D">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82ACC" id="_x0000_s1027" type="#_x0000_t202" style="position:absolute;margin-left:0;margin-top:74.6pt;width:437.25pt;height:20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" filled="f" stroked="f">
                <v:textbox>
                  <w:txbxContent>
                    <w:p w14:paraId="75320CA9" w14:textId="77777777" w:rsidR="0078740D" w:rsidRPr="005F0A3C" w:rsidRDefault="0078740D" w:rsidP="0078740D">
                      <w:pPr>
                        <w:jc w:val="center"/>
                        <w:rPr>
                          <w:sz w:val="52"/>
                          <w:szCs w:val="52"/>
                        </w:rPr>
                      </w:pPr>
                      <w:r w:rsidRPr="005F0A3C">
                        <w:rPr>
                          <w:sz w:val="52"/>
                          <w:szCs w:val="52"/>
                        </w:rPr>
                        <w:t>COS5019-B Enterprise Pro</w:t>
                      </w:r>
                    </w:p>
                    <w:p w14:paraId="1C1CB3DF" w14:textId="015D8345" w:rsidR="0078740D" w:rsidRPr="005F0A3C" w:rsidRDefault="0078740D" w:rsidP="0078740D">
                      <w:pPr>
                        <w:jc w:val="center"/>
                        <w:rPr>
                          <w:b/>
                          <w:bCs/>
                          <w:sz w:val="44"/>
                          <w:szCs w:val="44"/>
                        </w:rPr>
                      </w:pPr>
                      <w:r>
                        <w:rPr>
                          <w:b/>
                          <w:bCs/>
                          <w:sz w:val="44"/>
                          <w:szCs w:val="44"/>
                        </w:rPr>
                        <w:t>Planning</w:t>
                      </w:r>
                      <w:r w:rsidRPr="005F0A3C">
                        <w:rPr>
                          <w:b/>
                          <w:bCs/>
                          <w:sz w:val="44"/>
                          <w:szCs w:val="44"/>
                        </w:rPr>
                        <w:t xml:space="preserve"> Document</w:t>
                      </w:r>
                    </w:p>
                    <w:p w14:paraId="142D2AE3" w14:textId="77777777" w:rsidR="0078740D" w:rsidRDefault="0078740D" w:rsidP="0078740D">
                      <w:pPr>
                        <w:spacing w:after="0" w:line="240" w:lineRule="auto"/>
                        <w:rPr>
                          <w:rFonts w:asciiTheme="majorHAnsi" w:hAnsiTheme="majorHAnsi" w:cstheme="majorHAnsi"/>
                          <w:b/>
                          <w:sz w:val="28"/>
                          <w:szCs w:val="28"/>
                        </w:rPr>
                      </w:pPr>
                    </w:p>
                    <w:p w14:paraId="23D2F4C6" w14:textId="77777777" w:rsidR="0078740D" w:rsidRPr="00CA63FD" w:rsidRDefault="0078740D" w:rsidP="0078740D">
                      <w:pPr>
                        <w:spacing w:after="0" w:line="240" w:lineRule="auto"/>
                        <w:rPr>
                          <w:rFonts w:asciiTheme="majorHAnsi" w:hAnsiTheme="majorHAnsi" w:cstheme="majorHAnsi"/>
                          <w:b/>
                          <w:sz w:val="28"/>
                          <w:szCs w:val="28"/>
                        </w:rPr>
                      </w:pPr>
                    </w:p>
                    <w:p w14:paraId="6F050D25" w14:textId="77777777" w:rsidR="0078740D" w:rsidRDefault="0078740D" w:rsidP="0078740D">
                      <w:pPr>
                        <w:jc w:val="center"/>
                        <w:rPr>
                          <w:sz w:val="36"/>
                          <w:szCs w:val="36"/>
                        </w:rPr>
                      </w:pPr>
                      <w:r w:rsidRPr="005F0A3C">
                        <w:rPr>
                          <w:sz w:val="36"/>
                          <w:szCs w:val="36"/>
                        </w:rPr>
                        <w:t>Project: My Supermarket Shop</w:t>
                      </w:r>
                    </w:p>
                    <w:p w14:paraId="2FD62DA4" w14:textId="77777777" w:rsidR="0078740D" w:rsidRPr="005F0A3C" w:rsidRDefault="0078740D" w:rsidP="0078740D">
                      <w:pPr>
                        <w:jc w:val="center"/>
                        <w:rPr>
                          <w:sz w:val="36"/>
                          <w:szCs w:val="36"/>
                        </w:rPr>
                      </w:pPr>
                      <w:r>
                        <w:rPr>
                          <w:sz w:val="36"/>
                          <w:szCs w:val="36"/>
                        </w:rPr>
                        <w:t>Team 22</w:t>
                      </w:r>
                    </w:p>
                    <w:p w14:paraId="46A1C751" w14:textId="77777777" w:rsidR="0078740D" w:rsidRPr="007F2770" w:rsidRDefault="0078740D" w:rsidP="0078740D">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v:textbox>
                <w10:wrap type="square" anchorx="margin"/>
              </v:shape>
            </w:pict>
          </mc:Fallback>
        </mc:AlternateContent>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r w:rsidRPr="00955458">
        <w:rPr>
          <w:rFonts w:ascii="Garamond" w:hAnsi="Garamond" w:cstheme="minorHAnsi"/>
        </w:rPr>
        <w:tab/>
      </w:r>
    </w:p>
    <w:p w14:paraId="7B5C5CF0" w14:textId="77777777" w:rsidR="0078740D" w:rsidRDefault="0078740D" w:rsidP="0078740D"/>
    <w:p w14:paraId="21665A8D" w14:textId="77777777" w:rsidR="0078740D" w:rsidRDefault="0078740D" w:rsidP="0078740D"/>
    <w:p w14:paraId="6EAC9455" w14:textId="77777777" w:rsidR="0078740D" w:rsidRDefault="0078740D" w:rsidP="0078740D"/>
    <w:p w14:paraId="6DC37B29" w14:textId="77777777" w:rsidR="0078740D" w:rsidRDefault="0078740D" w:rsidP="0078740D"/>
    <w:p w14:paraId="7F58BE84" w14:textId="77777777" w:rsidR="0078740D" w:rsidRDefault="0078740D" w:rsidP="0078740D"/>
    <w:p w14:paraId="0A91BA14" w14:textId="77777777" w:rsidR="0078740D" w:rsidRDefault="0078740D" w:rsidP="0078740D"/>
    <w:p w14:paraId="139C48F1" w14:textId="77777777" w:rsidR="0078740D" w:rsidRDefault="0078740D" w:rsidP="0078740D"/>
    <w:p w14:paraId="6DA6F773" w14:textId="77777777" w:rsidR="0078740D" w:rsidRDefault="0078740D" w:rsidP="0078740D"/>
    <w:p w14:paraId="396FF5EE" w14:textId="77777777" w:rsidR="0078740D" w:rsidRDefault="0078740D" w:rsidP="0078740D">
      <w:pPr>
        <w:pStyle w:val="1"/>
      </w:pPr>
      <w:bookmarkStart w:id="2" w:name="_Toc66284221"/>
      <w:bookmarkStart w:id="3" w:name="_Toc66387386"/>
      <w:r>
        <w:lastRenderedPageBreak/>
        <w:t>Team Information</w:t>
      </w:r>
      <w:bookmarkEnd w:id="2"/>
      <w:bookmarkEnd w:id="3"/>
    </w:p>
    <w:p w14:paraId="173A8EBE" w14:textId="4A5FB94D" w:rsidR="0078740D" w:rsidRPr="00293C7F" w:rsidRDefault="0078740D" w:rsidP="0078740D">
      <w:r>
        <w:t>Team Number: 22</w:t>
      </w:r>
      <w:r w:rsidR="00091DFE">
        <w:t>.</w:t>
      </w:r>
    </w:p>
    <w:p w14:paraId="3C82DC5A" w14:textId="77777777" w:rsidR="0078740D" w:rsidRPr="00F16A78" w:rsidRDefault="0078740D" w:rsidP="0078740D">
      <w:r>
        <w:t>Team 22 has been allocated with the project “MySupermarketShop”.</w:t>
      </w:r>
    </w:p>
    <w:p w14:paraId="034C2D8F" w14:textId="77777777" w:rsidR="0078740D" w:rsidRDefault="0078740D" w:rsidP="0078740D">
      <w:pPr>
        <w:pStyle w:val="2"/>
      </w:pPr>
      <w:bookmarkStart w:id="4" w:name="_Toc66284222"/>
      <w:bookmarkStart w:id="5" w:name="_Toc66387387"/>
      <w:r w:rsidRPr="005A490B">
        <w:t>Team Members</w:t>
      </w:r>
      <w:bookmarkEnd w:id="4"/>
      <w:bookmarkEnd w:id="5"/>
    </w:p>
    <w:p w14:paraId="1C7C77A8" w14:textId="77777777" w:rsidR="0078740D" w:rsidRDefault="0078740D" w:rsidP="0078740D">
      <w:r>
        <w:t xml:space="preserve">The following table displays all the members of the team. </w:t>
      </w:r>
    </w:p>
    <w:p w14:paraId="6E071E0E" w14:textId="77777777" w:rsidR="0078740D" w:rsidRPr="0015626D" w:rsidRDefault="0078740D" w:rsidP="0078740D">
      <w:pPr>
        <w:rPr>
          <w:b/>
          <w:bCs/>
        </w:rPr>
      </w:pPr>
      <w:r w:rsidRPr="0015626D">
        <w:rPr>
          <w:b/>
          <w:bCs/>
        </w:rPr>
        <w:t>Team Leader</w:t>
      </w:r>
      <w:r>
        <w:rPr>
          <w:b/>
          <w:bCs/>
        </w:rPr>
        <w:t xml:space="preserve">: </w:t>
      </w:r>
      <w:r w:rsidRPr="00787ECD">
        <w:rPr>
          <w:szCs w:val="28"/>
        </w:rPr>
        <w:t>Muhammad Ammaar Rehman</w:t>
      </w:r>
      <w:r>
        <w:rPr>
          <w:sz w:val="24"/>
          <w:szCs w:val="32"/>
        </w:rPr>
        <w:t>.</w:t>
      </w:r>
    </w:p>
    <w:tbl>
      <w:tblPr>
        <w:tblStyle w:val="a6"/>
        <w:tblW w:w="9639" w:type="dxa"/>
        <w:tblLook w:val="04A0" w:firstRow="1" w:lastRow="0" w:firstColumn="1" w:lastColumn="0" w:noHBand="0" w:noVBand="1"/>
      </w:tblPr>
      <w:tblGrid>
        <w:gridCol w:w="2817"/>
        <w:gridCol w:w="2732"/>
        <w:gridCol w:w="4090"/>
      </w:tblGrid>
      <w:tr w:rsidR="0078740D" w14:paraId="759A4483" w14:textId="77777777" w:rsidTr="008A364B">
        <w:trPr>
          <w:trHeight w:val="310"/>
        </w:trPr>
        <w:tc>
          <w:tcPr>
            <w:tcW w:w="2817" w:type="dxa"/>
          </w:tcPr>
          <w:p w14:paraId="2218EE82" w14:textId="77777777" w:rsidR="0078740D" w:rsidRPr="00D964B4" w:rsidRDefault="0078740D" w:rsidP="008A364B">
            <w:pPr>
              <w:rPr>
                <w:b/>
                <w:bCs/>
                <w:sz w:val="24"/>
                <w:szCs w:val="24"/>
              </w:rPr>
            </w:pPr>
            <w:r w:rsidRPr="00D964B4">
              <w:rPr>
                <w:b/>
                <w:bCs/>
                <w:sz w:val="24"/>
                <w:szCs w:val="24"/>
              </w:rPr>
              <w:t>Member Name</w:t>
            </w:r>
          </w:p>
        </w:tc>
        <w:tc>
          <w:tcPr>
            <w:tcW w:w="2732" w:type="dxa"/>
          </w:tcPr>
          <w:p w14:paraId="3182A89A" w14:textId="77777777" w:rsidR="0078740D" w:rsidRPr="00D964B4" w:rsidRDefault="0078740D" w:rsidP="008A364B">
            <w:pPr>
              <w:rPr>
                <w:b/>
                <w:bCs/>
                <w:sz w:val="24"/>
                <w:szCs w:val="24"/>
              </w:rPr>
            </w:pPr>
            <w:r w:rsidRPr="00D964B4">
              <w:rPr>
                <w:b/>
                <w:bCs/>
                <w:sz w:val="24"/>
                <w:szCs w:val="24"/>
              </w:rPr>
              <w:t>Member UB Number</w:t>
            </w:r>
          </w:p>
        </w:tc>
        <w:tc>
          <w:tcPr>
            <w:tcW w:w="4090" w:type="dxa"/>
          </w:tcPr>
          <w:p w14:paraId="7C8AD856" w14:textId="77777777" w:rsidR="0078740D" w:rsidRPr="00D964B4" w:rsidRDefault="0078740D" w:rsidP="008A364B">
            <w:pPr>
              <w:rPr>
                <w:b/>
                <w:bCs/>
                <w:sz w:val="24"/>
                <w:szCs w:val="24"/>
              </w:rPr>
            </w:pPr>
            <w:r w:rsidRPr="00D964B4">
              <w:rPr>
                <w:b/>
                <w:bCs/>
                <w:sz w:val="24"/>
                <w:szCs w:val="24"/>
              </w:rPr>
              <w:t>Member UB Email</w:t>
            </w:r>
          </w:p>
        </w:tc>
      </w:tr>
      <w:tr w:rsidR="0078740D" w14:paraId="1CA8E143" w14:textId="77777777" w:rsidTr="008A364B">
        <w:trPr>
          <w:trHeight w:val="292"/>
        </w:trPr>
        <w:tc>
          <w:tcPr>
            <w:tcW w:w="2817" w:type="dxa"/>
          </w:tcPr>
          <w:p w14:paraId="3A435DBC" w14:textId="77777777" w:rsidR="0078740D" w:rsidRPr="00D964B4" w:rsidRDefault="0078740D" w:rsidP="008A364B">
            <w:pPr>
              <w:rPr>
                <w:sz w:val="24"/>
                <w:szCs w:val="32"/>
              </w:rPr>
            </w:pPr>
            <w:r w:rsidRPr="00D964B4">
              <w:rPr>
                <w:sz w:val="24"/>
                <w:szCs w:val="32"/>
              </w:rPr>
              <w:t xml:space="preserve">Muhammad Ammaar Rehman                  </w:t>
            </w:r>
          </w:p>
        </w:tc>
        <w:tc>
          <w:tcPr>
            <w:tcW w:w="2732" w:type="dxa"/>
          </w:tcPr>
          <w:p w14:paraId="456FD0C9" w14:textId="77777777" w:rsidR="0078740D" w:rsidRPr="00D964B4" w:rsidRDefault="0078740D" w:rsidP="008A364B">
            <w:pPr>
              <w:rPr>
                <w:sz w:val="24"/>
                <w:szCs w:val="32"/>
              </w:rPr>
            </w:pPr>
            <w:r w:rsidRPr="00D964B4">
              <w:rPr>
                <w:sz w:val="24"/>
                <w:szCs w:val="32"/>
              </w:rPr>
              <w:t>19006176</w:t>
            </w:r>
          </w:p>
          <w:p w14:paraId="6DA9808A" w14:textId="77777777" w:rsidR="0078740D" w:rsidRPr="00D964B4" w:rsidRDefault="0078740D" w:rsidP="008A364B">
            <w:pPr>
              <w:rPr>
                <w:sz w:val="24"/>
                <w:szCs w:val="32"/>
              </w:rPr>
            </w:pPr>
          </w:p>
        </w:tc>
        <w:tc>
          <w:tcPr>
            <w:tcW w:w="4090" w:type="dxa"/>
          </w:tcPr>
          <w:p w14:paraId="1AB51FF4" w14:textId="77777777" w:rsidR="0078740D" w:rsidRPr="00D964B4" w:rsidRDefault="0078740D" w:rsidP="008A364B">
            <w:pPr>
              <w:rPr>
                <w:sz w:val="24"/>
                <w:szCs w:val="32"/>
              </w:rPr>
            </w:pPr>
            <w:r w:rsidRPr="00D964B4">
              <w:rPr>
                <w:sz w:val="24"/>
                <w:szCs w:val="32"/>
              </w:rPr>
              <w:t>m.rehman16@bradford.ac.uk</w:t>
            </w:r>
          </w:p>
          <w:p w14:paraId="319783D2" w14:textId="77777777" w:rsidR="0078740D" w:rsidRPr="00D964B4" w:rsidRDefault="0078740D" w:rsidP="008A364B">
            <w:pPr>
              <w:rPr>
                <w:sz w:val="24"/>
                <w:szCs w:val="32"/>
              </w:rPr>
            </w:pPr>
          </w:p>
        </w:tc>
      </w:tr>
      <w:tr w:rsidR="0078740D" w14:paraId="10AE93E6" w14:textId="77777777" w:rsidTr="008A364B">
        <w:trPr>
          <w:trHeight w:val="310"/>
        </w:trPr>
        <w:tc>
          <w:tcPr>
            <w:tcW w:w="2817" w:type="dxa"/>
          </w:tcPr>
          <w:p w14:paraId="15D6963E" w14:textId="77777777" w:rsidR="0078740D" w:rsidRPr="00D964B4" w:rsidRDefault="0078740D" w:rsidP="008A364B">
            <w:pPr>
              <w:rPr>
                <w:sz w:val="24"/>
                <w:szCs w:val="32"/>
              </w:rPr>
            </w:pPr>
            <w:r w:rsidRPr="00D964B4">
              <w:rPr>
                <w:sz w:val="24"/>
                <w:szCs w:val="32"/>
              </w:rPr>
              <w:t>Abul Foyez</w:t>
            </w:r>
          </w:p>
        </w:tc>
        <w:tc>
          <w:tcPr>
            <w:tcW w:w="2732" w:type="dxa"/>
          </w:tcPr>
          <w:p w14:paraId="644E8643" w14:textId="77777777" w:rsidR="0078740D" w:rsidRPr="00D964B4" w:rsidRDefault="0078740D" w:rsidP="008A364B">
            <w:pPr>
              <w:rPr>
                <w:sz w:val="24"/>
                <w:szCs w:val="32"/>
              </w:rPr>
            </w:pPr>
            <w:r w:rsidRPr="00D964B4">
              <w:rPr>
                <w:sz w:val="24"/>
                <w:szCs w:val="32"/>
              </w:rPr>
              <w:t>19005230</w:t>
            </w:r>
          </w:p>
        </w:tc>
        <w:tc>
          <w:tcPr>
            <w:tcW w:w="4090" w:type="dxa"/>
          </w:tcPr>
          <w:p w14:paraId="3381ABF5" w14:textId="77777777" w:rsidR="0078740D" w:rsidRPr="00D964B4" w:rsidRDefault="0078740D" w:rsidP="008A364B">
            <w:pPr>
              <w:rPr>
                <w:sz w:val="24"/>
                <w:szCs w:val="32"/>
              </w:rPr>
            </w:pPr>
            <w:r w:rsidRPr="00D964B4">
              <w:rPr>
                <w:sz w:val="24"/>
                <w:szCs w:val="32"/>
              </w:rPr>
              <w:t>a.foyez@bradford.ac.uk</w:t>
            </w:r>
          </w:p>
        </w:tc>
      </w:tr>
      <w:tr w:rsidR="0078740D" w14:paraId="7807E3DE" w14:textId="77777777" w:rsidTr="008A364B">
        <w:trPr>
          <w:trHeight w:val="292"/>
        </w:trPr>
        <w:tc>
          <w:tcPr>
            <w:tcW w:w="2817" w:type="dxa"/>
          </w:tcPr>
          <w:p w14:paraId="146C9362" w14:textId="77777777" w:rsidR="0078740D" w:rsidRPr="00D964B4" w:rsidRDefault="0078740D" w:rsidP="008A364B">
            <w:pPr>
              <w:rPr>
                <w:sz w:val="24"/>
                <w:szCs w:val="32"/>
              </w:rPr>
            </w:pPr>
            <w:r w:rsidRPr="00D964B4">
              <w:rPr>
                <w:sz w:val="24"/>
                <w:szCs w:val="32"/>
              </w:rPr>
              <w:t>Muhammad Mubeen Mazher</w:t>
            </w:r>
          </w:p>
        </w:tc>
        <w:tc>
          <w:tcPr>
            <w:tcW w:w="2732" w:type="dxa"/>
          </w:tcPr>
          <w:p w14:paraId="245ECC41" w14:textId="77777777" w:rsidR="0078740D" w:rsidRPr="00D964B4" w:rsidRDefault="0078740D" w:rsidP="008A364B">
            <w:pPr>
              <w:rPr>
                <w:sz w:val="24"/>
                <w:szCs w:val="32"/>
              </w:rPr>
            </w:pPr>
            <w:r w:rsidRPr="00D964B4">
              <w:rPr>
                <w:sz w:val="24"/>
                <w:szCs w:val="32"/>
              </w:rPr>
              <w:t>19005553</w:t>
            </w:r>
          </w:p>
        </w:tc>
        <w:tc>
          <w:tcPr>
            <w:tcW w:w="4090" w:type="dxa"/>
          </w:tcPr>
          <w:p w14:paraId="63CE8F2F" w14:textId="77777777" w:rsidR="0078740D" w:rsidRPr="00D964B4" w:rsidRDefault="0078740D" w:rsidP="008A364B">
            <w:pPr>
              <w:rPr>
                <w:sz w:val="24"/>
                <w:szCs w:val="32"/>
              </w:rPr>
            </w:pPr>
            <w:r w:rsidRPr="00D964B4">
              <w:rPr>
                <w:sz w:val="24"/>
                <w:szCs w:val="32"/>
              </w:rPr>
              <w:t>m.mazher@bradford.ac.uk</w:t>
            </w:r>
          </w:p>
          <w:p w14:paraId="0657F969" w14:textId="77777777" w:rsidR="0078740D" w:rsidRPr="00D964B4" w:rsidRDefault="0078740D" w:rsidP="008A364B">
            <w:pPr>
              <w:rPr>
                <w:sz w:val="24"/>
                <w:szCs w:val="32"/>
              </w:rPr>
            </w:pPr>
          </w:p>
        </w:tc>
      </w:tr>
      <w:tr w:rsidR="0078740D" w14:paraId="54D983D1" w14:textId="77777777" w:rsidTr="008A364B">
        <w:trPr>
          <w:trHeight w:val="292"/>
        </w:trPr>
        <w:tc>
          <w:tcPr>
            <w:tcW w:w="2817" w:type="dxa"/>
          </w:tcPr>
          <w:p w14:paraId="61BDBABA" w14:textId="77777777" w:rsidR="0078740D" w:rsidRPr="00D964B4" w:rsidRDefault="0078740D" w:rsidP="008A364B">
            <w:pPr>
              <w:rPr>
                <w:sz w:val="24"/>
                <w:szCs w:val="32"/>
              </w:rPr>
            </w:pPr>
            <w:r w:rsidRPr="00D964B4">
              <w:rPr>
                <w:sz w:val="24"/>
                <w:szCs w:val="32"/>
              </w:rPr>
              <w:t>Hassan Ahmed</w:t>
            </w:r>
          </w:p>
        </w:tc>
        <w:tc>
          <w:tcPr>
            <w:tcW w:w="2732" w:type="dxa"/>
          </w:tcPr>
          <w:p w14:paraId="46B14DCF" w14:textId="77777777" w:rsidR="0078740D" w:rsidRPr="00D964B4" w:rsidRDefault="0078740D" w:rsidP="008A364B">
            <w:pPr>
              <w:rPr>
                <w:sz w:val="24"/>
                <w:szCs w:val="32"/>
              </w:rPr>
            </w:pPr>
            <w:r w:rsidRPr="00D964B4">
              <w:rPr>
                <w:sz w:val="24"/>
                <w:szCs w:val="32"/>
              </w:rPr>
              <w:t>19006181</w:t>
            </w:r>
          </w:p>
        </w:tc>
        <w:tc>
          <w:tcPr>
            <w:tcW w:w="4090" w:type="dxa"/>
          </w:tcPr>
          <w:p w14:paraId="1B02C8AE" w14:textId="77777777" w:rsidR="0078740D" w:rsidRPr="00D964B4" w:rsidRDefault="0078740D" w:rsidP="008A364B">
            <w:pPr>
              <w:rPr>
                <w:sz w:val="24"/>
                <w:szCs w:val="32"/>
              </w:rPr>
            </w:pPr>
            <w:r w:rsidRPr="00D964B4">
              <w:rPr>
                <w:sz w:val="24"/>
                <w:szCs w:val="32"/>
              </w:rPr>
              <w:t>hahmed69@bradford.ac.uk</w:t>
            </w:r>
          </w:p>
        </w:tc>
      </w:tr>
    </w:tbl>
    <w:p w14:paraId="37A2C324" w14:textId="77777777" w:rsidR="0078740D" w:rsidRDefault="0078740D" w:rsidP="0078740D"/>
    <w:p w14:paraId="7A250A3A" w14:textId="77777777" w:rsidR="0078740D" w:rsidRPr="00F16A78" w:rsidRDefault="0078740D" w:rsidP="0078740D">
      <w:pPr>
        <w:pStyle w:val="1"/>
      </w:pPr>
      <w:bookmarkStart w:id="6" w:name="_Toc66284223"/>
      <w:bookmarkStart w:id="7" w:name="_Toc66387388"/>
      <w:r>
        <w:t>Link to GitHub</w:t>
      </w:r>
      <w:bookmarkEnd w:id="6"/>
      <w:bookmarkEnd w:id="7"/>
    </w:p>
    <w:p w14:paraId="7A063E37" w14:textId="77777777" w:rsidR="0078740D" w:rsidRDefault="0078740D" w:rsidP="0078740D">
      <w:r>
        <w:t>The project’s source code, documentation (Planning &amp; Requirements Documents) and meeting meetings can be found at:</w:t>
      </w:r>
    </w:p>
    <w:p w14:paraId="5C8DBA97" w14:textId="77777777" w:rsidR="0078740D" w:rsidRPr="005A490B" w:rsidRDefault="005D6E0F" w:rsidP="0078740D">
      <w:pPr>
        <w:rPr>
          <w:sz w:val="28"/>
          <w:szCs w:val="28"/>
        </w:rPr>
      </w:pPr>
      <w:hyperlink r:id="rId7" w:history="1">
        <w:r w:rsidR="0078740D" w:rsidRPr="005A490B">
          <w:rPr>
            <w:rStyle w:val="-"/>
            <w:sz w:val="28"/>
            <w:szCs w:val="28"/>
          </w:rPr>
          <w:t>https://github.com/ammaar1/EnterpriseProT22</w:t>
        </w:r>
      </w:hyperlink>
    </w:p>
    <w:p w14:paraId="443C2160" w14:textId="77777777" w:rsidR="0078740D" w:rsidRDefault="0078740D" w:rsidP="0078740D"/>
    <w:p w14:paraId="51D936A4" w14:textId="77777777" w:rsidR="0078740D" w:rsidRDefault="0078740D" w:rsidP="0078740D"/>
    <w:p w14:paraId="15121875" w14:textId="77777777" w:rsidR="0078740D" w:rsidRDefault="0078740D" w:rsidP="0078740D"/>
    <w:p w14:paraId="7241030A" w14:textId="77777777" w:rsidR="0078740D" w:rsidRDefault="0078740D" w:rsidP="0078740D"/>
    <w:p w14:paraId="431E7BDC" w14:textId="77777777" w:rsidR="0078740D" w:rsidRDefault="0078740D" w:rsidP="0078740D"/>
    <w:p w14:paraId="0382900D" w14:textId="77777777" w:rsidR="0078740D" w:rsidRDefault="0078740D" w:rsidP="0078740D"/>
    <w:p w14:paraId="42DCF021" w14:textId="77777777" w:rsidR="0078740D" w:rsidRDefault="0078740D" w:rsidP="0078740D"/>
    <w:p w14:paraId="17C44159" w14:textId="41BB2A3D" w:rsidR="008B3D83" w:rsidRDefault="008B3D83"/>
    <w:p w14:paraId="44503A74" w14:textId="54DF5B3E" w:rsidR="0078740D" w:rsidRDefault="0078740D"/>
    <w:p w14:paraId="17BC30F8" w14:textId="29AF4C99" w:rsidR="0078740D" w:rsidRDefault="0078740D"/>
    <w:p w14:paraId="451A4D64" w14:textId="1D17DDEE" w:rsidR="0078740D" w:rsidRDefault="0078740D"/>
    <w:p w14:paraId="37A9BCD1" w14:textId="05BD711A" w:rsidR="0078740D" w:rsidRDefault="0078740D"/>
    <w:p w14:paraId="058D187C" w14:textId="10F10F83" w:rsidR="00975455" w:rsidRDefault="00975455"/>
    <w:p w14:paraId="0AECCC7D" w14:textId="396D9E38" w:rsidR="00975455" w:rsidRDefault="00975455"/>
    <w:p w14:paraId="3D5B96C5" w14:textId="7DB3E7E4" w:rsidR="00975455" w:rsidRDefault="00975455"/>
    <w:sdt>
      <w:sdtPr>
        <w:rPr>
          <w:rFonts w:asciiTheme="minorHAnsi" w:eastAsiaTheme="minorHAnsi" w:hAnsiTheme="minorHAnsi" w:cstheme="minorBidi"/>
          <w:color w:val="auto"/>
          <w:sz w:val="22"/>
          <w:szCs w:val="22"/>
          <w:lang w:val="el-GR" w:eastAsia="en-US"/>
        </w:rPr>
        <w:id w:val="-1653438500"/>
        <w:docPartObj>
          <w:docPartGallery w:val="Table of Contents"/>
          <w:docPartUnique/>
        </w:docPartObj>
      </w:sdtPr>
      <w:sdtEndPr>
        <w:rPr>
          <w:b/>
          <w:bCs/>
        </w:rPr>
      </w:sdtEndPr>
      <w:sdtContent>
        <w:p w14:paraId="164F9E51" w14:textId="4C91874A" w:rsidR="00975455" w:rsidRPr="00975455" w:rsidRDefault="00975455" w:rsidP="00975455">
          <w:pPr>
            <w:pStyle w:val="a8"/>
          </w:pPr>
          <w:r>
            <w:t>Table of Contents</w:t>
          </w:r>
        </w:p>
        <w:p w14:paraId="4525B90F" w14:textId="1EF00EB7" w:rsidR="005D6E0F" w:rsidRDefault="00975455">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387386" w:history="1">
            <w:r w:rsidR="005D6E0F" w:rsidRPr="000F3ECD">
              <w:rPr>
                <w:rStyle w:val="-"/>
                <w:noProof/>
              </w:rPr>
              <w:t>Team Information</w:t>
            </w:r>
            <w:r w:rsidR="005D6E0F">
              <w:rPr>
                <w:noProof/>
                <w:webHidden/>
              </w:rPr>
              <w:tab/>
            </w:r>
            <w:r w:rsidR="005D6E0F">
              <w:rPr>
                <w:noProof/>
                <w:webHidden/>
              </w:rPr>
              <w:fldChar w:fldCharType="begin"/>
            </w:r>
            <w:r w:rsidR="005D6E0F">
              <w:rPr>
                <w:noProof/>
                <w:webHidden/>
              </w:rPr>
              <w:instrText xml:space="preserve"> PAGEREF _Toc66387386 \h </w:instrText>
            </w:r>
            <w:r w:rsidR="005D6E0F">
              <w:rPr>
                <w:noProof/>
                <w:webHidden/>
              </w:rPr>
            </w:r>
            <w:r w:rsidR="005D6E0F">
              <w:rPr>
                <w:noProof/>
                <w:webHidden/>
              </w:rPr>
              <w:fldChar w:fldCharType="separate"/>
            </w:r>
            <w:r w:rsidR="005D6E0F">
              <w:rPr>
                <w:noProof/>
                <w:webHidden/>
              </w:rPr>
              <w:t>2</w:t>
            </w:r>
            <w:r w:rsidR="005D6E0F">
              <w:rPr>
                <w:noProof/>
                <w:webHidden/>
              </w:rPr>
              <w:fldChar w:fldCharType="end"/>
            </w:r>
          </w:hyperlink>
        </w:p>
        <w:p w14:paraId="53394C57" w14:textId="5B1CC7B8" w:rsidR="005D6E0F" w:rsidRDefault="005D6E0F">
          <w:pPr>
            <w:pStyle w:val="20"/>
            <w:tabs>
              <w:tab w:val="right" w:leader="dot" w:pos="9016"/>
            </w:tabs>
            <w:rPr>
              <w:rFonts w:eastAsiaTheme="minorEastAsia"/>
              <w:noProof/>
              <w:lang w:eastAsia="en-GB"/>
            </w:rPr>
          </w:pPr>
          <w:hyperlink w:anchor="_Toc66387387" w:history="1">
            <w:r w:rsidRPr="000F3ECD">
              <w:rPr>
                <w:rStyle w:val="-"/>
                <w:noProof/>
              </w:rPr>
              <w:t>Team Members</w:t>
            </w:r>
            <w:r>
              <w:rPr>
                <w:noProof/>
                <w:webHidden/>
              </w:rPr>
              <w:tab/>
            </w:r>
            <w:r>
              <w:rPr>
                <w:noProof/>
                <w:webHidden/>
              </w:rPr>
              <w:fldChar w:fldCharType="begin"/>
            </w:r>
            <w:r>
              <w:rPr>
                <w:noProof/>
                <w:webHidden/>
              </w:rPr>
              <w:instrText xml:space="preserve"> PAGEREF _Toc66387387 \h </w:instrText>
            </w:r>
            <w:r>
              <w:rPr>
                <w:noProof/>
                <w:webHidden/>
              </w:rPr>
            </w:r>
            <w:r>
              <w:rPr>
                <w:noProof/>
                <w:webHidden/>
              </w:rPr>
              <w:fldChar w:fldCharType="separate"/>
            </w:r>
            <w:r>
              <w:rPr>
                <w:noProof/>
                <w:webHidden/>
              </w:rPr>
              <w:t>2</w:t>
            </w:r>
            <w:r>
              <w:rPr>
                <w:noProof/>
                <w:webHidden/>
              </w:rPr>
              <w:fldChar w:fldCharType="end"/>
            </w:r>
          </w:hyperlink>
        </w:p>
        <w:p w14:paraId="583281EA" w14:textId="189AC33F" w:rsidR="005D6E0F" w:rsidRDefault="005D6E0F">
          <w:pPr>
            <w:pStyle w:val="10"/>
            <w:tabs>
              <w:tab w:val="right" w:leader="dot" w:pos="9016"/>
            </w:tabs>
            <w:rPr>
              <w:rFonts w:eastAsiaTheme="minorEastAsia"/>
              <w:noProof/>
              <w:lang w:eastAsia="en-GB"/>
            </w:rPr>
          </w:pPr>
          <w:hyperlink w:anchor="_Toc66387388" w:history="1">
            <w:r w:rsidRPr="000F3ECD">
              <w:rPr>
                <w:rStyle w:val="-"/>
                <w:noProof/>
              </w:rPr>
              <w:t>Link to GitHub</w:t>
            </w:r>
            <w:r>
              <w:rPr>
                <w:noProof/>
                <w:webHidden/>
              </w:rPr>
              <w:tab/>
            </w:r>
            <w:r>
              <w:rPr>
                <w:noProof/>
                <w:webHidden/>
              </w:rPr>
              <w:fldChar w:fldCharType="begin"/>
            </w:r>
            <w:r>
              <w:rPr>
                <w:noProof/>
                <w:webHidden/>
              </w:rPr>
              <w:instrText xml:space="preserve"> PAGEREF _Toc66387388 \h </w:instrText>
            </w:r>
            <w:r>
              <w:rPr>
                <w:noProof/>
                <w:webHidden/>
              </w:rPr>
            </w:r>
            <w:r>
              <w:rPr>
                <w:noProof/>
                <w:webHidden/>
              </w:rPr>
              <w:fldChar w:fldCharType="separate"/>
            </w:r>
            <w:r>
              <w:rPr>
                <w:noProof/>
                <w:webHidden/>
              </w:rPr>
              <w:t>2</w:t>
            </w:r>
            <w:r>
              <w:rPr>
                <w:noProof/>
                <w:webHidden/>
              </w:rPr>
              <w:fldChar w:fldCharType="end"/>
            </w:r>
          </w:hyperlink>
        </w:p>
        <w:p w14:paraId="24AEE5D2" w14:textId="65ED499D" w:rsidR="005D6E0F" w:rsidRDefault="005D6E0F">
          <w:pPr>
            <w:pStyle w:val="10"/>
            <w:tabs>
              <w:tab w:val="right" w:leader="dot" w:pos="9016"/>
            </w:tabs>
            <w:rPr>
              <w:rFonts w:eastAsiaTheme="minorEastAsia"/>
              <w:noProof/>
              <w:lang w:eastAsia="en-GB"/>
            </w:rPr>
          </w:pPr>
          <w:hyperlink w:anchor="_Toc66387389" w:history="1">
            <w:r w:rsidRPr="000F3ECD">
              <w:rPr>
                <w:rStyle w:val="-"/>
                <w:noProof/>
              </w:rPr>
              <w:t>Team Introduction:</w:t>
            </w:r>
            <w:r>
              <w:rPr>
                <w:noProof/>
                <w:webHidden/>
              </w:rPr>
              <w:tab/>
            </w:r>
            <w:r>
              <w:rPr>
                <w:noProof/>
                <w:webHidden/>
              </w:rPr>
              <w:fldChar w:fldCharType="begin"/>
            </w:r>
            <w:r>
              <w:rPr>
                <w:noProof/>
                <w:webHidden/>
              </w:rPr>
              <w:instrText xml:space="preserve"> PAGEREF _Toc66387389 \h </w:instrText>
            </w:r>
            <w:r>
              <w:rPr>
                <w:noProof/>
                <w:webHidden/>
              </w:rPr>
            </w:r>
            <w:r>
              <w:rPr>
                <w:noProof/>
                <w:webHidden/>
              </w:rPr>
              <w:fldChar w:fldCharType="separate"/>
            </w:r>
            <w:r>
              <w:rPr>
                <w:noProof/>
                <w:webHidden/>
              </w:rPr>
              <w:t>4</w:t>
            </w:r>
            <w:r>
              <w:rPr>
                <w:noProof/>
                <w:webHidden/>
              </w:rPr>
              <w:fldChar w:fldCharType="end"/>
            </w:r>
          </w:hyperlink>
        </w:p>
        <w:p w14:paraId="64B36DC6" w14:textId="7168041E" w:rsidR="005D6E0F" w:rsidRDefault="005D6E0F">
          <w:pPr>
            <w:pStyle w:val="20"/>
            <w:tabs>
              <w:tab w:val="right" w:leader="dot" w:pos="9016"/>
            </w:tabs>
            <w:rPr>
              <w:rFonts w:eastAsiaTheme="minorEastAsia"/>
              <w:noProof/>
              <w:lang w:eastAsia="en-GB"/>
            </w:rPr>
          </w:pPr>
          <w:hyperlink w:anchor="_Toc66387390" w:history="1">
            <w:r w:rsidRPr="000F3ECD">
              <w:rPr>
                <w:rStyle w:val="-"/>
                <w:noProof/>
              </w:rPr>
              <w:t>Team Member Introduction:</w:t>
            </w:r>
            <w:r>
              <w:rPr>
                <w:noProof/>
                <w:webHidden/>
              </w:rPr>
              <w:tab/>
            </w:r>
            <w:r>
              <w:rPr>
                <w:noProof/>
                <w:webHidden/>
              </w:rPr>
              <w:fldChar w:fldCharType="begin"/>
            </w:r>
            <w:r>
              <w:rPr>
                <w:noProof/>
                <w:webHidden/>
              </w:rPr>
              <w:instrText xml:space="preserve"> PAGEREF _Toc66387390 \h </w:instrText>
            </w:r>
            <w:r>
              <w:rPr>
                <w:noProof/>
                <w:webHidden/>
              </w:rPr>
            </w:r>
            <w:r>
              <w:rPr>
                <w:noProof/>
                <w:webHidden/>
              </w:rPr>
              <w:fldChar w:fldCharType="separate"/>
            </w:r>
            <w:r>
              <w:rPr>
                <w:noProof/>
                <w:webHidden/>
              </w:rPr>
              <w:t>4</w:t>
            </w:r>
            <w:r>
              <w:rPr>
                <w:noProof/>
                <w:webHidden/>
              </w:rPr>
              <w:fldChar w:fldCharType="end"/>
            </w:r>
          </w:hyperlink>
        </w:p>
        <w:p w14:paraId="52871F84" w14:textId="0DAA2D5D" w:rsidR="005D6E0F" w:rsidRDefault="005D6E0F">
          <w:pPr>
            <w:pStyle w:val="10"/>
            <w:tabs>
              <w:tab w:val="right" w:leader="dot" w:pos="9016"/>
            </w:tabs>
            <w:rPr>
              <w:rFonts w:eastAsiaTheme="minorEastAsia"/>
              <w:noProof/>
              <w:lang w:eastAsia="en-GB"/>
            </w:rPr>
          </w:pPr>
          <w:hyperlink w:anchor="_Toc66387391" w:history="1">
            <w:r w:rsidRPr="000F3ECD">
              <w:rPr>
                <w:rStyle w:val="-"/>
                <w:noProof/>
              </w:rPr>
              <w:t>Rationale of Topic Choice</w:t>
            </w:r>
            <w:r>
              <w:rPr>
                <w:noProof/>
                <w:webHidden/>
              </w:rPr>
              <w:tab/>
            </w:r>
            <w:r>
              <w:rPr>
                <w:noProof/>
                <w:webHidden/>
              </w:rPr>
              <w:fldChar w:fldCharType="begin"/>
            </w:r>
            <w:r>
              <w:rPr>
                <w:noProof/>
                <w:webHidden/>
              </w:rPr>
              <w:instrText xml:space="preserve"> PAGEREF _Toc66387391 \h </w:instrText>
            </w:r>
            <w:r>
              <w:rPr>
                <w:noProof/>
                <w:webHidden/>
              </w:rPr>
            </w:r>
            <w:r>
              <w:rPr>
                <w:noProof/>
                <w:webHidden/>
              </w:rPr>
              <w:fldChar w:fldCharType="separate"/>
            </w:r>
            <w:r>
              <w:rPr>
                <w:noProof/>
                <w:webHidden/>
              </w:rPr>
              <w:t>4</w:t>
            </w:r>
            <w:r>
              <w:rPr>
                <w:noProof/>
                <w:webHidden/>
              </w:rPr>
              <w:fldChar w:fldCharType="end"/>
            </w:r>
          </w:hyperlink>
        </w:p>
        <w:p w14:paraId="24D0FBF2" w14:textId="45C21143" w:rsidR="005D6E0F" w:rsidRDefault="005D6E0F">
          <w:pPr>
            <w:pStyle w:val="10"/>
            <w:tabs>
              <w:tab w:val="right" w:leader="dot" w:pos="9016"/>
            </w:tabs>
            <w:rPr>
              <w:rFonts w:eastAsiaTheme="minorEastAsia"/>
              <w:noProof/>
              <w:lang w:eastAsia="en-GB"/>
            </w:rPr>
          </w:pPr>
          <w:hyperlink w:anchor="_Toc66387392" w:history="1">
            <w:r w:rsidRPr="000F3ECD">
              <w:rPr>
                <w:rStyle w:val="-"/>
                <w:noProof/>
              </w:rPr>
              <w:t>Literature Review</w:t>
            </w:r>
            <w:r>
              <w:rPr>
                <w:noProof/>
                <w:webHidden/>
              </w:rPr>
              <w:tab/>
            </w:r>
            <w:r>
              <w:rPr>
                <w:noProof/>
                <w:webHidden/>
              </w:rPr>
              <w:fldChar w:fldCharType="begin"/>
            </w:r>
            <w:r>
              <w:rPr>
                <w:noProof/>
                <w:webHidden/>
              </w:rPr>
              <w:instrText xml:space="preserve"> PAGEREF _Toc66387392 \h </w:instrText>
            </w:r>
            <w:r>
              <w:rPr>
                <w:noProof/>
                <w:webHidden/>
              </w:rPr>
            </w:r>
            <w:r>
              <w:rPr>
                <w:noProof/>
                <w:webHidden/>
              </w:rPr>
              <w:fldChar w:fldCharType="separate"/>
            </w:r>
            <w:r>
              <w:rPr>
                <w:noProof/>
                <w:webHidden/>
              </w:rPr>
              <w:t>5</w:t>
            </w:r>
            <w:r>
              <w:rPr>
                <w:noProof/>
                <w:webHidden/>
              </w:rPr>
              <w:fldChar w:fldCharType="end"/>
            </w:r>
          </w:hyperlink>
        </w:p>
        <w:p w14:paraId="005E4976" w14:textId="4C1144EE" w:rsidR="005D6E0F" w:rsidRDefault="005D6E0F">
          <w:pPr>
            <w:pStyle w:val="20"/>
            <w:tabs>
              <w:tab w:val="right" w:leader="dot" w:pos="9016"/>
            </w:tabs>
            <w:rPr>
              <w:rFonts w:eastAsiaTheme="minorEastAsia"/>
              <w:noProof/>
              <w:lang w:eastAsia="en-GB"/>
            </w:rPr>
          </w:pPr>
          <w:hyperlink w:anchor="_Toc66387393" w:history="1">
            <w:r w:rsidRPr="000F3ECD">
              <w:rPr>
                <w:rStyle w:val="-"/>
                <w:noProof/>
              </w:rPr>
              <w:t>Competitors</w:t>
            </w:r>
            <w:r>
              <w:rPr>
                <w:noProof/>
                <w:webHidden/>
              </w:rPr>
              <w:tab/>
            </w:r>
            <w:r>
              <w:rPr>
                <w:noProof/>
                <w:webHidden/>
              </w:rPr>
              <w:fldChar w:fldCharType="begin"/>
            </w:r>
            <w:r>
              <w:rPr>
                <w:noProof/>
                <w:webHidden/>
              </w:rPr>
              <w:instrText xml:space="preserve"> PAGEREF _Toc66387393 \h </w:instrText>
            </w:r>
            <w:r>
              <w:rPr>
                <w:noProof/>
                <w:webHidden/>
              </w:rPr>
            </w:r>
            <w:r>
              <w:rPr>
                <w:noProof/>
                <w:webHidden/>
              </w:rPr>
              <w:fldChar w:fldCharType="separate"/>
            </w:r>
            <w:r>
              <w:rPr>
                <w:noProof/>
                <w:webHidden/>
              </w:rPr>
              <w:t>5</w:t>
            </w:r>
            <w:r>
              <w:rPr>
                <w:noProof/>
                <w:webHidden/>
              </w:rPr>
              <w:fldChar w:fldCharType="end"/>
            </w:r>
          </w:hyperlink>
        </w:p>
        <w:p w14:paraId="3C34DF7A" w14:textId="5642D802" w:rsidR="005D6E0F" w:rsidRDefault="005D6E0F">
          <w:pPr>
            <w:pStyle w:val="30"/>
            <w:tabs>
              <w:tab w:val="right" w:leader="dot" w:pos="9016"/>
            </w:tabs>
            <w:rPr>
              <w:rFonts w:eastAsiaTheme="minorEastAsia"/>
              <w:noProof/>
              <w:lang w:eastAsia="en-GB"/>
            </w:rPr>
          </w:pPr>
          <w:hyperlink w:anchor="_Toc66387394" w:history="1">
            <w:r w:rsidRPr="000F3ECD">
              <w:rPr>
                <w:rStyle w:val="-"/>
                <w:noProof/>
              </w:rPr>
              <w:t>CompareTheMarket.com</w:t>
            </w:r>
            <w:r>
              <w:rPr>
                <w:noProof/>
                <w:webHidden/>
              </w:rPr>
              <w:tab/>
            </w:r>
            <w:r>
              <w:rPr>
                <w:noProof/>
                <w:webHidden/>
              </w:rPr>
              <w:fldChar w:fldCharType="begin"/>
            </w:r>
            <w:r>
              <w:rPr>
                <w:noProof/>
                <w:webHidden/>
              </w:rPr>
              <w:instrText xml:space="preserve"> PAGEREF _Toc66387394 \h </w:instrText>
            </w:r>
            <w:r>
              <w:rPr>
                <w:noProof/>
                <w:webHidden/>
              </w:rPr>
            </w:r>
            <w:r>
              <w:rPr>
                <w:noProof/>
                <w:webHidden/>
              </w:rPr>
              <w:fldChar w:fldCharType="separate"/>
            </w:r>
            <w:r>
              <w:rPr>
                <w:noProof/>
                <w:webHidden/>
              </w:rPr>
              <w:t>5</w:t>
            </w:r>
            <w:r>
              <w:rPr>
                <w:noProof/>
                <w:webHidden/>
              </w:rPr>
              <w:fldChar w:fldCharType="end"/>
            </w:r>
          </w:hyperlink>
        </w:p>
        <w:p w14:paraId="536E1A38" w14:textId="3EA05B23" w:rsidR="005D6E0F" w:rsidRDefault="005D6E0F">
          <w:pPr>
            <w:pStyle w:val="30"/>
            <w:tabs>
              <w:tab w:val="right" w:leader="dot" w:pos="9016"/>
            </w:tabs>
            <w:rPr>
              <w:rFonts w:eastAsiaTheme="minorEastAsia"/>
              <w:noProof/>
              <w:lang w:eastAsia="en-GB"/>
            </w:rPr>
          </w:pPr>
          <w:hyperlink w:anchor="_Toc66387395" w:history="1">
            <w:r w:rsidRPr="000F3ECD">
              <w:rPr>
                <w:rStyle w:val="-"/>
                <w:noProof/>
              </w:rPr>
              <w:t>LatestDeals.co.uk</w:t>
            </w:r>
            <w:r>
              <w:rPr>
                <w:noProof/>
                <w:webHidden/>
              </w:rPr>
              <w:tab/>
            </w:r>
            <w:r>
              <w:rPr>
                <w:noProof/>
                <w:webHidden/>
              </w:rPr>
              <w:fldChar w:fldCharType="begin"/>
            </w:r>
            <w:r>
              <w:rPr>
                <w:noProof/>
                <w:webHidden/>
              </w:rPr>
              <w:instrText xml:space="preserve"> PAGEREF _Toc66387395 \h </w:instrText>
            </w:r>
            <w:r>
              <w:rPr>
                <w:noProof/>
                <w:webHidden/>
              </w:rPr>
            </w:r>
            <w:r>
              <w:rPr>
                <w:noProof/>
                <w:webHidden/>
              </w:rPr>
              <w:fldChar w:fldCharType="separate"/>
            </w:r>
            <w:r>
              <w:rPr>
                <w:noProof/>
                <w:webHidden/>
              </w:rPr>
              <w:t>5</w:t>
            </w:r>
            <w:r>
              <w:rPr>
                <w:noProof/>
                <w:webHidden/>
              </w:rPr>
              <w:fldChar w:fldCharType="end"/>
            </w:r>
          </w:hyperlink>
        </w:p>
        <w:p w14:paraId="41F0C8D6" w14:textId="2F4FA2B5" w:rsidR="005D6E0F" w:rsidRDefault="005D6E0F">
          <w:pPr>
            <w:pStyle w:val="10"/>
            <w:tabs>
              <w:tab w:val="right" w:leader="dot" w:pos="9016"/>
            </w:tabs>
            <w:rPr>
              <w:rFonts w:eastAsiaTheme="minorEastAsia"/>
              <w:noProof/>
              <w:lang w:eastAsia="en-GB"/>
            </w:rPr>
          </w:pPr>
          <w:hyperlink w:anchor="_Toc66387396" w:history="1">
            <w:r w:rsidRPr="000F3ECD">
              <w:rPr>
                <w:rStyle w:val="-"/>
                <w:noProof/>
              </w:rPr>
              <w:t>Work Plan</w:t>
            </w:r>
            <w:r>
              <w:rPr>
                <w:noProof/>
                <w:webHidden/>
              </w:rPr>
              <w:tab/>
            </w:r>
            <w:r>
              <w:rPr>
                <w:noProof/>
                <w:webHidden/>
              </w:rPr>
              <w:fldChar w:fldCharType="begin"/>
            </w:r>
            <w:r>
              <w:rPr>
                <w:noProof/>
                <w:webHidden/>
              </w:rPr>
              <w:instrText xml:space="preserve"> PAGEREF _Toc66387396 \h </w:instrText>
            </w:r>
            <w:r>
              <w:rPr>
                <w:noProof/>
                <w:webHidden/>
              </w:rPr>
            </w:r>
            <w:r>
              <w:rPr>
                <w:noProof/>
                <w:webHidden/>
              </w:rPr>
              <w:fldChar w:fldCharType="separate"/>
            </w:r>
            <w:r>
              <w:rPr>
                <w:noProof/>
                <w:webHidden/>
              </w:rPr>
              <w:t>5</w:t>
            </w:r>
            <w:r>
              <w:rPr>
                <w:noProof/>
                <w:webHidden/>
              </w:rPr>
              <w:fldChar w:fldCharType="end"/>
            </w:r>
          </w:hyperlink>
        </w:p>
        <w:p w14:paraId="4D558233" w14:textId="54CCBB67" w:rsidR="005D6E0F" w:rsidRDefault="005D6E0F">
          <w:pPr>
            <w:pStyle w:val="20"/>
            <w:tabs>
              <w:tab w:val="right" w:leader="dot" w:pos="9016"/>
            </w:tabs>
            <w:rPr>
              <w:rFonts w:eastAsiaTheme="minorEastAsia"/>
              <w:noProof/>
              <w:lang w:eastAsia="en-GB"/>
            </w:rPr>
          </w:pPr>
          <w:hyperlink w:anchor="_Toc66387397" w:history="1">
            <w:r w:rsidRPr="000F3ECD">
              <w:rPr>
                <w:rStyle w:val="-"/>
                <w:noProof/>
              </w:rPr>
              <w:t>Allocation of Development Work</w:t>
            </w:r>
            <w:r>
              <w:rPr>
                <w:noProof/>
                <w:webHidden/>
              </w:rPr>
              <w:tab/>
            </w:r>
            <w:r>
              <w:rPr>
                <w:noProof/>
                <w:webHidden/>
              </w:rPr>
              <w:fldChar w:fldCharType="begin"/>
            </w:r>
            <w:r>
              <w:rPr>
                <w:noProof/>
                <w:webHidden/>
              </w:rPr>
              <w:instrText xml:space="preserve"> PAGEREF _Toc66387397 \h </w:instrText>
            </w:r>
            <w:r>
              <w:rPr>
                <w:noProof/>
                <w:webHidden/>
              </w:rPr>
            </w:r>
            <w:r>
              <w:rPr>
                <w:noProof/>
                <w:webHidden/>
              </w:rPr>
              <w:fldChar w:fldCharType="separate"/>
            </w:r>
            <w:r>
              <w:rPr>
                <w:noProof/>
                <w:webHidden/>
              </w:rPr>
              <w:t>6</w:t>
            </w:r>
            <w:r>
              <w:rPr>
                <w:noProof/>
                <w:webHidden/>
              </w:rPr>
              <w:fldChar w:fldCharType="end"/>
            </w:r>
          </w:hyperlink>
        </w:p>
        <w:p w14:paraId="6470AACD" w14:textId="6434874A" w:rsidR="005D6E0F" w:rsidRDefault="005D6E0F">
          <w:pPr>
            <w:pStyle w:val="20"/>
            <w:tabs>
              <w:tab w:val="right" w:leader="dot" w:pos="9016"/>
            </w:tabs>
            <w:rPr>
              <w:rFonts w:eastAsiaTheme="minorEastAsia"/>
              <w:noProof/>
              <w:lang w:eastAsia="en-GB"/>
            </w:rPr>
          </w:pPr>
          <w:hyperlink w:anchor="_Toc66387398" w:history="1">
            <w:r w:rsidRPr="000F3ECD">
              <w:rPr>
                <w:rStyle w:val="-"/>
                <w:noProof/>
              </w:rPr>
              <w:t>Gantt Chart</w:t>
            </w:r>
            <w:r>
              <w:rPr>
                <w:noProof/>
                <w:webHidden/>
              </w:rPr>
              <w:tab/>
            </w:r>
            <w:r>
              <w:rPr>
                <w:noProof/>
                <w:webHidden/>
              </w:rPr>
              <w:fldChar w:fldCharType="begin"/>
            </w:r>
            <w:r>
              <w:rPr>
                <w:noProof/>
                <w:webHidden/>
              </w:rPr>
              <w:instrText xml:space="preserve"> PAGEREF _Toc66387398 \h </w:instrText>
            </w:r>
            <w:r>
              <w:rPr>
                <w:noProof/>
                <w:webHidden/>
              </w:rPr>
            </w:r>
            <w:r>
              <w:rPr>
                <w:noProof/>
                <w:webHidden/>
              </w:rPr>
              <w:fldChar w:fldCharType="separate"/>
            </w:r>
            <w:r>
              <w:rPr>
                <w:noProof/>
                <w:webHidden/>
              </w:rPr>
              <w:t>6</w:t>
            </w:r>
            <w:r>
              <w:rPr>
                <w:noProof/>
                <w:webHidden/>
              </w:rPr>
              <w:fldChar w:fldCharType="end"/>
            </w:r>
          </w:hyperlink>
        </w:p>
        <w:p w14:paraId="5155773A" w14:textId="0D694835" w:rsidR="005D6E0F" w:rsidRDefault="005D6E0F">
          <w:pPr>
            <w:pStyle w:val="20"/>
            <w:tabs>
              <w:tab w:val="right" w:leader="dot" w:pos="9016"/>
            </w:tabs>
            <w:rPr>
              <w:rFonts w:eastAsiaTheme="minorEastAsia"/>
              <w:noProof/>
              <w:lang w:eastAsia="en-GB"/>
            </w:rPr>
          </w:pPr>
          <w:hyperlink w:anchor="_Toc66387399" w:history="1">
            <w:r w:rsidRPr="000F3ECD">
              <w:rPr>
                <w:rStyle w:val="-"/>
                <w:noProof/>
              </w:rPr>
              <w:t>Meetings Minutes</w:t>
            </w:r>
            <w:r>
              <w:rPr>
                <w:noProof/>
                <w:webHidden/>
              </w:rPr>
              <w:tab/>
            </w:r>
            <w:r>
              <w:rPr>
                <w:noProof/>
                <w:webHidden/>
              </w:rPr>
              <w:fldChar w:fldCharType="begin"/>
            </w:r>
            <w:r>
              <w:rPr>
                <w:noProof/>
                <w:webHidden/>
              </w:rPr>
              <w:instrText xml:space="preserve"> PAGEREF _Toc66387399 \h </w:instrText>
            </w:r>
            <w:r>
              <w:rPr>
                <w:noProof/>
                <w:webHidden/>
              </w:rPr>
            </w:r>
            <w:r>
              <w:rPr>
                <w:noProof/>
                <w:webHidden/>
              </w:rPr>
              <w:fldChar w:fldCharType="separate"/>
            </w:r>
            <w:r>
              <w:rPr>
                <w:noProof/>
                <w:webHidden/>
              </w:rPr>
              <w:t>7</w:t>
            </w:r>
            <w:r>
              <w:rPr>
                <w:noProof/>
                <w:webHidden/>
              </w:rPr>
              <w:fldChar w:fldCharType="end"/>
            </w:r>
          </w:hyperlink>
        </w:p>
        <w:p w14:paraId="56CBD678" w14:textId="24AE5FD9" w:rsidR="005D6E0F" w:rsidRDefault="005D6E0F">
          <w:pPr>
            <w:pStyle w:val="30"/>
            <w:tabs>
              <w:tab w:val="right" w:leader="dot" w:pos="9016"/>
            </w:tabs>
            <w:rPr>
              <w:rFonts w:eastAsiaTheme="minorEastAsia"/>
              <w:noProof/>
              <w:lang w:eastAsia="en-GB"/>
            </w:rPr>
          </w:pPr>
          <w:hyperlink w:anchor="_Toc66387400" w:history="1">
            <w:r w:rsidRPr="000F3ECD">
              <w:rPr>
                <w:rStyle w:val="-"/>
                <w:noProof/>
              </w:rPr>
              <w:t>Meeting week 2</w:t>
            </w:r>
            <w:r>
              <w:rPr>
                <w:noProof/>
                <w:webHidden/>
              </w:rPr>
              <w:tab/>
            </w:r>
            <w:r>
              <w:rPr>
                <w:noProof/>
                <w:webHidden/>
              </w:rPr>
              <w:fldChar w:fldCharType="begin"/>
            </w:r>
            <w:r>
              <w:rPr>
                <w:noProof/>
                <w:webHidden/>
              </w:rPr>
              <w:instrText xml:space="preserve"> PAGEREF _Toc66387400 \h </w:instrText>
            </w:r>
            <w:r>
              <w:rPr>
                <w:noProof/>
                <w:webHidden/>
              </w:rPr>
            </w:r>
            <w:r>
              <w:rPr>
                <w:noProof/>
                <w:webHidden/>
              </w:rPr>
              <w:fldChar w:fldCharType="separate"/>
            </w:r>
            <w:r>
              <w:rPr>
                <w:noProof/>
                <w:webHidden/>
              </w:rPr>
              <w:t>7</w:t>
            </w:r>
            <w:r>
              <w:rPr>
                <w:noProof/>
                <w:webHidden/>
              </w:rPr>
              <w:fldChar w:fldCharType="end"/>
            </w:r>
          </w:hyperlink>
        </w:p>
        <w:p w14:paraId="64EF90BC" w14:textId="5CCEE2C9" w:rsidR="005D6E0F" w:rsidRDefault="005D6E0F">
          <w:pPr>
            <w:pStyle w:val="30"/>
            <w:tabs>
              <w:tab w:val="right" w:leader="dot" w:pos="9016"/>
            </w:tabs>
            <w:rPr>
              <w:rFonts w:eastAsiaTheme="minorEastAsia"/>
              <w:noProof/>
              <w:lang w:eastAsia="en-GB"/>
            </w:rPr>
          </w:pPr>
          <w:hyperlink w:anchor="_Toc66387401" w:history="1">
            <w:r w:rsidRPr="000F3ECD">
              <w:rPr>
                <w:rStyle w:val="-"/>
                <w:noProof/>
              </w:rPr>
              <w:t>Meeting week 3</w:t>
            </w:r>
            <w:r>
              <w:rPr>
                <w:noProof/>
                <w:webHidden/>
              </w:rPr>
              <w:tab/>
            </w:r>
            <w:r>
              <w:rPr>
                <w:noProof/>
                <w:webHidden/>
              </w:rPr>
              <w:fldChar w:fldCharType="begin"/>
            </w:r>
            <w:r>
              <w:rPr>
                <w:noProof/>
                <w:webHidden/>
              </w:rPr>
              <w:instrText xml:space="preserve"> PAGEREF _Toc66387401 \h </w:instrText>
            </w:r>
            <w:r>
              <w:rPr>
                <w:noProof/>
                <w:webHidden/>
              </w:rPr>
            </w:r>
            <w:r>
              <w:rPr>
                <w:noProof/>
                <w:webHidden/>
              </w:rPr>
              <w:fldChar w:fldCharType="separate"/>
            </w:r>
            <w:r>
              <w:rPr>
                <w:noProof/>
                <w:webHidden/>
              </w:rPr>
              <w:t>8</w:t>
            </w:r>
            <w:r>
              <w:rPr>
                <w:noProof/>
                <w:webHidden/>
              </w:rPr>
              <w:fldChar w:fldCharType="end"/>
            </w:r>
          </w:hyperlink>
        </w:p>
        <w:p w14:paraId="55905FA7" w14:textId="264B769D" w:rsidR="005D6E0F" w:rsidRDefault="005D6E0F">
          <w:pPr>
            <w:pStyle w:val="30"/>
            <w:tabs>
              <w:tab w:val="right" w:leader="dot" w:pos="9016"/>
            </w:tabs>
            <w:rPr>
              <w:rFonts w:eastAsiaTheme="minorEastAsia"/>
              <w:noProof/>
              <w:lang w:eastAsia="en-GB"/>
            </w:rPr>
          </w:pPr>
          <w:hyperlink w:anchor="_Toc66387402" w:history="1">
            <w:r w:rsidRPr="000F3ECD">
              <w:rPr>
                <w:rStyle w:val="-"/>
                <w:noProof/>
              </w:rPr>
              <w:t>Meeting week 4</w:t>
            </w:r>
            <w:r>
              <w:rPr>
                <w:noProof/>
                <w:webHidden/>
              </w:rPr>
              <w:tab/>
            </w:r>
            <w:r>
              <w:rPr>
                <w:noProof/>
                <w:webHidden/>
              </w:rPr>
              <w:fldChar w:fldCharType="begin"/>
            </w:r>
            <w:r>
              <w:rPr>
                <w:noProof/>
                <w:webHidden/>
              </w:rPr>
              <w:instrText xml:space="preserve"> PAGEREF _Toc66387402 \h </w:instrText>
            </w:r>
            <w:r>
              <w:rPr>
                <w:noProof/>
                <w:webHidden/>
              </w:rPr>
            </w:r>
            <w:r>
              <w:rPr>
                <w:noProof/>
                <w:webHidden/>
              </w:rPr>
              <w:fldChar w:fldCharType="separate"/>
            </w:r>
            <w:r>
              <w:rPr>
                <w:noProof/>
                <w:webHidden/>
              </w:rPr>
              <w:t>8</w:t>
            </w:r>
            <w:r>
              <w:rPr>
                <w:noProof/>
                <w:webHidden/>
              </w:rPr>
              <w:fldChar w:fldCharType="end"/>
            </w:r>
          </w:hyperlink>
        </w:p>
        <w:p w14:paraId="1EB25DF7" w14:textId="3CE7BA1D" w:rsidR="005D6E0F" w:rsidRDefault="005D6E0F">
          <w:pPr>
            <w:pStyle w:val="30"/>
            <w:tabs>
              <w:tab w:val="right" w:leader="dot" w:pos="9016"/>
            </w:tabs>
            <w:rPr>
              <w:rFonts w:eastAsiaTheme="minorEastAsia"/>
              <w:noProof/>
              <w:lang w:eastAsia="en-GB"/>
            </w:rPr>
          </w:pPr>
          <w:hyperlink w:anchor="_Toc66387403" w:history="1">
            <w:r w:rsidRPr="000F3ECD">
              <w:rPr>
                <w:rStyle w:val="-"/>
                <w:noProof/>
              </w:rPr>
              <w:t>Meeting week 5</w:t>
            </w:r>
            <w:r>
              <w:rPr>
                <w:noProof/>
                <w:webHidden/>
              </w:rPr>
              <w:tab/>
            </w:r>
            <w:r>
              <w:rPr>
                <w:noProof/>
                <w:webHidden/>
              </w:rPr>
              <w:fldChar w:fldCharType="begin"/>
            </w:r>
            <w:r>
              <w:rPr>
                <w:noProof/>
                <w:webHidden/>
              </w:rPr>
              <w:instrText xml:space="preserve"> PAGEREF _Toc66387403 \h </w:instrText>
            </w:r>
            <w:r>
              <w:rPr>
                <w:noProof/>
                <w:webHidden/>
              </w:rPr>
            </w:r>
            <w:r>
              <w:rPr>
                <w:noProof/>
                <w:webHidden/>
              </w:rPr>
              <w:fldChar w:fldCharType="separate"/>
            </w:r>
            <w:r>
              <w:rPr>
                <w:noProof/>
                <w:webHidden/>
              </w:rPr>
              <w:t>9</w:t>
            </w:r>
            <w:r>
              <w:rPr>
                <w:noProof/>
                <w:webHidden/>
              </w:rPr>
              <w:fldChar w:fldCharType="end"/>
            </w:r>
          </w:hyperlink>
        </w:p>
        <w:p w14:paraId="3BCB8D78" w14:textId="0010766A" w:rsidR="005D6E0F" w:rsidRDefault="005D6E0F">
          <w:pPr>
            <w:pStyle w:val="30"/>
            <w:tabs>
              <w:tab w:val="right" w:leader="dot" w:pos="9016"/>
            </w:tabs>
            <w:rPr>
              <w:rFonts w:eastAsiaTheme="minorEastAsia"/>
              <w:noProof/>
              <w:lang w:eastAsia="en-GB"/>
            </w:rPr>
          </w:pPr>
          <w:hyperlink w:anchor="_Toc66387404" w:history="1">
            <w:r w:rsidRPr="000F3ECD">
              <w:rPr>
                <w:rStyle w:val="-"/>
                <w:noProof/>
              </w:rPr>
              <w:t>Meeting week 6</w:t>
            </w:r>
            <w:r>
              <w:rPr>
                <w:noProof/>
                <w:webHidden/>
              </w:rPr>
              <w:tab/>
            </w:r>
            <w:r>
              <w:rPr>
                <w:noProof/>
                <w:webHidden/>
              </w:rPr>
              <w:fldChar w:fldCharType="begin"/>
            </w:r>
            <w:r>
              <w:rPr>
                <w:noProof/>
                <w:webHidden/>
              </w:rPr>
              <w:instrText xml:space="preserve"> PAGEREF _Toc66387404 \h </w:instrText>
            </w:r>
            <w:r>
              <w:rPr>
                <w:noProof/>
                <w:webHidden/>
              </w:rPr>
            </w:r>
            <w:r>
              <w:rPr>
                <w:noProof/>
                <w:webHidden/>
              </w:rPr>
              <w:fldChar w:fldCharType="separate"/>
            </w:r>
            <w:r>
              <w:rPr>
                <w:noProof/>
                <w:webHidden/>
              </w:rPr>
              <w:t>9</w:t>
            </w:r>
            <w:r>
              <w:rPr>
                <w:noProof/>
                <w:webHidden/>
              </w:rPr>
              <w:fldChar w:fldCharType="end"/>
            </w:r>
          </w:hyperlink>
        </w:p>
        <w:p w14:paraId="0AFF0C0A" w14:textId="2945C42E" w:rsidR="005D6E0F" w:rsidRDefault="005D6E0F">
          <w:pPr>
            <w:pStyle w:val="30"/>
            <w:tabs>
              <w:tab w:val="right" w:leader="dot" w:pos="9016"/>
            </w:tabs>
            <w:rPr>
              <w:rFonts w:eastAsiaTheme="minorEastAsia"/>
              <w:noProof/>
              <w:lang w:eastAsia="en-GB"/>
            </w:rPr>
          </w:pPr>
          <w:hyperlink w:anchor="_Toc66387405" w:history="1">
            <w:r w:rsidRPr="000F3ECD">
              <w:rPr>
                <w:rStyle w:val="-"/>
                <w:noProof/>
              </w:rPr>
              <w:t>Meeting week 7</w:t>
            </w:r>
            <w:r>
              <w:rPr>
                <w:noProof/>
                <w:webHidden/>
              </w:rPr>
              <w:tab/>
            </w:r>
            <w:r>
              <w:rPr>
                <w:noProof/>
                <w:webHidden/>
              </w:rPr>
              <w:fldChar w:fldCharType="begin"/>
            </w:r>
            <w:r>
              <w:rPr>
                <w:noProof/>
                <w:webHidden/>
              </w:rPr>
              <w:instrText xml:space="preserve"> PAGEREF _Toc66387405 \h </w:instrText>
            </w:r>
            <w:r>
              <w:rPr>
                <w:noProof/>
                <w:webHidden/>
              </w:rPr>
            </w:r>
            <w:r>
              <w:rPr>
                <w:noProof/>
                <w:webHidden/>
              </w:rPr>
              <w:fldChar w:fldCharType="separate"/>
            </w:r>
            <w:r>
              <w:rPr>
                <w:noProof/>
                <w:webHidden/>
              </w:rPr>
              <w:t>10</w:t>
            </w:r>
            <w:r>
              <w:rPr>
                <w:noProof/>
                <w:webHidden/>
              </w:rPr>
              <w:fldChar w:fldCharType="end"/>
            </w:r>
          </w:hyperlink>
        </w:p>
        <w:p w14:paraId="757D8E22" w14:textId="0D7D0D0F" w:rsidR="005D6E0F" w:rsidRDefault="005D6E0F">
          <w:pPr>
            <w:pStyle w:val="10"/>
            <w:tabs>
              <w:tab w:val="right" w:leader="dot" w:pos="9016"/>
            </w:tabs>
            <w:rPr>
              <w:rFonts w:eastAsiaTheme="minorEastAsia"/>
              <w:noProof/>
              <w:lang w:eastAsia="en-GB"/>
            </w:rPr>
          </w:pPr>
          <w:hyperlink w:anchor="_Toc66387406" w:history="1">
            <w:r w:rsidRPr="000F3ECD">
              <w:rPr>
                <w:rStyle w:val="-"/>
                <w:noProof/>
              </w:rPr>
              <w:t>Bibliography</w:t>
            </w:r>
            <w:r>
              <w:rPr>
                <w:noProof/>
                <w:webHidden/>
              </w:rPr>
              <w:tab/>
            </w:r>
            <w:r>
              <w:rPr>
                <w:noProof/>
                <w:webHidden/>
              </w:rPr>
              <w:fldChar w:fldCharType="begin"/>
            </w:r>
            <w:r>
              <w:rPr>
                <w:noProof/>
                <w:webHidden/>
              </w:rPr>
              <w:instrText xml:space="preserve"> PAGEREF _Toc66387406 \h </w:instrText>
            </w:r>
            <w:r>
              <w:rPr>
                <w:noProof/>
                <w:webHidden/>
              </w:rPr>
            </w:r>
            <w:r>
              <w:rPr>
                <w:noProof/>
                <w:webHidden/>
              </w:rPr>
              <w:fldChar w:fldCharType="separate"/>
            </w:r>
            <w:r>
              <w:rPr>
                <w:noProof/>
                <w:webHidden/>
              </w:rPr>
              <w:t>11</w:t>
            </w:r>
            <w:r>
              <w:rPr>
                <w:noProof/>
                <w:webHidden/>
              </w:rPr>
              <w:fldChar w:fldCharType="end"/>
            </w:r>
          </w:hyperlink>
        </w:p>
        <w:p w14:paraId="2EE00AAB" w14:textId="6CC29886" w:rsidR="00975455" w:rsidRDefault="00975455">
          <w:r>
            <w:rPr>
              <w:b/>
              <w:bCs/>
              <w:lang w:val="el-GR"/>
            </w:rPr>
            <w:fldChar w:fldCharType="end"/>
          </w:r>
        </w:p>
      </w:sdtContent>
    </w:sdt>
    <w:p w14:paraId="79D41E58" w14:textId="60704E11" w:rsidR="00975455" w:rsidRDefault="00975455"/>
    <w:p w14:paraId="4F6FD411" w14:textId="10276D9D" w:rsidR="00975455" w:rsidRDefault="00975455"/>
    <w:p w14:paraId="53A4E6EB" w14:textId="0CD1D9AE" w:rsidR="00975455" w:rsidRDefault="00975455"/>
    <w:p w14:paraId="69989637" w14:textId="4116E73C" w:rsidR="00975455" w:rsidRDefault="00975455"/>
    <w:p w14:paraId="26B1CF73" w14:textId="3C07F375" w:rsidR="00975455" w:rsidRDefault="00975455"/>
    <w:p w14:paraId="1813A6E0" w14:textId="718DF3A0" w:rsidR="00975455" w:rsidRDefault="00975455"/>
    <w:p w14:paraId="6DC8345D" w14:textId="5859A2D0" w:rsidR="00975455" w:rsidRDefault="00975455"/>
    <w:p w14:paraId="01C7EFBD" w14:textId="4A7E73D1" w:rsidR="00975455" w:rsidRDefault="00975455"/>
    <w:p w14:paraId="702E0186" w14:textId="3E04B13F" w:rsidR="00975455" w:rsidRDefault="00975455"/>
    <w:p w14:paraId="5510824C" w14:textId="0D15E852" w:rsidR="00975455" w:rsidRDefault="00975455"/>
    <w:p w14:paraId="24BAB5DD" w14:textId="77777777" w:rsidR="00975455" w:rsidRDefault="00975455"/>
    <w:p w14:paraId="61D1D1AE" w14:textId="21686BC1" w:rsidR="008B3D83" w:rsidRDefault="008B3D83" w:rsidP="008B3D83">
      <w:pPr>
        <w:pStyle w:val="1"/>
      </w:pPr>
      <w:bookmarkStart w:id="8" w:name="_Toc66387389"/>
      <w:r>
        <w:lastRenderedPageBreak/>
        <w:t>Team Introduction:</w:t>
      </w:r>
      <w:bookmarkEnd w:id="8"/>
    </w:p>
    <w:p w14:paraId="3DFA9BF6" w14:textId="548EBDA6" w:rsidR="008B3D83" w:rsidRDefault="008B3D83" w:rsidP="008B3D83">
      <w:r>
        <w:t>We are a team of 4 passionate software engineers that are looking forward to working together and delivering a product that has the potential to re-</w:t>
      </w:r>
      <w:r w:rsidR="009356E3">
        <w:t xml:space="preserve">shape the way we </w:t>
      </w:r>
      <w:r w:rsidR="00257AE5">
        <w:t xml:space="preserve">imagine shopping and supermarkets. </w:t>
      </w:r>
      <w:r w:rsidR="009356E3">
        <w:t xml:space="preserve"> </w:t>
      </w:r>
    </w:p>
    <w:p w14:paraId="21A6DB9A" w14:textId="1EC92ED1" w:rsidR="009356E3" w:rsidRPr="003D7E0A" w:rsidRDefault="009356E3" w:rsidP="009356E3">
      <w:pPr>
        <w:pStyle w:val="2"/>
      </w:pPr>
      <w:bookmarkStart w:id="9" w:name="_Toc66387390"/>
      <w:r>
        <w:t>Team Member Introduction:</w:t>
      </w:r>
      <w:bookmarkEnd w:id="9"/>
    </w:p>
    <w:p w14:paraId="0A1CFF7A" w14:textId="291A6542" w:rsidR="009356E3" w:rsidRPr="009356E3" w:rsidRDefault="009356E3" w:rsidP="008B3D83">
      <w:pPr>
        <w:rPr>
          <w:b/>
          <w:bCs/>
          <w:sz w:val="24"/>
          <w:szCs w:val="24"/>
        </w:rPr>
      </w:pPr>
      <w:r w:rsidRPr="009356E3">
        <w:rPr>
          <w:b/>
          <w:bCs/>
          <w:sz w:val="24"/>
          <w:szCs w:val="24"/>
        </w:rPr>
        <w:t>Muhammad Ammaar Rehman</w:t>
      </w:r>
    </w:p>
    <w:p w14:paraId="74AB5137" w14:textId="61B13782" w:rsidR="009356E3" w:rsidRDefault="009356E3" w:rsidP="008B3D83">
      <w:r>
        <w:t>I am a hard-working individual with a heavy interest in the</w:t>
      </w:r>
      <w:r w:rsidR="00673A48">
        <w:t xml:space="preserve"> PHP programming language for handling data in the backend. My other strengths involve writing HTML code to integrate PHP forms.</w:t>
      </w:r>
    </w:p>
    <w:p w14:paraId="0EC8753A" w14:textId="64754E00" w:rsidR="009356E3" w:rsidRDefault="009356E3" w:rsidP="008B3D83">
      <w:pPr>
        <w:rPr>
          <w:b/>
          <w:bCs/>
          <w:sz w:val="24"/>
          <w:szCs w:val="24"/>
        </w:rPr>
      </w:pPr>
      <w:r w:rsidRPr="009356E3">
        <w:rPr>
          <w:b/>
          <w:bCs/>
          <w:sz w:val="24"/>
          <w:szCs w:val="24"/>
        </w:rPr>
        <w:t xml:space="preserve">Abul Foyez            </w:t>
      </w:r>
    </w:p>
    <w:p w14:paraId="70080A90" w14:textId="3864AF71" w:rsidR="009356E3" w:rsidRPr="009356E3" w:rsidRDefault="009356E3" w:rsidP="008B3D83">
      <w:r>
        <w:t xml:space="preserve">I am a passionate programmer with experience in </w:t>
      </w:r>
      <w:r w:rsidR="00673A48">
        <w:t>web</w:t>
      </w:r>
      <w:r>
        <w:t xml:space="preserve"> programs </w:t>
      </w:r>
      <w:r w:rsidR="00673A48">
        <w:t>using the JavaScript programming language as well as some PHP components that can handle data manipulation/submission/retrieval.</w:t>
      </w:r>
    </w:p>
    <w:p w14:paraId="4C74FC78" w14:textId="70216853" w:rsidR="009356E3" w:rsidRDefault="009356E3" w:rsidP="009356E3">
      <w:pPr>
        <w:rPr>
          <w:b/>
          <w:bCs/>
          <w:sz w:val="24"/>
          <w:szCs w:val="24"/>
        </w:rPr>
      </w:pPr>
      <w:r w:rsidRPr="009356E3">
        <w:rPr>
          <w:b/>
          <w:bCs/>
          <w:sz w:val="24"/>
          <w:szCs w:val="24"/>
        </w:rPr>
        <w:t>Muhammad Mubeen Mazher</w:t>
      </w:r>
    </w:p>
    <w:p w14:paraId="4CAC2792" w14:textId="602F0124" w:rsidR="009356E3" w:rsidRPr="009356E3" w:rsidRDefault="0096666F" w:rsidP="009356E3">
      <w:r>
        <w:t xml:space="preserve">A creative individual that specializes in front-end developing such as HTML, </w:t>
      </w:r>
      <w:r w:rsidR="00673A48">
        <w:t>CSS,</w:t>
      </w:r>
      <w:r>
        <w:t xml:space="preserve"> and JavaScript to produce powerful portals and pages that provide the best user experience possible while using the product.</w:t>
      </w:r>
    </w:p>
    <w:p w14:paraId="73C34642" w14:textId="14245E99" w:rsidR="009356E3" w:rsidRDefault="009356E3" w:rsidP="009356E3">
      <w:pPr>
        <w:rPr>
          <w:b/>
          <w:bCs/>
          <w:sz w:val="24"/>
          <w:szCs w:val="24"/>
        </w:rPr>
      </w:pPr>
      <w:r w:rsidRPr="009356E3">
        <w:rPr>
          <w:b/>
          <w:bCs/>
          <w:sz w:val="24"/>
          <w:szCs w:val="24"/>
        </w:rPr>
        <w:t>Hassan Ahmed</w:t>
      </w:r>
    </w:p>
    <w:p w14:paraId="32AD9E13" w14:textId="3CAFC94D" w:rsidR="00BE6C42" w:rsidRPr="003D7E0A" w:rsidRDefault="0096666F" w:rsidP="009356E3">
      <w:r>
        <w:t xml:space="preserve">A back-end </w:t>
      </w:r>
      <w:r w:rsidR="00910158" w:rsidRPr="00910158">
        <w:t xml:space="preserve">specialist </w:t>
      </w:r>
      <w:r>
        <w:t xml:space="preserve">programmer who loves dealing with big datasets </w:t>
      </w:r>
      <w:r w:rsidR="00673A48">
        <w:t xml:space="preserve">using NoSQL databases. My main environment for playing with non-sequential databases is the Google’s Firebase Database which has a great amount of </w:t>
      </w:r>
      <w:r w:rsidR="00257AE5">
        <w:t>documentation.</w:t>
      </w:r>
    </w:p>
    <w:p w14:paraId="5D8508BA" w14:textId="02E94EF0" w:rsidR="00BE6C42" w:rsidRDefault="00BE6C42" w:rsidP="00BE6C42">
      <w:pPr>
        <w:pStyle w:val="1"/>
      </w:pPr>
      <w:bookmarkStart w:id="10" w:name="_Toc66387391"/>
      <w:r>
        <w:t>Rationale of Topic Choice</w:t>
      </w:r>
      <w:bookmarkEnd w:id="10"/>
    </w:p>
    <w:p w14:paraId="4B860529" w14:textId="0AA18DA7" w:rsidR="003D7E0A" w:rsidRPr="003D7E0A" w:rsidRDefault="003D7E0A" w:rsidP="003D7E0A">
      <w:r>
        <w:t>Since the dawn of civilization people have always had the need to acquire good essential to their living. Our economy has transformed a lot since the earlier ages as now people can look for items in more than one places. This has brought a new challenge to the people looking to manage their finances better.</w:t>
      </w:r>
    </w:p>
    <w:p w14:paraId="4E888647" w14:textId="106A38D7" w:rsidR="00BE6C42" w:rsidRDefault="003D7E0A" w:rsidP="00BE6C42">
      <w:r>
        <w:t>Supermarkets have been the main source of acquiring products tha</w:t>
      </w:r>
      <w:r w:rsidR="00257AE5">
        <w:t>t we need as they are the main place to buy all the goods needed. Food such as bread and meat or items such as tools, these just a few of the products available.</w:t>
      </w:r>
    </w:p>
    <w:p w14:paraId="56134022" w14:textId="4FF5F0C2" w:rsidR="00257AE5" w:rsidRDefault="00257AE5" w:rsidP="00BE6C42">
      <w:r>
        <w:t>With the introduction of the internet people have now gained a new ability, to pick the goods they like from their favourite places, but also compare the same item’s price to another store. This has transformed they way our economy works as now supermarkets and other merchants fight over the customer by adjusting their prices accordingly.</w:t>
      </w:r>
    </w:p>
    <w:p w14:paraId="292231AC" w14:textId="40E4BBF6" w:rsidR="00257AE5" w:rsidRDefault="00257AE5" w:rsidP="00BE6C42">
      <w:r>
        <w:t>A tool that can gather all the information on a specific product and give a clear overview of where this product is most economically advisable to be acquired could save hundreds of pounds each year for families. This tool could help people make better choices and adjust their shopping habits accordingly.</w:t>
      </w:r>
    </w:p>
    <w:p w14:paraId="2BFDA16E" w14:textId="6BC941F3" w:rsidR="00884634" w:rsidRDefault="00257AE5" w:rsidP="00BE6C42">
      <w:r>
        <w:t xml:space="preserve">No more spending money on overpriced </w:t>
      </w:r>
      <w:r w:rsidR="00FE5B34">
        <w:t>stores</w:t>
      </w:r>
      <w:r>
        <w:t xml:space="preserve"> where the same product can be bought cheaper!</w:t>
      </w:r>
    </w:p>
    <w:p w14:paraId="758CD744" w14:textId="77777777" w:rsidR="00257AE5" w:rsidRPr="00BE6C42" w:rsidRDefault="00257AE5" w:rsidP="00BE6C42"/>
    <w:p w14:paraId="31BC848F" w14:textId="5681DD87" w:rsidR="006C5C4C" w:rsidRDefault="008E19A2" w:rsidP="006C5C4C">
      <w:pPr>
        <w:pStyle w:val="1"/>
      </w:pPr>
      <w:bookmarkStart w:id="11" w:name="_Toc66387392"/>
      <w:r>
        <w:lastRenderedPageBreak/>
        <w:t>Literature Review</w:t>
      </w:r>
      <w:bookmarkEnd w:id="11"/>
    </w:p>
    <w:p w14:paraId="2096F199" w14:textId="7DDB564C" w:rsidR="00257AE5" w:rsidRDefault="00257AE5" w:rsidP="00257AE5">
      <w:r>
        <w:t xml:space="preserve">Portals such as this one </w:t>
      </w:r>
      <w:r w:rsidR="009C5669">
        <w:t>has</w:t>
      </w:r>
      <w:r>
        <w:t xml:space="preserve"> always existed but not many have had the potential to change society as </w:t>
      </w:r>
      <w:r w:rsidR="008E19A2">
        <w:t>this one way</w:t>
      </w:r>
      <w:r>
        <w:t xml:space="preserve"> to do.</w:t>
      </w:r>
    </w:p>
    <w:p w14:paraId="628A9E5D" w14:textId="1F3EE58B" w:rsidR="005A1E17" w:rsidRDefault="005A1E17" w:rsidP="00257AE5">
      <w:r>
        <w:t xml:space="preserve">It has been researched that virtual portals that offer the look and feel of supermarkets can increase the shopping ability of consumers </w:t>
      </w:r>
      <w:r w:rsidRPr="005A1E17">
        <w:t>(van Herpen, van den Broek, van Trijp and Yu, 2016)</w:t>
      </w:r>
      <w:r>
        <w:t xml:space="preserve">. </w:t>
      </w:r>
    </w:p>
    <w:p w14:paraId="5B93EEEB" w14:textId="55418B7B" w:rsidR="005A1E17" w:rsidRPr="00257AE5" w:rsidRDefault="005A1E17" w:rsidP="00257AE5">
      <w:r>
        <w:t xml:space="preserve">One research has found that almost 30% of Americans use the help of online shopbot assistants to find they are looking for to shop. Users have been dependant on these tools to make their purchasing choices. </w:t>
      </w:r>
      <w:r w:rsidRPr="005A1E17">
        <w:t>(Passyn, Diriker and Settle, 2013)</w:t>
      </w:r>
    </w:p>
    <w:p w14:paraId="1CD2CF1C" w14:textId="3DEBC1AE" w:rsidR="00257AE5" w:rsidRDefault="008E19A2" w:rsidP="008E19A2">
      <w:pPr>
        <w:pStyle w:val="2"/>
      </w:pPr>
      <w:bookmarkStart w:id="12" w:name="_Toc66387393"/>
      <w:r>
        <w:t>Competitor</w:t>
      </w:r>
      <w:r w:rsidR="00A86D01">
        <w:t>s</w:t>
      </w:r>
      <w:bookmarkEnd w:id="12"/>
    </w:p>
    <w:p w14:paraId="1871FC44" w14:textId="303669D3" w:rsidR="003559BC" w:rsidRPr="003559BC" w:rsidRDefault="003559BC" w:rsidP="003559BC">
      <w:pPr>
        <w:pStyle w:val="3"/>
      </w:pPr>
      <w:bookmarkStart w:id="13" w:name="_Toc66387394"/>
      <w:r>
        <w:t>CompareTheMarket.com</w:t>
      </w:r>
      <w:bookmarkEnd w:id="13"/>
    </w:p>
    <w:p w14:paraId="24CE06E6" w14:textId="2FB31E79" w:rsidR="00257AE5" w:rsidRDefault="00BE6C42" w:rsidP="006C5C4C">
      <w:pPr>
        <w:rPr>
          <w:noProof/>
        </w:rPr>
      </w:pPr>
      <w:r>
        <w:t>One of the key platforms that have implemented the same idea is</w:t>
      </w:r>
      <w:r w:rsidR="00257AE5">
        <w:t xml:space="preserve"> </w:t>
      </w:r>
      <w:r w:rsidR="00257AE5" w:rsidRPr="00257AE5">
        <w:t>comparethemarket.com</w:t>
      </w:r>
      <w:r>
        <w:t xml:space="preserve">. </w:t>
      </w:r>
      <w:r w:rsidR="00257AE5">
        <w:t>While CompareTheMarket.com is aimed at services such as gas bill and insurance they have had great success in comparing different service providers. They offer advanced services like looking into the price range tour neighbourhood is in or even test your internet speed and see if you are eligible for a better connection.</w:t>
      </w:r>
    </w:p>
    <w:p w14:paraId="22B26641" w14:textId="77777777" w:rsidR="00257AE5" w:rsidRDefault="00257AE5" w:rsidP="00257AE5">
      <w:pPr>
        <w:keepNext/>
        <w:jc w:val="center"/>
      </w:pPr>
      <w:r>
        <w:rPr>
          <w:noProof/>
        </w:rPr>
        <w:drawing>
          <wp:inline distT="0" distB="0" distL="0" distR="0" wp14:anchorId="1F491042" wp14:editId="510167D4">
            <wp:extent cx="2371725" cy="5619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561975"/>
                    </a:xfrm>
                    <a:prstGeom prst="rect">
                      <a:avLst/>
                    </a:prstGeom>
                  </pic:spPr>
                </pic:pic>
              </a:graphicData>
            </a:graphic>
          </wp:inline>
        </w:drawing>
      </w:r>
    </w:p>
    <w:p w14:paraId="3634B8A1" w14:textId="24B67034" w:rsidR="00BE6C42" w:rsidRDefault="00257AE5" w:rsidP="00257AE5">
      <w:pPr>
        <w:pStyle w:val="a7"/>
        <w:jc w:val="center"/>
      </w:pPr>
      <w:r>
        <w:t xml:space="preserve">Figure </w:t>
      </w:r>
      <w:fldSimple w:instr=" SEQ Figure \* ARABIC ">
        <w:r w:rsidR="003559BC">
          <w:rPr>
            <w:noProof/>
          </w:rPr>
          <w:t>1</w:t>
        </w:r>
      </w:fldSimple>
      <w:r>
        <w:t xml:space="preserve"> CompareTheMarket.com</w:t>
      </w:r>
    </w:p>
    <w:p w14:paraId="05FB34AA" w14:textId="5A27A892" w:rsidR="003559BC" w:rsidRPr="003559BC" w:rsidRDefault="003559BC" w:rsidP="003559BC">
      <w:pPr>
        <w:pStyle w:val="3"/>
      </w:pPr>
      <w:bookmarkStart w:id="14" w:name="_Toc66387395"/>
      <w:r>
        <w:t>L</w:t>
      </w:r>
      <w:r w:rsidRPr="003559BC">
        <w:t>atest</w:t>
      </w:r>
      <w:r>
        <w:t>D</w:t>
      </w:r>
      <w:r w:rsidRPr="003559BC">
        <w:t>eals.co.uk</w:t>
      </w:r>
      <w:bookmarkEnd w:id="14"/>
    </w:p>
    <w:p w14:paraId="0C4B9FB2" w14:textId="0D930926" w:rsidR="003559BC" w:rsidRDefault="003559BC" w:rsidP="003559BC">
      <w:r>
        <w:t xml:space="preserve">One other key competitor is </w:t>
      </w:r>
      <w:r w:rsidRPr="003559BC">
        <w:t>latestdeals.co.uk</w:t>
      </w:r>
      <w:r>
        <w:t xml:space="preserve"> where users can navigate the best deals on various products. Here the major drawback is that the best price is displayed from the recommended store while not other options are shown. It verry limiting. Our applications aim to provide all the options on the products so that the user can place multiple orders from different supermarkets.</w:t>
      </w:r>
    </w:p>
    <w:p w14:paraId="675062AC" w14:textId="77777777" w:rsidR="003559BC" w:rsidRDefault="003559BC" w:rsidP="003559BC">
      <w:pPr>
        <w:keepNext/>
        <w:jc w:val="center"/>
      </w:pPr>
      <w:r>
        <w:rPr>
          <w:noProof/>
        </w:rPr>
        <w:drawing>
          <wp:inline distT="0" distB="0" distL="0" distR="0" wp14:anchorId="36B7D251" wp14:editId="450C417F">
            <wp:extent cx="2009775" cy="5524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552450"/>
                    </a:xfrm>
                    <a:prstGeom prst="rect">
                      <a:avLst/>
                    </a:prstGeom>
                  </pic:spPr>
                </pic:pic>
              </a:graphicData>
            </a:graphic>
          </wp:inline>
        </w:drawing>
      </w:r>
    </w:p>
    <w:p w14:paraId="600CB3A0" w14:textId="6BA99B91" w:rsidR="0090000D" w:rsidRPr="003559BC" w:rsidRDefault="003559BC" w:rsidP="0090000D">
      <w:pPr>
        <w:pStyle w:val="a7"/>
        <w:jc w:val="center"/>
      </w:pPr>
      <w:r>
        <w:t xml:space="preserve">Figure </w:t>
      </w:r>
      <w:fldSimple w:instr=" SEQ Figure \* ARABIC ">
        <w:r>
          <w:rPr>
            <w:noProof/>
          </w:rPr>
          <w:t>2</w:t>
        </w:r>
      </w:fldSimple>
      <w:r>
        <w:t xml:space="preserve"> </w:t>
      </w:r>
      <w:r w:rsidRPr="003971A2">
        <w:t>latestdeals.co.uk</w:t>
      </w:r>
    </w:p>
    <w:p w14:paraId="16C4A24A" w14:textId="33930CA1" w:rsidR="006C5C4C" w:rsidRDefault="00884634" w:rsidP="00884634">
      <w:pPr>
        <w:pStyle w:val="1"/>
      </w:pPr>
      <w:bookmarkStart w:id="15" w:name="_Toc66387396"/>
      <w:r>
        <w:t>Work Plan</w:t>
      </w:r>
      <w:bookmarkEnd w:id="15"/>
    </w:p>
    <w:p w14:paraId="2B583895" w14:textId="02CDA3F2" w:rsidR="00884634" w:rsidRDefault="00884634" w:rsidP="00884634">
      <w:r>
        <w:t>Being a team of 4 people, and each being a specialist in a different field, helps us shape a dynamic team that can implement various aspects of the project utilizing each person’s unique skillset.</w:t>
      </w:r>
    </w:p>
    <w:p w14:paraId="261720C1" w14:textId="384BDF6A" w:rsidR="0090000D" w:rsidRDefault="0090000D" w:rsidP="00884634">
      <w:r>
        <w:t>There various technologies implemented at the project such as:</w:t>
      </w:r>
    </w:p>
    <w:p w14:paraId="51C6B8E7" w14:textId="5DA635CD" w:rsidR="0090000D" w:rsidRDefault="0090000D" w:rsidP="0090000D">
      <w:pPr>
        <w:pStyle w:val="a4"/>
        <w:numPr>
          <w:ilvl w:val="0"/>
          <w:numId w:val="3"/>
        </w:numPr>
      </w:pPr>
      <w:r>
        <w:t>HTML</w:t>
      </w:r>
    </w:p>
    <w:p w14:paraId="4C6AE78B" w14:textId="0E3328A4" w:rsidR="0090000D" w:rsidRDefault="0090000D" w:rsidP="0090000D">
      <w:pPr>
        <w:pStyle w:val="a4"/>
        <w:numPr>
          <w:ilvl w:val="0"/>
          <w:numId w:val="3"/>
        </w:numPr>
      </w:pPr>
      <w:r>
        <w:t>CSS</w:t>
      </w:r>
    </w:p>
    <w:p w14:paraId="5BAAE6CE" w14:textId="49B0DBF3" w:rsidR="0090000D" w:rsidRDefault="0090000D" w:rsidP="0090000D">
      <w:pPr>
        <w:pStyle w:val="a4"/>
        <w:numPr>
          <w:ilvl w:val="0"/>
          <w:numId w:val="3"/>
        </w:numPr>
      </w:pPr>
      <w:r>
        <w:t>JavaScript</w:t>
      </w:r>
    </w:p>
    <w:p w14:paraId="20F2C901" w14:textId="7D722972" w:rsidR="0090000D" w:rsidRDefault="0090000D" w:rsidP="0090000D">
      <w:pPr>
        <w:pStyle w:val="a4"/>
        <w:numPr>
          <w:ilvl w:val="0"/>
          <w:numId w:val="3"/>
        </w:numPr>
      </w:pPr>
      <w:r>
        <w:t>PHP</w:t>
      </w:r>
    </w:p>
    <w:p w14:paraId="1FAD0748" w14:textId="61BB177A" w:rsidR="0090000D" w:rsidRDefault="0090000D" w:rsidP="0090000D">
      <w:pPr>
        <w:pStyle w:val="a4"/>
        <w:numPr>
          <w:ilvl w:val="0"/>
          <w:numId w:val="3"/>
        </w:numPr>
      </w:pPr>
      <w:r>
        <w:t>Google Firebase Database (NoSQL)</w:t>
      </w:r>
    </w:p>
    <w:p w14:paraId="49F6D7EE" w14:textId="1DC6A00D" w:rsidR="00975455" w:rsidRPr="00975455" w:rsidRDefault="008E19A2" w:rsidP="00975455">
      <w:pPr>
        <w:pStyle w:val="2"/>
      </w:pPr>
      <w:bookmarkStart w:id="16" w:name="_Toc66387397"/>
      <w:r>
        <w:lastRenderedPageBreak/>
        <w:t xml:space="preserve">Allocation </w:t>
      </w:r>
      <w:r w:rsidR="005A1E17">
        <w:t>of</w:t>
      </w:r>
      <w:r>
        <w:t xml:space="preserve"> Development Work</w:t>
      </w:r>
      <w:bookmarkEnd w:id="16"/>
    </w:p>
    <w:p w14:paraId="6CCE7FF0" w14:textId="77777777" w:rsidR="005A1E17" w:rsidRDefault="003D7E0A" w:rsidP="005A1E17">
      <w:pPr>
        <w:keepNext/>
        <w:jc w:val="center"/>
      </w:pPr>
      <w:r>
        <w:rPr>
          <w:noProof/>
        </w:rPr>
        <w:drawing>
          <wp:inline distT="0" distB="0" distL="0" distR="0" wp14:anchorId="231E6282" wp14:editId="41DE28BD">
            <wp:extent cx="3381375" cy="31813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0">
                      <a:extLst>
                        <a:ext uri="{28A0092B-C50C-407E-A947-70E740481C1C}">
                          <a14:useLocalDpi xmlns:a14="http://schemas.microsoft.com/office/drawing/2010/main" val="0"/>
                        </a:ext>
                      </a:extLst>
                    </a:blip>
                    <a:stretch>
                      <a:fillRect/>
                    </a:stretch>
                  </pic:blipFill>
                  <pic:spPr>
                    <a:xfrm>
                      <a:off x="0" y="0"/>
                      <a:ext cx="3381848" cy="3181795"/>
                    </a:xfrm>
                    <a:prstGeom prst="rect">
                      <a:avLst/>
                    </a:prstGeom>
                  </pic:spPr>
                </pic:pic>
              </a:graphicData>
            </a:graphic>
          </wp:inline>
        </w:drawing>
      </w:r>
    </w:p>
    <w:p w14:paraId="3083D451" w14:textId="3408EF45" w:rsidR="009356E3" w:rsidRDefault="005A1E17" w:rsidP="005A1E17">
      <w:pPr>
        <w:pStyle w:val="a7"/>
        <w:jc w:val="center"/>
      </w:pPr>
      <w:r>
        <w:t xml:space="preserve">Figure </w:t>
      </w:r>
      <w:fldSimple w:instr=" SEQ Figure \* ARABIC ">
        <w:r w:rsidR="003559BC">
          <w:rPr>
            <w:noProof/>
          </w:rPr>
          <w:t>3</w:t>
        </w:r>
      </w:fldSimple>
      <w:r>
        <w:t xml:space="preserve"> Allocation of Work</w:t>
      </w:r>
    </w:p>
    <w:p w14:paraId="54CA77B1" w14:textId="4F3DADBF" w:rsidR="008D6376" w:rsidRDefault="008D6376" w:rsidP="008D6376">
      <w:pPr>
        <w:pStyle w:val="2"/>
      </w:pPr>
      <w:bookmarkStart w:id="17" w:name="_Toc66387398"/>
      <w:r w:rsidRPr="008D6376">
        <w:t>Gantt</w:t>
      </w:r>
      <w:r>
        <w:t xml:space="preserve"> Chart</w:t>
      </w:r>
      <w:bookmarkEnd w:id="17"/>
    </w:p>
    <w:p w14:paraId="56126CCB" w14:textId="64C1EF20" w:rsidR="008D6376" w:rsidRDefault="008D6376" w:rsidP="008D6376">
      <w:r>
        <w:t>The following chart will explain the progress of work during the development process.</w:t>
      </w:r>
    </w:p>
    <w:p w14:paraId="2A7F317E" w14:textId="77777777" w:rsidR="008D6376" w:rsidRDefault="008D6376" w:rsidP="008D6376">
      <w:pPr>
        <w:keepNext/>
      </w:pPr>
      <w:r>
        <w:rPr>
          <w:noProof/>
        </w:rPr>
        <w:drawing>
          <wp:inline distT="0" distB="0" distL="0" distR="0" wp14:anchorId="48A853F4" wp14:editId="42CAE13B">
            <wp:extent cx="5734050" cy="42957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3F1410DF" w14:textId="5FC6B176" w:rsidR="00910158" w:rsidRDefault="008D6376" w:rsidP="00AB5E70">
      <w:pPr>
        <w:pStyle w:val="a7"/>
        <w:jc w:val="center"/>
      </w:pPr>
      <w:r>
        <w:t xml:space="preserve">Figure </w:t>
      </w:r>
      <w:fldSimple w:instr=" SEQ Figure \* ARABIC ">
        <w:r w:rsidR="003559BC">
          <w:rPr>
            <w:noProof/>
          </w:rPr>
          <w:t>4</w:t>
        </w:r>
      </w:fldSimple>
      <w:r>
        <w:t xml:space="preserve"> Gantt Chart</w:t>
      </w:r>
    </w:p>
    <w:p w14:paraId="39D1EECF" w14:textId="1670E1A5" w:rsidR="009601CC" w:rsidRDefault="009601CC" w:rsidP="009601CC">
      <w:pPr>
        <w:pStyle w:val="2"/>
      </w:pPr>
      <w:bookmarkStart w:id="18" w:name="_Toc66387399"/>
      <w:r>
        <w:lastRenderedPageBreak/>
        <w:t>Meetings Minutes</w:t>
      </w:r>
      <w:bookmarkEnd w:id="18"/>
    </w:p>
    <w:p w14:paraId="038D2BEB" w14:textId="7C2C78F5" w:rsidR="009601CC" w:rsidRDefault="009601CC" w:rsidP="009601CC">
      <w:r>
        <w:t>Below all the meeting minutes will be listed to show the progress of the project, the allocation of tasks and the collaboration between the team members.</w:t>
      </w:r>
    </w:p>
    <w:p w14:paraId="51295593" w14:textId="19FAF199" w:rsidR="002545DF" w:rsidRDefault="002545DF" w:rsidP="009601CC">
      <w:r>
        <w:t>Format: Date, Time and Members present at the meeting. Discussing the goals achieved based on the previous meeting and plan on the next steps.</w:t>
      </w:r>
    </w:p>
    <w:p w14:paraId="74371254" w14:textId="77777777" w:rsidR="00A23E7A" w:rsidRDefault="00A23E7A" w:rsidP="009601CC">
      <w:pPr>
        <w:rPr>
          <w:sz w:val="24"/>
          <w:szCs w:val="32"/>
        </w:rPr>
      </w:pPr>
      <w:r w:rsidRPr="00D964B4">
        <w:rPr>
          <w:sz w:val="24"/>
          <w:szCs w:val="32"/>
        </w:rPr>
        <w:t xml:space="preserve">Muhammad Ammaar Rehman         </w:t>
      </w:r>
    </w:p>
    <w:p w14:paraId="4B13474F" w14:textId="3C1449DE" w:rsidR="00A23E7A" w:rsidRDefault="00A23E7A" w:rsidP="009601CC">
      <w:pPr>
        <w:rPr>
          <w:sz w:val="24"/>
          <w:szCs w:val="32"/>
        </w:rPr>
      </w:pPr>
      <w:r w:rsidRPr="00D964B4">
        <w:rPr>
          <w:sz w:val="24"/>
          <w:szCs w:val="32"/>
        </w:rPr>
        <w:t xml:space="preserve">Abul Foyez         </w:t>
      </w:r>
    </w:p>
    <w:p w14:paraId="7162B086" w14:textId="491854D3" w:rsidR="00A23E7A" w:rsidRDefault="00A23E7A" w:rsidP="009601CC">
      <w:pPr>
        <w:rPr>
          <w:sz w:val="24"/>
          <w:szCs w:val="32"/>
        </w:rPr>
      </w:pPr>
      <w:r w:rsidRPr="00D964B4">
        <w:rPr>
          <w:sz w:val="24"/>
          <w:szCs w:val="32"/>
        </w:rPr>
        <w:t>Muhammad Mubeen Mazher</w:t>
      </w:r>
    </w:p>
    <w:p w14:paraId="457AFF7D" w14:textId="1AA83A46" w:rsidR="00A23E7A" w:rsidRDefault="00A23E7A" w:rsidP="009601CC">
      <w:r w:rsidRPr="00D964B4">
        <w:rPr>
          <w:sz w:val="24"/>
          <w:szCs w:val="32"/>
        </w:rPr>
        <w:t>Hassan Ahmed</w:t>
      </w:r>
    </w:p>
    <w:p w14:paraId="6434996E" w14:textId="206B18F7" w:rsidR="00A23E7A" w:rsidRDefault="00A23E7A" w:rsidP="00A23E7A">
      <w:pPr>
        <w:pStyle w:val="3"/>
      </w:pPr>
      <w:bookmarkStart w:id="19" w:name="_Toc66387400"/>
      <w:r>
        <w:t xml:space="preserve">Meeting </w:t>
      </w:r>
      <w:r w:rsidR="0019105B">
        <w:t>week 2</w:t>
      </w:r>
      <w:bookmarkEnd w:id="19"/>
      <w:r w:rsidR="0019105B">
        <w:t xml:space="preserve"> </w:t>
      </w:r>
    </w:p>
    <w:tbl>
      <w:tblPr>
        <w:tblStyle w:val="a9"/>
        <w:tblW w:w="0" w:type="auto"/>
        <w:tblLook w:val="04A0" w:firstRow="1" w:lastRow="0" w:firstColumn="1" w:lastColumn="0" w:noHBand="0" w:noVBand="1"/>
      </w:tblPr>
      <w:tblGrid>
        <w:gridCol w:w="2680"/>
        <w:gridCol w:w="1993"/>
        <w:gridCol w:w="1276"/>
        <w:gridCol w:w="3067"/>
      </w:tblGrid>
      <w:tr w:rsidR="002545DF" w14:paraId="5712217A" w14:textId="4CBC1EC3" w:rsidTr="002545DF">
        <w:tc>
          <w:tcPr>
            <w:tcW w:w="4673" w:type="dxa"/>
            <w:gridSpan w:val="2"/>
          </w:tcPr>
          <w:p w14:paraId="7395DB7C" w14:textId="69C3EE62" w:rsidR="002545DF" w:rsidRPr="0019105B" w:rsidRDefault="002545DF" w:rsidP="002545DF">
            <w:pPr>
              <w:rPr>
                <w:b/>
                <w:bCs/>
              </w:rPr>
            </w:pPr>
            <w:r w:rsidRPr="0019105B">
              <w:rPr>
                <w:b/>
                <w:bCs/>
              </w:rPr>
              <w:t>Date</w:t>
            </w:r>
          </w:p>
        </w:tc>
        <w:tc>
          <w:tcPr>
            <w:tcW w:w="4343" w:type="dxa"/>
            <w:gridSpan w:val="2"/>
          </w:tcPr>
          <w:p w14:paraId="3C2E7A4C" w14:textId="265E2361" w:rsidR="002545DF" w:rsidRPr="0019105B" w:rsidRDefault="00A23E7A" w:rsidP="009601CC">
            <w:r w:rsidRPr="0019105B">
              <w:t>03/02/2021</w:t>
            </w:r>
          </w:p>
        </w:tc>
      </w:tr>
      <w:tr w:rsidR="002545DF" w14:paraId="791F2D47" w14:textId="5E16894E" w:rsidTr="002545DF">
        <w:tc>
          <w:tcPr>
            <w:tcW w:w="4673" w:type="dxa"/>
            <w:gridSpan w:val="2"/>
          </w:tcPr>
          <w:p w14:paraId="736EB4E8" w14:textId="1FF405CD" w:rsidR="002545DF" w:rsidRPr="0019105B" w:rsidRDefault="002545DF" w:rsidP="002545DF">
            <w:pPr>
              <w:rPr>
                <w:b/>
                <w:bCs/>
              </w:rPr>
            </w:pPr>
            <w:r w:rsidRPr="0019105B">
              <w:rPr>
                <w:b/>
                <w:bCs/>
              </w:rPr>
              <w:t>Time</w:t>
            </w:r>
          </w:p>
        </w:tc>
        <w:tc>
          <w:tcPr>
            <w:tcW w:w="4343" w:type="dxa"/>
            <w:gridSpan w:val="2"/>
          </w:tcPr>
          <w:p w14:paraId="50B22A22" w14:textId="3D5B3E57" w:rsidR="002545DF" w:rsidRPr="0019105B" w:rsidRDefault="00A23E7A" w:rsidP="009601CC">
            <w:r w:rsidRPr="0019105B">
              <w:t>14:00</w:t>
            </w:r>
          </w:p>
        </w:tc>
      </w:tr>
      <w:tr w:rsidR="002545DF" w14:paraId="7AFB3CC2" w14:textId="5E073038" w:rsidTr="002545DF">
        <w:tc>
          <w:tcPr>
            <w:tcW w:w="4673" w:type="dxa"/>
            <w:gridSpan w:val="2"/>
          </w:tcPr>
          <w:p w14:paraId="22503B2F" w14:textId="4CA8A0C5" w:rsidR="002545DF" w:rsidRPr="0019105B" w:rsidRDefault="002545DF" w:rsidP="002545DF">
            <w:pPr>
              <w:rPr>
                <w:b/>
                <w:bCs/>
              </w:rPr>
            </w:pPr>
            <w:r w:rsidRPr="0019105B">
              <w:rPr>
                <w:b/>
                <w:bCs/>
              </w:rPr>
              <w:t>Team Members Present</w:t>
            </w:r>
          </w:p>
        </w:tc>
        <w:tc>
          <w:tcPr>
            <w:tcW w:w="4343" w:type="dxa"/>
            <w:gridSpan w:val="2"/>
          </w:tcPr>
          <w:p w14:paraId="0BFFC825" w14:textId="1C8D1E2C" w:rsidR="002545DF" w:rsidRPr="0019105B" w:rsidRDefault="00A23E7A" w:rsidP="009601CC">
            <w:r w:rsidRPr="0019105B">
              <w:t>All</w:t>
            </w:r>
          </w:p>
        </w:tc>
      </w:tr>
      <w:tr w:rsidR="002545DF" w14:paraId="5A1BF46B" w14:textId="77777777" w:rsidTr="002545DF">
        <w:tc>
          <w:tcPr>
            <w:tcW w:w="9016" w:type="dxa"/>
            <w:gridSpan w:val="4"/>
            <w:shd w:val="clear" w:color="auto" w:fill="E7E6E6" w:themeFill="background2"/>
          </w:tcPr>
          <w:p w14:paraId="65C88ED2" w14:textId="25F21F75" w:rsidR="002545DF" w:rsidRPr="0019105B" w:rsidRDefault="002545DF" w:rsidP="009601CC">
            <w:pPr>
              <w:rPr>
                <w:b/>
                <w:bCs/>
              </w:rPr>
            </w:pPr>
            <w:r w:rsidRPr="0019105B">
              <w:rPr>
                <w:b/>
                <w:bCs/>
              </w:rPr>
              <w:t>Objectives Completed</w:t>
            </w:r>
          </w:p>
        </w:tc>
      </w:tr>
      <w:tr w:rsidR="002545DF" w14:paraId="69B341E3" w14:textId="631DE896" w:rsidTr="002545DF">
        <w:tc>
          <w:tcPr>
            <w:tcW w:w="2680" w:type="dxa"/>
          </w:tcPr>
          <w:p w14:paraId="76A96B9B" w14:textId="5E17D7C6" w:rsidR="002545DF" w:rsidRPr="0019105B" w:rsidRDefault="002545DF" w:rsidP="002545DF">
            <w:pPr>
              <w:jc w:val="center"/>
              <w:rPr>
                <w:b/>
                <w:bCs/>
              </w:rPr>
            </w:pPr>
            <w:r w:rsidRPr="0019105B">
              <w:rPr>
                <w:b/>
                <w:bCs/>
              </w:rPr>
              <w:t>Objective</w:t>
            </w:r>
          </w:p>
        </w:tc>
        <w:tc>
          <w:tcPr>
            <w:tcW w:w="3269" w:type="dxa"/>
            <w:gridSpan w:val="2"/>
          </w:tcPr>
          <w:p w14:paraId="0D709B49" w14:textId="15B35F12" w:rsidR="002545DF" w:rsidRPr="0019105B" w:rsidRDefault="002545DF" w:rsidP="002545DF">
            <w:pPr>
              <w:jc w:val="center"/>
              <w:rPr>
                <w:b/>
                <w:bCs/>
              </w:rPr>
            </w:pPr>
            <w:r w:rsidRPr="0019105B">
              <w:rPr>
                <w:b/>
                <w:bCs/>
              </w:rPr>
              <w:t>Description</w:t>
            </w:r>
          </w:p>
        </w:tc>
        <w:tc>
          <w:tcPr>
            <w:tcW w:w="3067" w:type="dxa"/>
          </w:tcPr>
          <w:p w14:paraId="3401FC5D" w14:textId="6630A2B5" w:rsidR="002545DF" w:rsidRPr="0019105B" w:rsidRDefault="002545DF" w:rsidP="002545DF">
            <w:pPr>
              <w:jc w:val="center"/>
              <w:rPr>
                <w:b/>
                <w:bCs/>
              </w:rPr>
            </w:pPr>
            <w:r w:rsidRPr="0019105B">
              <w:rPr>
                <w:b/>
                <w:bCs/>
              </w:rPr>
              <w:t>Completed By:</w:t>
            </w:r>
          </w:p>
        </w:tc>
      </w:tr>
      <w:tr w:rsidR="00A23E7A" w14:paraId="6B644CD3" w14:textId="77777777" w:rsidTr="000A7AE8">
        <w:tc>
          <w:tcPr>
            <w:tcW w:w="9016" w:type="dxa"/>
            <w:gridSpan w:val="4"/>
          </w:tcPr>
          <w:p w14:paraId="7C372A72" w14:textId="06FEF9D1" w:rsidR="00A23E7A" w:rsidRPr="0019105B" w:rsidRDefault="00A23E7A" w:rsidP="00A23E7A">
            <w:pPr>
              <w:tabs>
                <w:tab w:val="left" w:pos="3000"/>
              </w:tabs>
              <w:jc w:val="center"/>
            </w:pPr>
            <w:r w:rsidRPr="0019105B">
              <w:t>FIRST MEETING NO PREVIOUS OBJECTIVES</w:t>
            </w:r>
          </w:p>
        </w:tc>
      </w:tr>
      <w:tr w:rsidR="002545DF" w14:paraId="6C4C0572" w14:textId="77777777" w:rsidTr="002545DF">
        <w:tc>
          <w:tcPr>
            <w:tcW w:w="9016" w:type="dxa"/>
            <w:gridSpan w:val="4"/>
            <w:shd w:val="clear" w:color="auto" w:fill="E7E6E6" w:themeFill="background2"/>
          </w:tcPr>
          <w:p w14:paraId="72EF95A0" w14:textId="3FB36B3B" w:rsidR="002545DF" w:rsidRPr="0019105B" w:rsidRDefault="002545DF" w:rsidP="002545DF">
            <w:pPr>
              <w:rPr>
                <w:b/>
                <w:bCs/>
              </w:rPr>
            </w:pPr>
            <w:r w:rsidRPr="0019105B">
              <w:rPr>
                <w:b/>
                <w:bCs/>
              </w:rPr>
              <w:t xml:space="preserve">Next </w:t>
            </w:r>
            <w:r w:rsidR="009A5A08" w:rsidRPr="0019105B">
              <w:rPr>
                <w:b/>
                <w:bCs/>
              </w:rPr>
              <w:t>Objectives</w:t>
            </w:r>
          </w:p>
        </w:tc>
      </w:tr>
      <w:tr w:rsidR="002545DF" w14:paraId="61B2EACC" w14:textId="77777777" w:rsidTr="002545DF">
        <w:tc>
          <w:tcPr>
            <w:tcW w:w="2680" w:type="dxa"/>
          </w:tcPr>
          <w:p w14:paraId="7E6EB0B0" w14:textId="27E67538" w:rsidR="002545DF" w:rsidRPr="0019105B" w:rsidRDefault="002545DF" w:rsidP="002545DF">
            <w:pPr>
              <w:jc w:val="center"/>
              <w:rPr>
                <w:b/>
                <w:bCs/>
              </w:rPr>
            </w:pPr>
            <w:r w:rsidRPr="0019105B">
              <w:rPr>
                <w:b/>
                <w:bCs/>
              </w:rPr>
              <w:t>Objective</w:t>
            </w:r>
          </w:p>
        </w:tc>
        <w:tc>
          <w:tcPr>
            <w:tcW w:w="3269" w:type="dxa"/>
            <w:gridSpan w:val="2"/>
          </w:tcPr>
          <w:p w14:paraId="777D4400" w14:textId="0DF5470C" w:rsidR="002545DF" w:rsidRPr="0019105B" w:rsidRDefault="002545DF" w:rsidP="002545DF">
            <w:pPr>
              <w:jc w:val="center"/>
              <w:rPr>
                <w:b/>
                <w:bCs/>
              </w:rPr>
            </w:pPr>
            <w:r w:rsidRPr="0019105B">
              <w:rPr>
                <w:b/>
                <w:bCs/>
              </w:rPr>
              <w:t>Description</w:t>
            </w:r>
          </w:p>
        </w:tc>
        <w:tc>
          <w:tcPr>
            <w:tcW w:w="3067" w:type="dxa"/>
          </w:tcPr>
          <w:p w14:paraId="1BA69BC7" w14:textId="347A1BBB" w:rsidR="002545DF" w:rsidRPr="0019105B" w:rsidRDefault="002545DF" w:rsidP="002545DF">
            <w:pPr>
              <w:jc w:val="center"/>
              <w:rPr>
                <w:b/>
                <w:bCs/>
              </w:rPr>
            </w:pPr>
            <w:r w:rsidRPr="0019105B">
              <w:rPr>
                <w:b/>
                <w:bCs/>
              </w:rPr>
              <w:t>Allocated to:</w:t>
            </w:r>
          </w:p>
        </w:tc>
      </w:tr>
      <w:tr w:rsidR="002545DF" w14:paraId="42AF6E87" w14:textId="77777777" w:rsidTr="002545DF">
        <w:tc>
          <w:tcPr>
            <w:tcW w:w="2680" w:type="dxa"/>
          </w:tcPr>
          <w:p w14:paraId="63578CE4" w14:textId="3928F487" w:rsidR="002545DF" w:rsidRPr="0019105B" w:rsidRDefault="00A23E7A" w:rsidP="002545DF">
            <w:r w:rsidRPr="0019105B">
              <w:t>First Meeting General Introduction</w:t>
            </w:r>
          </w:p>
        </w:tc>
        <w:tc>
          <w:tcPr>
            <w:tcW w:w="3269" w:type="dxa"/>
            <w:gridSpan w:val="2"/>
          </w:tcPr>
          <w:p w14:paraId="30C50409" w14:textId="405BD96B" w:rsidR="002545DF" w:rsidRPr="0019105B" w:rsidRDefault="00A23E7A" w:rsidP="002545DF">
            <w:r w:rsidRPr="0019105B">
              <w:t>Meet each other, learn about our strengths and weaknesses, discuss potential topics, and find information</w:t>
            </w:r>
          </w:p>
        </w:tc>
        <w:tc>
          <w:tcPr>
            <w:tcW w:w="3067" w:type="dxa"/>
          </w:tcPr>
          <w:p w14:paraId="113894C1" w14:textId="2ADB3059" w:rsidR="002545DF" w:rsidRPr="0019105B" w:rsidRDefault="00A23E7A" w:rsidP="002545DF">
            <w:r w:rsidRPr="0019105B">
              <w:t>All</w:t>
            </w:r>
          </w:p>
        </w:tc>
      </w:tr>
      <w:tr w:rsidR="0018739D" w14:paraId="2E6E2A2F" w14:textId="77777777" w:rsidTr="002545DF">
        <w:tc>
          <w:tcPr>
            <w:tcW w:w="2680" w:type="dxa"/>
          </w:tcPr>
          <w:p w14:paraId="2A79C2DA" w14:textId="5B6D9072" w:rsidR="0018739D" w:rsidRPr="0019105B" w:rsidRDefault="0018739D" w:rsidP="002545DF">
            <w:r w:rsidRPr="0019105B">
              <w:t>Discuss Potential Topics</w:t>
            </w:r>
          </w:p>
        </w:tc>
        <w:tc>
          <w:tcPr>
            <w:tcW w:w="3269" w:type="dxa"/>
            <w:gridSpan w:val="2"/>
          </w:tcPr>
          <w:p w14:paraId="1C34ED0E" w14:textId="343A46F3" w:rsidR="0018739D" w:rsidRPr="0019105B" w:rsidRDefault="0018739D" w:rsidP="002545DF">
            <w:r w:rsidRPr="0019105B">
              <w:t xml:space="preserve">Wait for Topic Approval </w:t>
            </w:r>
          </w:p>
        </w:tc>
        <w:tc>
          <w:tcPr>
            <w:tcW w:w="3067" w:type="dxa"/>
          </w:tcPr>
          <w:p w14:paraId="3576ECFB" w14:textId="0D618C19" w:rsidR="0018739D" w:rsidRPr="0019105B" w:rsidRDefault="0018739D" w:rsidP="002545DF">
            <w:r w:rsidRPr="0019105B">
              <w:t>All</w:t>
            </w:r>
          </w:p>
        </w:tc>
      </w:tr>
    </w:tbl>
    <w:p w14:paraId="14547684" w14:textId="456FA564" w:rsidR="00A23E7A" w:rsidRDefault="00A23E7A" w:rsidP="00A23E7A">
      <w:pPr>
        <w:pStyle w:val="3"/>
      </w:pPr>
      <w:bookmarkStart w:id="20" w:name="_Toc66387401"/>
      <w:r>
        <w:t xml:space="preserve">Meeting </w:t>
      </w:r>
      <w:r w:rsidR="0019105B">
        <w:t>week 3</w:t>
      </w:r>
      <w:bookmarkEnd w:id="20"/>
    </w:p>
    <w:tbl>
      <w:tblPr>
        <w:tblStyle w:val="a9"/>
        <w:tblW w:w="0" w:type="auto"/>
        <w:tblLook w:val="04A0" w:firstRow="1" w:lastRow="0" w:firstColumn="1" w:lastColumn="0" w:noHBand="0" w:noVBand="1"/>
      </w:tblPr>
      <w:tblGrid>
        <w:gridCol w:w="2680"/>
        <w:gridCol w:w="1993"/>
        <w:gridCol w:w="1276"/>
        <w:gridCol w:w="3067"/>
      </w:tblGrid>
      <w:tr w:rsidR="00A23E7A" w14:paraId="2D1BD3D9" w14:textId="77777777" w:rsidTr="00FF2B87">
        <w:tc>
          <w:tcPr>
            <w:tcW w:w="4673" w:type="dxa"/>
            <w:gridSpan w:val="2"/>
          </w:tcPr>
          <w:p w14:paraId="713EAF9F" w14:textId="77777777" w:rsidR="00A23E7A" w:rsidRPr="002545DF" w:rsidRDefault="00A23E7A" w:rsidP="00FF2B87">
            <w:pPr>
              <w:rPr>
                <w:b/>
                <w:bCs/>
              </w:rPr>
            </w:pPr>
            <w:r w:rsidRPr="002545DF">
              <w:rPr>
                <w:b/>
                <w:bCs/>
              </w:rPr>
              <w:t>Date</w:t>
            </w:r>
          </w:p>
        </w:tc>
        <w:tc>
          <w:tcPr>
            <w:tcW w:w="4343" w:type="dxa"/>
            <w:gridSpan w:val="2"/>
          </w:tcPr>
          <w:p w14:paraId="0CE44AF2" w14:textId="591B8BC8" w:rsidR="00A23E7A" w:rsidRDefault="00A23E7A" w:rsidP="00FF2B87">
            <w:r>
              <w:t>10/02/2021</w:t>
            </w:r>
          </w:p>
        </w:tc>
      </w:tr>
      <w:tr w:rsidR="00A23E7A" w14:paraId="62EB6B8C" w14:textId="77777777" w:rsidTr="00FF2B87">
        <w:tc>
          <w:tcPr>
            <w:tcW w:w="4673" w:type="dxa"/>
            <w:gridSpan w:val="2"/>
          </w:tcPr>
          <w:p w14:paraId="1F9AEC93" w14:textId="77777777" w:rsidR="00A23E7A" w:rsidRPr="002545DF" w:rsidRDefault="00A23E7A" w:rsidP="00FF2B87">
            <w:pPr>
              <w:rPr>
                <w:b/>
                <w:bCs/>
              </w:rPr>
            </w:pPr>
            <w:r w:rsidRPr="002545DF">
              <w:rPr>
                <w:b/>
                <w:bCs/>
              </w:rPr>
              <w:t>Time</w:t>
            </w:r>
          </w:p>
        </w:tc>
        <w:tc>
          <w:tcPr>
            <w:tcW w:w="4343" w:type="dxa"/>
            <w:gridSpan w:val="2"/>
          </w:tcPr>
          <w:p w14:paraId="1572747C" w14:textId="77777777" w:rsidR="00A23E7A" w:rsidRDefault="00A23E7A" w:rsidP="00FF2B87">
            <w:r>
              <w:t>14:00</w:t>
            </w:r>
          </w:p>
        </w:tc>
      </w:tr>
      <w:tr w:rsidR="00A23E7A" w14:paraId="4120F795" w14:textId="77777777" w:rsidTr="00FF2B87">
        <w:tc>
          <w:tcPr>
            <w:tcW w:w="4673" w:type="dxa"/>
            <w:gridSpan w:val="2"/>
          </w:tcPr>
          <w:p w14:paraId="7C89C408" w14:textId="77777777" w:rsidR="00A23E7A" w:rsidRPr="002545DF" w:rsidRDefault="00A23E7A" w:rsidP="00FF2B87">
            <w:pPr>
              <w:rPr>
                <w:b/>
                <w:bCs/>
              </w:rPr>
            </w:pPr>
            <w:r w:rsidRPr="002545DF">
              <w:rPr>
                <w:b/>
                <w:bCs/>
              </w:rPr>
              <w:t>Team Members Present</w:t>
            </w:r>
          </w:p>
        </w:tc>
        <w:tc>
          <w:tcPr>
            <w:tcW w:w="4343" w:type="dxa"/>
            <w:gridSpan w:val="2"/>
          </w:tcPr>
          <w:p w14:paraId="4C324F81" w14:textId="77777777" w:rsidR="00A23E7A" w:rsidRDefault="00A23E7A" w:rsidP="00FF2B87">
            <w:r>
              <w:t>All</w:t>
            </w:r>
          </w:p>
        </w:tc>
      </w:tr>
      <w:tr w:rsidR="00A23E7A" w14:paraId="70E46F46" w14:textId="77777777" w:rsidTr="00FF2B87">
        <w:tc>
          <w:tcPr>
            <w:tcW w:w="9016" w:type="dxa"/>
            <w:gridSpan w:val="4"/>
            <w:shd w:val="clear" w:color="auto" w:fill="E7E6E6" w:themeFill="background2"/>
          </w:tcPr>
          <w:p w14:paraId="28C6E24D" w14:textId="77777777" w:rsidR="00A23E7A" w:rsidRPr="002545DF" w:rsidRDefault="00A23E7A" w:rsidP="00FF2B87">
            <w:pPr>
              <w:rPr>
                <w:b/>
                <w:bCs/>
              </w:rPr>
            </w:pPr>
            <w:r w:rsidRPr="002545DF">
              <w:rPr>
                <w:b/>
                <w:bCs/>
              </w:rPr>
              <w:t>Objectives Completed</w:t>
            </w:r>
          </w:p>
        </w:tc>
      </w:tr>
      <w:tr w:rsidR="00A23E7A" w14:paraId="559A7FED" w14:textId="77777777" w:rsidTr="00FF2B87">
        <w:tc>
          <w:tcPr>
            <w:tcW w:w="2680" w:type="dxa"/>
          </w:tcPr>
          <w:p w14:paraId="068DBF54" w14:textId="77777777" w:rsidR="00A23E7A" w:rsidRPr="002545DF" w:rsidRDefault="00A23E7A" w:rsidP="00FF2B87">
            <w:pPr>
              <w:jc w:val="center"/>
              <w:rPr>
                <w:b/>
                <w:bCs/>
              </w:rPr>
            </w:pPr>
            <w:r w:rsidRPr="002545DF">
              <w:rPr>
                <w:b/>
                <w:bCs/>
              </w:rPr>
              <w:t>Objective</w:t>
            </w:r>
          </w:p>
        </w:tc>
        <w:tc>
          <w:tcPr>
            <w:tcW w:w="3269" w:type="dxa"/>
            <w:gridSpan w:val="2"/>
          </w:tcPr>
          <w:p w14:paraId="06F1A667" w14:textId="77777777" w:rsidR="00A23E7A" w:rsidRPr="002545DF" w:rsidRDefault="00A23E7A" w:rsidP="00FF2B87">
            <w:pPr>
              <w:jc w:val="center"/>
              <w:rPr>
                <w:b/>
                <w:bCs/>
              </w:rPr>
            </w:pPr>
            <w:r w:rsidRPr="002545DF">
              <w:rPr>
                <w:b/>
                <w:bCs/>
              </w:rPr>
              <w:t>Description</w:t>
            </w:r>
          </w:p>
        </w:tc>
        <w:tc>
          <w:tcPr>
            <w:tcW w:w="3067" w:type="dxa"/>
          </w:tcPr>
          <w:p w14:paraId="7F896953" w14:textId="77777777" w:rsidR="00A23E7A" w:rsidRPr="002545DF" w:rsidRDefault="00A23E7A" w:rsidP="00FF2B87">
            <w:pPr>
              <w:jc w:val="center"/>
              <w:rPr>
                <w:b/>
                <w:bCs/>
              </w:rPr>
            </w:pPr>
            <w:r>
              <w:rPr>
                <w:b/>
                <w:bCs/>
              </w:rPr>
              <w:t>Completed By:</w:t>
            </w:r>
          </w:p>
        </w:tc>
      </w:tr>
      <w:tr w:rsidR="00A23E7A" w14:paraId="2CCB9BB3" w14:textId="77777777" w:rsidTr="00FF2B87">
        <w:tc>
          <w:tcPr>
            <w:tcW w:w="2680" w:type="dxa"/>
          </w:tcPr>
          <w:p w14:paraId="2600C81A" w14:textId="202D35E9" w:rsidR="00A23E7A" w:rsidRDefault="0018739D" w:rsidP="00A23E7A">
            <w:r>
              <w:t xml:space="preserve">Acquired Topic </w:t>
            </w:r>
          </w:p>
        </w:tc>
        <w:tc>
          <w:tcPr>
            <w:tcW w:w="3269" w:type="dxa"/>
            <w:gridSpan w:val="2"/>
          </w:tcPr>
          <w:p w14:paraId="0709572E" w14:textId="5F901D9A" w:rsidR="00A23E7A" w:rsidRDefault="0018739D" w:rsidP="00A23E7A">
            <w:r>
              <w:t xml:space="preserve">We have been given a topic and now we can focus on reviewing it and organizing the implementation </w:t>
            </w:r>
          </w:p>
        </w:tc>
        <w:tc>
          <w:tcPr>
            <w:tcW w:w="3067" w:type="dxa"/>
          </w:tcPr>
          <w:p w14:paraId="0C622900" w14:textId="5D298638" w:rsidR="00A23E7A" w:rsidRDefault="0018739D" w:rsidP="00A23E7A">
            <w:r>
              <w:t>All</w:t>
            </w:r>
          </w:p>
        </w:tc>
      </w:tr>
      <w:tr w:rsidR="00A23E7A" w14:paraId="7C1B1FF5" w14:textId="77777777" w:rsidTr="00FF2B87">
        <w:tc>
          <w:tcPr>
            <w:tcW w:w="9016" w:type="dxa"/>
            <w:gridSpan w:val="4"/>
            <w:shd w:val="clear" w:color="auto" w:fill="E7E6E6" w:themeFill="background2"/>
          </w:tcPr>
          <w:p w14:paraId="1A20EC6F" w14:textId="77777777" w:rsidR="00A23E7A" w:rsidRPr="002545DF" w:rsidRDefault="00A23E7A" w:rsidP="00A23E7A">
            <w:pPr>
              <w:rPr>
                <w:b/>
                <w:bCs/>
              </w:rPr>
            </w:pPr>
            <w:r w:rsidRPr="002545DF">
              <w:rPr>
                <w:b/>
                <w:bCs/>
              </w:rPr>
              <w:t>Next Objectives</w:t>
            </w:r>
          </w:p>
        </w:tc>
      </w:tr>
      <w:tr w:rsidR="00A23E7A" w14:paraId="01BCBCD9" w14:textId="77777777" w:rsidTr="00FF2B87">
        <w:tc>
          <w:tcPr>
            <w:tcW w:w="2680" w:type="dxa"/>
          </w:tcPr>
          <w:p w14:paraId="37A5FEB4" w14:textId="77777777" w:rsidR="00A23E7A" w:rsidRPr="002545DF" w:rsidRDefault="00A23E7A" w:rsidP="00A23E7A">
            <w:pPr>
              <w:jc w:val="center"/>
              <w:rPr>
                <w:b/>
                <w:bCs/>
              </w:rPr>
            </w:pPr>
            <w:r w:rsidRPr="002545DF">
              <w:rPr>
                <w:b/>
                <w:bCs/>
              </w:rPr>
              <w:t>Objective</w:t>
            </w:r>
          </w:p>
        </w:tc>
        <w:tc>
          <w:tcPr>
            <w:tcW w:w="3269" w:type="dxa"/>
            <w:gridSpan w:val="2"/>
          </w:tcPr>
          <w:p w14:paraId="76290D3D" w14:textId="77777777" w:rsidR="00A23E7A" w:rsidRPr="002545DF" w:rsidRDefault="00A23E7A" w:rsidP="00A23E7A">
            <w:pPr>
              <w:jc w:val="center"/>
              <w:rPr>
                <w:b/>
                <w:bCs/>
              </w:rPr>
            </w:pPr>
            <w:r w:rsidRPr="002545DF">
              <w:rPr>
                <w:b/>
                <w:bCs/>
              </w:rPr>
              <w:t>Description</w:t>
            </w:r>
          </w:p>
        </w:tc>
        <w:tc>
          <w:tcPr>
            <w:tcW w:w="3067" w:type="dxa"/>
          </w:tcPr>
          <w:p w14:paraId="1FEDD2CD" w14:textId="77777777" w:rsidR="00A23E7A" w:rsidRPr="002545DF" w:rsidRDefault="00A23E7A" w:rsidP="00A23E7A">
            <w:pPr>
              <w:jc w:val="center"/>
              <w:rPr>
                <w:b/>
                <w:bCs/>
              </w:rPr>
            </w:pPr>
            <w:r w:rsidRPr="002545DF">
              <w:rPr>
                <w:b/>
                <w:bCs/>
              </w:rPr>
              <w:t>Allocated to:</w:t>
            </w:r>
          </w:p>
        </w:tc>
      </w:tr>
      <w:tr w:rsidR="0018739D" w14:paraId="5DB97D54" w14:textId="77777777" w:rsidTr="00FF2B87">
        <w:tc>
          <w:tcPr>
            <w:tcW w:w="2680" w:type="dxa"/>
          </w:tcPr>
          <w:p w14:paraId="40A5710D" w14:textId="33735768" w:rsidR="0018739D" w:rsidRDefault="0018739D" w:rsidP="0018739D">
            <w:r>
              <w:t>Research into literature review</w:t>
            </w:r>
          </w:p>
        </w:tc>
        <w:tc>
          <w:tcPr>
            <w:tcW w:w="3269" w:type="dxa"/>
            <w:gridSpan w:val="2"/>
          </w:tcPr>
          <w:p w14:paraId="25EEDD9D" w14:textId="6AED06B9" w:rsidR="0018739D" w:rsidRDefault="0018739D" w:rsidP="0018739D">
            <w:r>
              <w:t>Learn about what other platforms that utilise supermarkets have done and how consumers behave when using these systems</w:t>
            </w:r>
          </w:p>
        </w:tc>
        <w:tc>
          <w:tcPr>
            <w:tcW w:w="3067" w:type="dxa"/>
          </w:tcPr>
          <w:p w14:paraId="2227CE29" w14:textId="77777777" w:rsidR="0018739D" w:rsidRDefault="0018739D" w:rsidP="0018739D">
            <w:pPr>
              <w:rPr>
                <w:sz w:val="24"/>
                <w:szCs w:val="32"/>
              </w:rPr>
            </w:pPr>
            <w:r w:rsidRPr="00D964B4">
              <w:rPr>
                <w:sz w:val="24"/>
                <w:szCs w:val="32"/>
              </w:rPr>
              <w:t>Abul Foyez</w:t>
            </w:r>
          </w:p>
          <w:p w14:paraId="57B88B01" w14:textId="6C1CC48C" w:rsidR="0018739D" w:rsidRDefault="0018739D" w:rsidP="0018739D">
            <w:r w:rsidRPr="00D964B4">
              <w:rPr>
                <w:sz w:val="24"/>
                <w:szCs w:val="32"/>
              </w:rPr>
              <w:t>Muhammad Mubeen Mazher</w:t>
            </w:r>
          </w:p>
        </w:tc>
      </w:tr>
      <w:tr w:rsidR="0018739D" w14:paraId="01BE0BEE" w14:textId="77777777" w:rsidTr="00FF2B87">
        <w:tc>
          <w:tcPr>
            <w:tcW w:w="2680" w:type="dxa"/>
          </w:tcPr>
          <w:p w14:paraId="3009E2CC" w14:textId="26AD1DE8" w:rsidR="0018739D" w:rsidRDefault="0018739D" w:rsidP="0018739D">
            <w:r>
              <w:t xml:space="preserve">Research into competition </w:t>
            </w:r>
          </w:p>
        </w:tc>
        <w:tc>
          <w:tcPr>
            <w:tcW w:w="3269" w:type="dxa"/>
            <w:gridSpan w:val="2"/>
          </w:tcPr>
          <w:p w14:paraId="064E7970" w14:textId="5A610840" w:rsidR="0018739D" w:rsidRDefault="0018739D" w:rsidP="0018739D">
            <w:r>
              <w:t>Look into what other websites have done</w:t>
            </w:r>
          </w:p>
        </w:tc>
        <w:tc>
          <w:tcPr>
            <w:tcW w:w="3067" w:type="dxa"/>
          </w:tcPr>
          <w:p w14:paraId="0B95828D" w14:textId="57865737" w:rsidR="0018739D" w:rsidRDefault="0018739D" w:rsidP="0018739D">
            <w:r w:rsidRPr="00D964B4">
              <w:rPr>
                <w:sz w:val="24"/>
                <w:szCs w:val="32"/>
              </w:rPr>
              <w:t>Hassan Ahmed</w:t>
            </w:r>
          </w:p>
        </w:tc>
      </w:tr>
      <w:tr w:rsidR="0018739D" w14:paraId="0A7E8B5A" w14:textId="77777777" w:rsidTr="00FF2B87">
        <w:tc>
          <w:tcPr>
            <w:tcW w:w="2680" w:type="dxa"/>
          </w:tcPr>
          <w:p w14:paraId="72DC5F7B" w14:textId="57CCBC42" w:rsidR="0018739D" w:rsidRDefault="0018739D" w:rsidP="0018739D">
            <w:r>
              <w:t>Organize working plan</w:t>
            </w:r>
          </w:p>
        </w:tc>
        <w:tc>
          <w:tcPr>
            <w:tcW w:w="3269" w:type="dxa"/>
            <w:gridSpan w:val="2"/>
          </w:tcPr>
          <w:p w14:paraId="0B47F078" w14:textId="645F23AA" w:rsidR="0018739D" w:rsidRDefault="0018739D" w:rsidP="0018739D">
            <w:r>
              <w:t>Plan next steps in terms of organization (similar to Gantt chart)</w:t>
            </w:r>
          </w:p>
        </w:tc>
        <w:tc>
          <w:tcPr>
            <w:tcW w:w="3067" w:type="dxa"/>
          </w:tcPr>
          <w:p w14:paraId="61E0DCAC" w14:textId="30E81BFB" w:rsidR="0018739D" w:rsidRDefault="0018739D" w:rsidP="0018739D">
            <w:r w:rsidRPr="00D964B4">
              <w:rPr>
                <w:sz w:val="24"/>
                <w:szCs w:val="32"/>
              </w:rPr>
              <w:t xml:space="preserve">Muhammad Ammaar Rehman            </w:t>
            </w:r>
          </w:p>
        </w:tc>
      </w:tr>
    </w:tbl>
    <w:p w14:paraId="2D7EB6FC" w14:textId="77777777" w:rsidR="00A23E7A" w:rsidRPr="00A23E7A" w:rsidRDefault="00A23E7A" w:rsidP="00A23E7A"/>
    <w:p w14:paraId="58C8A5DB" w14:textId="7205C460" w:rsidR="00A23E7A" w:rsidRDefault="00A23E7A" w:rsidP="00A23E7A">
      <w:pPr>
        <w:pStyle w:val="3"/>
      </w:pPr>
      <w:bookmarkStart w:id="21" w:name="_Toc66387402"/>
      <w:r>
        <w:lastRenderedPageBreak/>
        <w:t xml:space="preserve">Meeting </w:t>
      </w:r>
      <w:r w:rsidR="0019105B">
        <w:t>week 4</w:t>
      </w:r>
      <w:bookmarkEnd w:id="21"/>
    </w:p>
    <w:tbl>
      <w:tblPr>
        <w:tblStyle w:val="a9"/>
        <w:tblW w:w="0" w:type="auto"/>
        <w:tblLook w:val="04A0" w:firstRow="1" w:lastRow="0" w:firstColumn="1" w:lastColumn="0" w:noHBand="0" w:noVBand="1"/>
      </w:tblPr>
      <w:tblGrid>
        <w:gridCol w:w="2680"/>
        <w:gridCol w:w="1993"/>
        <w:gridCol w:w="1276"/>
        <w:gridCol w:w="3067"/>
      </w:tblGrid>
      <w:tr w:rsidR="00A23E7A" w14:paraId="0A2733F1" w14:textId="77777777" w:rsidTr="00FF2B87">
        <w:tc>
          <w:tcPr>
            <w:tcW w:w="4673" w:type="dxa"/>
            <w:gridSpan w:val="2"/>
          </w:tcPr>
          <w:p w14:paraId="60FACAA4" w14:textId="77777777" w:rsidR="00A23E7A" w:rsidRPr="002545DF" w:rsidRDefault="00A23E7A" w:rsidP="00FF2B87">
            <w:pPr>
              <w:rPr>
                <w:b/>
                <w:bCs/>
              </w:rPr>
            </w:pPr>
            <w:r w:rsidRPr="002545DF">
              <w:rPr>
                <w:b/>
                <w:bCs/>
              </w:rPr>
              <w:t>Date</w:t>
            </w:r>
          </w:p>
        </w:tc>
        <w:tc>
          <w:tcPr>
            <w:tcW w:w="4343" w:type="dxa"/>
            <w:gridSpan w:val="2"/>
          </w:tcPr>
          <w:p w14:paraId="103CDE42" w14:textId="1999A328" w:rsidR="00A23E7A" w:rsidRDefault="0018739D" w:rsidP="00FF2B87">
            <w:r>
              <w:t>17</w:t>
            </w:r>
            <w:r w:rsidR="00A23E7A">
              <w:t>/02/2021</w:t>
            </w:r>
          </w:p>
        </w:tc>
      </w:tr>
      <w:tr w:rsidR="00A23E7A" w14:paraId="24B4451E" w14:textId="77777777" w:rsidTr="00FF2B87">
        <w:tc>
          <w:tcPr>
            <w:tcW w:w="4673" w:type="dxa"/>
            <w:gridSpan w:val="2"/>
          </w:tcPr>
          <w:p w14:paraId="1D004D3D" w14:textId="77777777" w:rsidR="00A23E7A" w:rsidRPr="002545DF" w:rsidRDefault="00A23E7A" w:rsidP="00FF2B87">
            <w:pPr>
              <w:rPr>
                <w:b/>
                <w:bCs/>
              </w:rPr>
            </w:pPr>
            <w:r w:rsidRPr="002545DF">
              <w:rPr>
                <w:b/>
                <w:bCs/>
              </w:rPr>
              <w:t>Time</w:t>
            </w:r>
          </w:p>
        </w:tc>
        <w:tc>
          <w:tcPr>
            <w:tcW w:w="4343" w:type="dxa"/>
            <w:gridSpan w:val="2"/>
          </w:tcPr>
          <w:p w14:paraId="2F9FE8D7" w14:textId="5DC2864C" w:rsidR="00A23E7A" w:rsidRDefault="00A23E7A" w:rsidP="00FF2B87">
            <w:r>
              <w:t>1</w:t>
            </w:r>
            <w:r w:rsidR="0018739D">
              <w:t>3</w:t>
            </w:r>
            <w:r>
              <w:t>:00</w:t>
            </w:r>
          </w:p>
        </w:tc>
      </w:tr>
      <w:tr w:rsidR="00A23E7A" w14:paraId="598EF4F5" w14:textId="77777777" w:rsidTr="00FF2B87">
        <w:tc>
          <w:tcPr>
            <w:tcW w:w="4673" w:type="dxa"/>
            <w:gridSpan w:val="2"/>
          </w:tcPr>
          <w:p w14:paraId="32CC4E8A" w14:textId="77777777" w:rsidR="00A23E7A" w:rsidRPr="002545DF" w:rsidRDefault="00A23E7A" w:rsidP="00FF2B87">
            <w:pPr>
              <w:rPr>
                <w:b/>
                <w:bCs/>
              </w:rPr>
            </w:pPr>
            <w:r w:rsidRPr="002545DF">
              <w:rPr>
                <w:b/>
                <w:bCs/>
              </w:rPr>
              <w:t>Team Members Present</w:t>
            </w:r>
          </w:p>
        </w:tc>
        <w:tc>
          <w:tcPr>
            <w:tcW w:w="4343" w:type="dxa"/>
            <w:gridSpan w:val="2"/>
          </w:tcPr>
          <w:p w14:paraId="62EDD847" w14:textId="77777777" w:rsidR="00A23E7A" w:rsidRDefault="00A23E7A" w:rsidP="00FF2B87">
            <w:r>
              <w:t>All</w:t>
            </w:r>
          </w:p>
        </w:tc>
      </w:tr>
      <w:tr w:rsidR="00A23E7A" w14:paraId="3FD04A0E" w14:textId="77777777" w:rsidTr="00FF2B87">
        <w:tc>
          <w:tcPr>
            <w:tcW w:w="9016" w:type="dxa"/>
            <w:gridSpan w:val="4"/>
            <w:shd w:val="clear" w:color="auto" w:fill="E7E6E6" w:themeFill="background2"/>
          </w:tcPr>
          <w:p w14:paraId="5C583AB0" w14:textId="77777777" w:rsidR="00A23E7A" w:rsidRPr="002545DF" w:rsidRDefault="00A23E7A" w:rsidP="00FF2B87">
            <w:pPr>
              <w:rPr>
                <w:b/>
                <w:bCs/>
              </w:rPr>
            </w:pPr>
            <w:r w:rsidRPr="002545DF">
              <w:rPr>
                <w:b/>
                <w:bCs/>
              </w:rPr>
              <w:t>Objectives Completed</w:t>
            </w:r>
          </w:p>
        </w:tc>
      </w:tr>
      <w:tr w:rsidR="00A23E7A" w14:paraId="73CBE3AC" w14:textId="77777777" w:rsidTr="00FF2B87">
        <w:tc>
          <w:tcPr>
            <w:tcW w:w="2680" w:type="dxa"/>
          </w:tcPr>
          <w:p w14:paraId="34B5C5F1" w14:textId="77777777" w:rsidR="00A23E7A" w:rsidRPr="002545DF" w:rsidRDefault="00A23E7A" w:rsidP="00FF2B87">
            <w:pPr>
              <w:jc w:val="center"/>
              <w:rPr>
                <w:b/>
                <w:bCs/>
              </w:rPr>
            </w:pPr>
            <w:r w:rsidRPr="002545DF">
              <w:rPr>
                <w:b/>
                <w:bCs/>
              </w:rPr>
              <w:t>Objective</w:t>
            </w:r>
          </w:p>
        </w:tc>
        <w:tc>
          <w:tcPr>
            <w:tcW w:w="3269" w:type="dxa"/>
            <w:gridSpan w:val="2"/>
          </w:tcPr>
          <w:p w14:paraId="3C7773A3" w14:textId="77777777" w:rsidR="00A23E7A" w:rsidRPr="002545DF" w:rsidRDefault="00A23E7A" w:rsidP="00FF2B87">
            <w:pPr>
              <w:jc w:val="center"/>
              <w:rPr>
                <w:b/>
                <w:bCs/>
              </w:rPr>
            </w:pPr>
            <w:r w:rsidRPr="002545DF">
              <w:rPr>
                <w:b/>
                <w:bCs/>
              </w:rPr>
              <w:t>Description</w:t>
            </w:r>
          </w:p>
        </w:tc>
        <w:tc>
          <w:tcPr>
            <w:tcW w:w="3067" w:type="dxa"/>
          </w:tcPr>
          <w:p w14:paraId="4D9BF9D3" w14:textId="77777777" w:rsidR="00A23E7A" w:rsidRPr="002545DF" w:rsidRDefault="00A23E7A" w:rsidP="00FF2B87">
            <w:pPr>
              <w:jc w:val="center"/>
              <w:rPr>
                <w:b/>
                <w:bCs/>
              </w:rPr>
            </w:pPr>
            <w:r>
              <w:rPr>
                <w:b/>
                <w:bCs/>
              </w:rPr>
              <w:t>Completed By:</w:t>
            </w:r>
          </w:p>
        </w:tc>
      </w:tr>
      <w:tr w:rsidR="0018739D" w14:paraId="7F19F8FC" w14:textId="77777777" w:rsidTr="00FF2B87">
        <w:tc>
          <w:tcPr>
            <w:tcW w:w="2680" w:type="dxa"/>
          </w:tcPr>
          <w:p w14:paraId="6FEA3D62" w14:textId="4A1E8F82" w:rsidR="0018739D" w:rsidRDefault="0018739D" w:rsidP="0018739D">
            <w:r>
              <w:t>Research into literature review</w:t>
            </w:r>
          </w:p>
        </w:tc>
        <w:tc>
          <w:tcPr>
            <w:tcW w:w="3269" w:type="dxa"/>
            <w:gridSpan w:val="2"/>
          </w:tcPr>
          <w:p w14:paraId="0841DB35" w14:textId="6E3F2D0F" w:rsidR="0018739D" w:rsidRDefault="0018739D" w:rsidP="0018739D">
            <w:r>
              <w:t>Gathered Successfully information about the topic at hand</w:t>
            </w:r>
          </w:p>
        </w:tc>
        <w:tc>
          <w:tcPr>
            <w:tcW w:w="3067" w:type="dxa"/>
          </w:tcPr>
          <w:p w14:paraId="357046DF" w14:textId="77777777" w:rsidR="0018739D" w:rsidRDefault="0018739D" w:rsidP="0018739D">
            <w:pPr>
              <w:rPr>
                <w:sz w:val="24"/>
                <w:szCs w:val="32"/>
              </w:rPr>
            </w:pPr>
            <w:r w:rsidRPr="00D964B4">
              <w:rPr>
                <w:sz w:val="24"/>
                <w:szCs w:val="32"/>
              </w:rPr>
              <w:t>Abul Foyez</w:t>
            </w:r>
          </w:p>
          <w:p w14:paraId="61832471" w14:textId="2F5BB15B" w:rsidR="0018739D" w:rsidRDefault="0018739D" w:rsidP="0018739D">
            <w:r w:rsidRPr="00D964B4">
              <w:rPr>
                <w:sz w:val="24"/>
                <w:szCs w:val="32"/>
              </w:rPr>
              <w:t>Muhammad Mubeen Mazher</w:t>
            </w:r>
          </w:p>
        </w:tc>
      </w:tr>
      <w:tr w:rsidR="0018739D" w14:paraId="5EB3461A" w14:textId="77777777" w:rsidTr="00FF2B87">
        <w:tc>
          <w:tcPr>
            <w:tcW w:w="2680" w:type="dxa"/>
          </w:tcPr>
          <w:p w14:paraId="2271D801" w14:textId="11745555" w:rsidR="0018739D" w:rsidRDefault="0018739D" w:rsidP="0018739D">
            <w:r>
              <w:t xml:space="preserve">Research into competition </w:t>
            </w:r>
          </w:p>
        </w:tc>
        <w:tc>
          <w:tcPr>
            <w:tcW w:w="3269" w:type="dxa"/>
            <w:gridSpan w:val="2"/>
          </w:tcPr>
          <w:p w14:paraId="04786CF8" w14:textId="55C74508" w:rsidR="0018739D" w:rsidRDefault="0018739D" w:rsidP="0018739D">
            <w:r>
              <w:t>Successfully found main competitors to draw ideas from and improve</w:t>
            </w:r>
          </w:p>
        </w:tc>
        <w:tc>
          <w:tcPr>
            <w:tcW w:w="3067" w:type="dxa"/>
          </w:tcPr>
          <w:p w14:paraId="1AF907F7" w14:textId="61819025" w:rsidR="0018739D" w:rsidRDefault="0018739D" w:rsidP="0018739D">
            <w:r w:rsidRPr="00D964B4">
              <w:rPr>
                <w:sz w:val="24"/>
                <w:szCs w:val="32"/>
              </w:rPr>
              <w:t>Hassan Ahmed</w:t>
            </w:r>
          </w:p>
        </w:tc>
      </w:tr>
      <w:tr w:rsidR="0018739D" w14:paraId="421C6E28" w14:textId="77777777" w:rsidTr="00FF2B87">
        <w:tc>
          <w:tcPr>
            <w:tcW w:w="2680" w:type="dxa"/>
          </w:tcPr>
          <w:p w14:paraId="1E953634" w14:textId="36FA4EF5" w:rsidR="0018739D" w:rsidRDefault="0018739D" w:rsidP="0018739D">
            <w:r>
              <w:t>Organize working plan</w:t>
            </w:r>
          </w:p>
        </w:tc>
        <w:tc>
          <w:tcPr>
            <w:tcW w:w="3269" w:type="dxa"/>
            <w:gridSpan w:val="2"/>
          </w:tcPr>
          <w:p w14:paraId="5D4D2BCD" w14:textId="6495670D" w:rsidR="0018739D" w:rsidRDefault="0018739D" w:rsidP="0018739D">
            <w:r>
              <w:t>Developed a Gannt Chart that will be consulted when implementing the project to check if we are on track</w:t>
            </w:r>
          </w:p>
        </w:tc>
        <w:tc>
          <w:tcPr>
            <w:tcW w:w="3067" w:type="dxa"/>
          </w:tcPr>
          <w:p w14:paraId="7496392D" w14:textId="64058282" w:rsidR="0018739D" w:rsidRDefault="0018739D" w:rsidP="0018739D">
            <w:r w:rsidRPr="00D964B4">
              <w:rPr>
                <w:sz w:val="24"/>
                <w:szCs w:val="32"/>
              </w:rPr>
              <w:t xml:space="preserve">Muhammad Ammaar Rehman            </w:t>
            </w:r>
          </w:p>
        </w:tc>
      </w:tr>
      <w:tr w:rsidR="0018739D" w14:paraId="4D4E18CD" w14:textId="77777777" w:rsidTr="00FF2B87">
        <w:tc>
          <w:tcPr>
            <w:tcW w:w="9016" w:type="dxa"/>
            <w:gridSpan w:val="4"/>
            <w:shd w:val="clear" w:color="auto" w:fill="E7E6E6" w:themeFill="background2"/>
          </w:tcPr>
          <w:p w14:paraId="774280A4" w14:textId="77777777" w:rsidR="0018739D" w:rsidRPr="0019105B" w:rsidRDefault="0018739D" w:rsidP="0018739D">
            <w:pPr>
              <w:rPr>
                <w:b/>
                <w:bCs/>
              </w:rPr>
            </w:pPr>
            <w:r w:rsidRPr="0019105B">
              <w:rPr>
                <w:b/>
                <w:bCs/>
              </w:rPr>
              <w:t>Next Objectives</w:t>
            </w:r>
          </w:p>
        </w:tc>
      </w:tr>
      <w:tr w:rsidR="0018739D" w14:paraId="06B8EB1C" w14:textId="77777777" w:rsidTr="00FF2B87">
        <w:tc>
          <w:tcPr>
            <w:tcW w:w="2680" w:type="dxa"/>
          </w:tcPr>
          <w:p w14:paraId="481A48D0" w14:textId="77777777" w:rsidR="0018739D" w:rsidRPr="002545DF" w:rsidRDefault="0018739D" w:rsidP="0018739D">
            <w:pPr>
              <w:jc w:val="center"/>
              <w:rPr>
                <w:b/>
                <w:bCs/>
              </w:rPr>
            </w:pPr>
            <w:r w:rsidRPr="002545DF">
              <w:rPr>
                <w:b/>
                <w:bCs/>
              </w:rPr>
              <w:t>Objective</w:t>
            </w:r>
          </w:p>
        </w:tc>
        <w:tc>
          <w:tcPr>
            <w:tcW w:w="3269" w:type="dxa"/>
            <w:gridSpan w:val="2"/>
          </w:tcPr>
          <w:p w14:paraId="33683352" w14:textId="77777777" w:rsidR="0018739D" w:rsidRPr="002545DF" w:rsidRDefault="0018739D" w:rsidP="0018739D">
            <w:pPr>
              <w:jc w:val="center"/>
              <w:rPr>
                <w:b/>
                <w:bCs/>
              </w:rPr>
            </w:pPr>
            <w:r w:rsidRPr="002545DF">
              <w:rPr>
                <w:b/>
                <w:bCs/>
              </w:rPr>
              <w:t>Description</w:t>
            </w:r>
          </w:p>
        </w:tc>
        <w:tc>
          <w:tcPr>
            <w:tcW w:w="3067" w:type="dxa"/>
          </w:tcPr>
          <w:p w14:paraId="3F85AFE0" w14:textId="77777777" w:rsidR="0018739D" w:rsidRPr="002545DF" w:rsidRDefault="0018739D" w:rsidP="0018739D">
            <w:pPr>
              <w:jc w:val="center"/>
              <w:rPr>
                <w:b/>
                <w:bCs/>
              </w:rPr>
            </w:pPr>
            <w:r w:rsidRPr="002545DF">
              <w:rPr>
                <w:b/>
                <w:bCs/>
              </w:rPr>
              <w:t>Allocated to:</w:t>
            </w:r>
          </w:p>
        </w:tc>
      </w:tr>
      <w:tr w:rsidR="0018739D" w14:paraId="7BD3333F" w14:textId="77777777" w:rsidTr="00FF2B87">
        <w:tc>
          <w:tcPr>
            <w:tcW w:w="2680" w:type="dxa"/>
          </w:tcPr>
          <w:p w14:paraId="7F2056A0" w14:textId="2BAA9A8E" w:rsidR="0018739D" w:rsidRDefault="0018739D" w:rsidP="0018739D">
            <w:r>
              <w:t>Discuss team’s knowledge</w:t>
            </w:r>
          </w:p>
        </w:tc>
        <w:tc>
          <w:tcPr>
            <w:tcW w:w="3269" w:type="dxa"/>
            <w:gridSpan w:val="2"/>
          </w:tcPr>
          <w:p w14:paraId="16A846F1" w14:textId="2B033E24" w:rsidR="0018739D" w:rsidRDefault="0018739D" w:rsidP="0018739D">
            <w:r>
              <w:t>See what knowledge everyone has and see how we can create a good mix</w:t>
            </w:r>
          </w:p>
        </w:tc>
        <w:tc>
          <w:tcPr>
            <w:tcW w:w="3067" w:type="dxa"/>
          </w:tcPr>
          <w:p w14:paraId="50B6471E" w14:textId="3716FE66" w:rsidR="0018739D" w:rsidRDefault="0018739D" w:rsidP="0018739D">
            <w:r>
              <w:t>All</w:t>
            </w:r>
          </w:p>
        </w:tc>
      </w:tr>
      <w:tr w:rsidR="0018739D" w14:paraId="038CF639" w14:textId="77777777" w:rsidTr="00FF2B87">
        <w:tc>
          <w:tcPr>
            <w:tcW w:w="2680" w:type="dxa"/>
          </w:tcPr>
          <w:p w14:paraId="7061E08F" w14:textId="42A942C6" w:rsidR="0018739D" w:rsidRPr="0019105B" w:rsidRDefault="0018739D" w:rsidP="0018739D">
            <w:r w:rsidRPr="0019105B">
              <w:t>Research into which technologies are suitable for the project</w:t>
            </w:r>
          </w:p>
        </w:tc>
        <w:tc>
          <w:tcPr>
            <w:tcW w:w="3269" w:type="dxa"/>
            <w:gridSpan w:val="2"/>
          </w:tcPr>
          <w:p w14:paraId="75F0C4B5" w14:textId="04638B2A" w:rsidR="0018739D" w:rsidRPr="0019105B" w:rsidRDefault="0018739D" w:rsidP="0018739D">
            <w:r w:rsidRPr="0019105B">
              <w:t>Find our which programming languages</w:t>
            </w:r>
            <w:r w:rsidR="0019105B" w:rsidRPr="0019105B">
              <w:t>/databases/</w:t>
            </w:r>
            <w:r w:rsidRPr="0019105B">
              <w:t>techniques to use that will be used by everyone</w:t>
            </w:r>
          </w:p>
        </w:tc>
        <w:tc>
          <w:tcPr>
            <w:tcW w:w="3067" w:type="dxa"/>
          </w:tcPr>
          <w:p w14:paraId="3DDD961F" w14:textId="77777777" w:rsidR="0019105B" w:rsidRPr="0019105B" w:rsidRDefault="0019105B" w:rsidP="0018739D">
            <w:r w:rsidRPr="0019105B">
              <w:t xml:space="preserve">Muhammad Ammaar Rehman        </w:t>
            </w:r>
          </w:p>
          <w:p w14:paraId="1F4EF4F3" w14:textId="77777777" w:rsidR="0019105B" w:rsidRPr="0019105B" w:rsidRDefault="0019105B" w:rsidP="0018739D">
            <w:r w:rsidRPr="0019105B">
              <w:t>Abul Foyez</w:t>
            </w:r>
          </w:p>
          <w:p w14:paraId="479769C0" w14:textId="77777777" w:rsidR="0019105B" w:rsidRPr="0019105B" w:rsidRDefault="0019105B" w:rsidP="0019105B">
            <w:r w:rsidRPr="0019105B">
              <w:t>Hassan Ahmed</w:t>
            </w:r>
          </w:p>
          <w:p w14:paraId="30B75036" w14:textId="6F86C849" w:rsidR="0019105B" w:rsidRPr="0019105B" w:rsidRDefault="0019105B" w:rsidP="0018739D"/>
        </w:tc>
      </w:tr>
      <w:tr w:rsidR="0018739D" w14:paraId="40EA6105" w14:textId="77777777" w:rsidTr="00FF2B87">
        <w:tc>
          <w:tcPr>
            <w:tcW w:w="2680" w:type="dxa"/>
          </w:tcPr>
          <w:p w14:paraId="51CE8A93" w14:textId="43940458" w:rsidR="0018739D" w:rsidRPr="0019105B" w:rsidRDefault="0019105B" w:rsidP="0018739D">
            <w:r w:rsidRPr="0019105B">
              <w:t>Have a rough idea of the look and feel of the project from a design perspective</w:t>
            </w:r>
          </w:p>
        </w:tc>
        <w:tc>
          <w:tcPr>
            <w:tcW w:w="3269" w:type="dxa"/>
            <w:gridSpan w:val="2"/>
          </w:tcPr>
          <w:p w14:paraId="7BA70722" w14:textId="0A553D96" w:rsidR="0018739D" w:rsidRPr="0019105B" w:rsidRDefault="0019105B" w:rsidP="0018739D">
            <w:r w:rsidRPr="0019105B">
              <w:t>Draw a small design mockup taking into consideration client feedback</w:t>
            </w:r>
          </w:p>
        </w:tc>
        <w:tc>
          <w:tcPr>
            <w:tcW w:w="3067" w:type="dxa"/>
          </w:tcPr>
          <w:p w14:paraId="51C9AC78" w14:textId="72E11432" w:rsidR="0018739D" w:rsidRPr="0019105B" w:rsidRDefault="0019105B" w:rsidP="0018739D">
            <w:r w:rsidRPr="0019105B">
              <w:t>Muhammad Mubeen Mazher</w:t>
            </w:r>
          </w:p>
        </w:tc>
      </w:tr>
    </w:tbl>
    <w:p w14:paraId="1C115BC8" w14:textId="77777777" w:rsidR="00A23E7A" w:rsidRPr="00A23E7A" w:rsidRDefault="00A23E7A" w:rsidP="00A23E7A"/>
    <w:p w14:paraId="75B58A29" w14:textId="2F1B9671" w:rsidR="00A23E7A" w:rsidRDefault="00A23E7A" w:rsidP="00A23E7A">
      <w:pPr>
        <w:pStyle w:val="3"/>
      </w:pPr>
      <w:bookmarkStart w:id="22" w:name="_Toc66387403"/>
      <w:r>
        <w:t xml:space="preserve">Meeting </w:t>
      </w:r>
      <w:r w:rsidR="0019105B">
        <w:t>week 5</w:t>
      </w:r>
      <w:bookmarkEnd w:id="22"/>
    </w:p>
    <w:tbl>
      <w:tblPr>
        <w:tblStyle w:val="a9"/>
        <w:tblW w:w="0" w:type="auto"/>
        <w:tblLook w:val="04A0" w:firstRow="1" w:lastRow="0" w:firstColumn="1" w:lastColumn="0" w:noHBand="0" w:noVBand="1"/>
      </w:tblPr>
      <w:tblGrid>
        <w:gridCol w:w="2680"/>
        <w:gridCol w:w="1993"/>
        <w:gridCol w:w="1276"/>
        <w:gridCol w:w="3067"/>
      </w:tblGrid>
      <w:tr w:rsidR="00A23E7A" w14:paraId="60FED7E9" w14:textId="77777777" w:rsidTr="00FF2B87">
        <w:tc>
          <w:tcPr>
            <w:tcW w:w="4673" w:type="dxa"/>
            <w:gridSpan w:val="2"/>
          </w:tcPr>
          <w:p w14:paraId="711F1FCD" w14:textId="77777777" w:rsidR="00A23E7A" w:rsidRPr="002545DF" w:rsidRDefault="00A23E7A" w:rsidP="00FF2B87">
            <w:pPr>
              <w:rPr>
                <w:b/>
                <w:bCs/>
              </w:rPr>
            </w:pPr>
            <w:r w:rsidRPr="002545DF">
              <w:rPr>
                <w:b/>
                <w:bCs/>
              </w:rPr>
              <w:t>Date</w:t>
            </w:r>
          </w:p>
        </w:tc>
        <w:tc>
          <w:tcPr>
            <w:tcW w:w="4343" w:type="dxa"/>
            <w:gridSpan w:val="2"/>
          </w:tcPr>
          <w:p w14:paraId="5213E9D8" w14:textId="59635D08" w:rsidR="00A23E7A" w:rsidRDefault="00820D6A" w:rsidP="00FF2B87">
            <w:r>
              <w:t>24</w:t>
            </w:r>
            <w:r w:rsidR="00A23E7A">
              <w:t>/02/2021</w:t>
            </w:r>
          </w:p>
        </w:tc>
      </w:tr>
      <w:tr w:rsidR="00A23E7A" w14:paraId="06B3B78C" w14:textId="77777777" w:rsidTr="00FF2B87">
        <w:tc>
          <w:tcPr>
            <w:tcW w:w="4673" w:type="dxa"/>
            <w:gridSpan w:val="2"/>
          </w:tcPr>
          <w:p w14:paraId="2BADFAAF" w14:textId="77777777" w:rsidR="00A23E7A" w:rsidRPr="002545DF" w:rsidRDefault="00A23E7A" w:rsidP="00FF2B87">
            <w:pPr>
              <w:rPr>
                <w:b/>
                <w:bCs/>
              </w:rPr>
            </w:pPr>
            <w:r w:rsidRPr="002545DF">
              <w:rPr>
                <w:b/>
                <w:bCs/>
              </w:rPr>
              <w:t>Time</w:t>
            </w:r>
          </w:p>
        </w:tc>
        <w:tc>
          <w:tcPr>
            <w:tcW w:w="4343" w:type="dxa"/>
            <w:gridSpan w:val="2"/>
          </w:tcPr>
          <w:p w14:paraId="4C76DAC6" w14:textId="77777777" w:rsidR="00A23E7A" w:rsidRDefault="00A23E7A" w:rsidP="00FF2B87">
            <w:r>
              <w:t>14:00</w:t>
            </w:r>
          </w:p>
        </w:tc>
      </w:tr>
      <w:tr w:rsidR="00A23E7A" w14:paraId="08BBC9D8" w14:textId="77777777" w:rsidTr="00FF2B87">
        <w:tc>
          <w:tcPr>
            <w:tcW w:w="4673" w:type="dxa"/>
            <w:gridSpan w:val="2"/>
          </w:tcPr>
          <w:p w14:paraId="379532A1" w14:textId="77777777" w:rsidR="00A23E7A" w:rsidRPr="002545DF" w:rsidRDefault="00A23E7A" w:rsidP="00FF2B87">
            <w:pPr>
              <w:rPr>
                <w:b/>
                <w:bCs/>
              </w:rPr>
            </w:pPr>
            <w:r w:rsidRPr="002545DF">
              <w:rPr>
                <w:b/>
                <w:bCs/>
              </w:rPr>
              <w:t>Team Members Present</w:t>
            </w:r>
          </w:p>
        </w:tc>
        <w:tc>
          <w:tcPr>
            <w:tcW w:w="4343" w:type="dxa"/>
            <w:gridSpan w:val="2"/>
          </w:tcPr>
          <w:p w14:paraId="71C409E0" w14:textId="77777777" w:rsidR="00A23E7A" w:rsidRDefault="00A23E7A" w:rsidP="00FF2B87">
            <w:r>
              <w:t>All</w:t>
            </w:r>
          </w:p>
        </w:tc>
      </w:tr>
      <w:tr w:rsidR="00A23E7A" w14:paraId="2067D98A" w14:textId="77777777" w:rsidTr="00FF2B87">
        <w:tc>
          <w:tcPr>
            <w:tcW w:w="9016" w:type="dxa"/>
            <w:gridSpan w:val="4"/>
            <w:shd w:val="clear" w:color="auto" w:fill="E7E6E6" w:themeFill="background2"/>
          </w:tcPr>
          <w:p w14:paraId="273B1380" w14:textId="77777777" w:rsidR="00A23E7A" w:rsidRPr="002545DF" w:rsidRDefault="00A23E7A" w:rsidP="00FF2B87">
            <w:pPr>
              <w:rPr>
                <w:b/>
                <w:bCs/>
              </w:rPr>
            </w:pPr>
            <w:r w:rsidRPr="002545DF">
              <w:rPr>
                <w:b/>
                <w:bCs/>
              </w:rPr>
              <w:t>Objectives Completed</w:t>
            </w:r>
          </w:p>
        </w:tc>
      </w:tr>
      <w:tr w:rsidR="00A23E7A" w14:paraId="1C05E56D" w14:textId="77777777" w:rsidTr="00FF2B87">
        <w:tc>
          <w:tcPr>
            <w:tcW w:w="2680" w:type="dxa"/>
          </w:tcPr>
          <w:p w14:paraId="4B1133E9" w14:textId="77777777" w:rsidR="00A23E7A" w:rsidRPr="002545DF" w:rsidRDefault="00A23E7A" w:rsidP="00FF2B87">
            <w:pPr>
              <w:jc w:val="center"/>
              <w:rPr>
                <w:b/>
                <w:bCs/>
              </w:rPr>
            </w:pPr>
            <w:r w:rsidRPr="002545DF">
              <w:rPr>
                <w:b/>
                <w:bCs/>
              </w:rPr>
              <w:t>Objective</w:t>
            </w:r>
          </w:p>
        </w:tc>
        <w:tc>
          <w:tcPr>
            <w:tcW w:w="3269" w:type="dxa"/>
            <w:gridSpan w:val="2"/>
          </w:tcPr>
          <w:p w14:paraId="6E0154FF" w14:textId="77777777" w:rsidR="00A23E7A" w:rsidRPr="002545DF" w:rsidRDefault="00A23E7A" w:rsidP="00FF2B87">
            <w:pPr>
              <w:jc w:val="center"/>
              <w:rPr>
                <w:b/>
                <w:bCs/>
              </w:rPr>
            </w:pPr>
            <w:r w:rsidRPr="002545DF">
              <w:rPr>
                <w:b/>
                <w:bCs/>
              </w:rPr>
              <w:t>Description</w:t>
            </w:r>
          </w:p>
        </w:tc>
        <w:tc>
          <w:tcPr>
            <w:tcW w:w="3067" w:type="dxa"/>
          </w:tcPr>
          <w:p w14:paraId="4426B54B" w14:textId="77777777" w:rsidR="00A23E7A" w:rsidRPr="002545DF" w:rsidRDefault="00A23E7A" w:rsidP="00FF2B87">
            <w:pPr>
              <w:jc w:val="center"/>
              <w:rPr>
                <w:b/>
                <w:bCs/>
              </w:rPr>
            </w:pPr>
            <w:r>
              <w:rPr>
                <w:b/>
                <w:bCs/>
              </w:rPr>
              <w:t>Completed By:</w:t>
            </w:r>
          </w:p>
        </w:tc>
      </w:tr>
      <w:tr w:rsidR="0019105B" w14:paraId="14A0527E" w14:textId="77777777" w:rsidTr="00FF2B87">
        <w:tc>
          <w:tcPr>
            <w:tcW w:w="2680" w:type="dxa"/>
          </w:tcPr>
          <w:p w14:paraId="293F3EA5" w14:textId="79965E12" w:rsidR="0019105B" w:rsidRPr="0019105B" w:rsidRDefault="0019105B" w:rsidP="0019105B">
            <w:r w:rsidRPr="0019105B">
              <w:t>Discuss team’s knowledge</w:t>
            </w:r>
          </w:p>
        </w:tc>
        <w:tc>
          <w:tcPr>
            <w:tcW w:w="3269" w:type="dxa"/>
            <w:gridSpan w:val="2"/>
            <w:vMerge w:val="restart"/>
          </w:tcPr>
          <w:p w14:paraId="7A5314AF" w14:textId="6A0E84C6" w:rsidR="0019105B" w:rsidRPr="0019105B" w:rsidRDefault="0019105B" w:rsidP="0019105B">
            <w:r w:rsidRPr="0019105B">
              <w:t>Decided that key strengths include Front-End HTML, CSS, JavaScript, Middle Layers using PHP and Backend Databases using NoSQL Firebase</w:t>
            </w:r>
          </w:p>
        </w:tc>
        <w:tc>
          <w:tcPr>
            <w:tcW w:w="3067" w:type="dxa"/>
          </w:tcPr>
          <w:p w14:paraId="604D681F" w14:textId="5AD81C7C" w:rsidR="0019105B" w:rsidRPr="0019105B" w:rsidRDefault="0019105B" w:rsidP="0019105B">
            <w:r w:rsidRPr="0019105B">
              <w:t>All</w:t>
            </w:r>
          </w:p>
        </w:tc>
      </w:tr>
      <w:tr w:rsidR="0019105B" w14:paraId="4389B103" w14:textId="77777777" w:rsidTr="00FF2B87">
        <w:tc>
          <w:tcPr>
            <w:tcW w:w="2680" w:type="dxa"/>
          </w:tcPr>
          <w:p w14:paraId="65896E75" w14:textId="18A3CCE8" w:rsidR="0019105B" w:rsidRPr="0019105B" w:rsidRDefault="0019105B" w:rsidP="0019105B">
            <w:r w:rsidRPr="0019105B">
              <w:t>Research into which technologies are suitable for the project</w:t>
            </w:r>
          </w:p>
        </w:tc>
        <w:tc>
          <w:tcPr>
            <w:tcW w:w="3269" w:type="dxa"/>
            <w:gridSpan w:val="2"/>
            <w:vMerge/>
          </w:tcPr>
          <w:p w14:paraId="645F71AB" w14:textId="77777777" w:rsidR="0019105B" w:rsidRPr="0019105B" w:rsidRDefault="0019105B" w:rsidP="0019105B"/>
        </w:tc>
        <w:tc>
          <w:tcPr>
            <w:tcW w:w="3067" w:type="dxa"/>
          </w:tcPr>
          <w:p w14:paraId="38E51591" w14:textId="77777777" w:rsidR="0019105B" w:rsidRPr="0019105B" w:rsidRDefault="0019105B" w:rsidP="0019105B">
            <w:r w:rsidRPr="0019105B">
              <w:t xml:space="preserve">Muhammad Ammaar Rehman        </w:t>
            </w:r>
          </w:p>
          <w:p w14:paraId="47793ECE" w14:textId="77777777" w:rsidR="0019105B" w:rsidRPr="0019105B" w:rsidRDefault="0019105B" w:rsidP="0019105B">
            <w:r w:rsidRPr="0019105B">
              <w:t>Abul Foyez</w:t>
            </w:r>
          </w:p>
          <w:p w14:paraId="116B4A97" w14:textId="77777777" w:rsidR="0019105B" w:rsidRPr="0019105B" w:rsidRDefault="0019105B" w:rsidP="0019105B">
            <w:r w:rsidRPr="0019105B">
              <w:t>Hassan Ahmed</w:t>
            </w:r>
          </w:p>
          <w:p w14:paraId="3C988DEE" w14:textId="77777777" w:rsidR="0019105B" w:rsidRPr="0019105B" w:rsidRDefault="0019105B" w:rsidP="0019105B"/>
        </w:tc>
      </w:tr>
      <w:tr w:rsidR="0019105B" w14:paraId="7807DD0B" w14:textId="77777777" w:rsidTr="00FF2B87">
        <w:tc>
          <w:tcPr>
            <w:tcW w:w="2680" w:type="dxa"/>
          </w:tcPr>
          <w:p w14:paraId="145899DB" w14:textId="5EF89734" w:rsidR="0019105B" w:rsidRPr="0019105B" w:rsidRDefault="0019105B" w:rsidP="0019105B">
            <w:r w:rsidRPr="0019105B">
              <w:t>Have a rough idea of the look and feel of the project from a design perspective</w:t>
            </w:r>
          </w:p>
        </w:tc>
        <w:tc>
          <w:tcPr>
            <w:tcW w:w="3269" w:type="dxa"/>
            <w:gridSpan w:val="2"/>
          </w:tcPr>
          <w:p w14:paraId="26133144" w14:textId="367A85B2" w:rsidR="0019105B" w:rsidRPr="0019105B" w:rsidRDefault="0019105B" w:rsidP="0019105B">
            <w:r w:rsidRPr="0019105B">
              <w:t>Successfully gave a nice sketch about the actual presentation of the project in terms of designs</w:t>
            </w:r>
          </w:p>
        </w:tc>
        <w:tc>
          <w:tcPr>
            <w:tcW w:w="3067" w:type="dxa"/>
          </w:tcPr>
          <w:p w14:paraId="4955B4DA" w14:textId="4C24FD23" w:rsidR="0019105B" w:rsidRPr="0019105B" w:rsidRDefault="0019105B" w:rsidP="0019105B">
            <w:r w:rsidRPr="0019105B">
              <w:t>Muhammad Mubeen Mazher</w:t>
            </w:r>
          </w:p>
        </w:tc>
      </w:tr>
      <w:tr w:rsidR="0019105B" w14:paraId="2FE6B027" w14:textId="77777777" w:rsidTr="00FF2B87">
        <w:tc>
          <w:tcPr>
            <w:tcW w:w="9016" w:type="dxa"/>
            <w:gridSpan w:val="4"/>
            <w:shd w:val="clear" w:color="auto" w:fill="E7E6E6" w:themeFill="background2"/>
          </w:tcPr>
          <w:p w14:paraId="3F9E1DB6" w14:textId="77777777" w:rsidR="0019105B" w:rsidRPr="002545DF" w:rsidRDefault="0019105B" w:rsidP="0019105B">
            <w:pPr>
              <w:rPr>
                <w:b/>
                <w:bCs/>
              </w:rPr>
            </w:pPr>
            <w:r w:rsidRPr="002545DF">
              <w:rPr>
                <w:b/>
                <w:bCs/>
              </w:rPr>
              <w:t>Next Objectives</w:t>
            </w:r>
          </w:p>
        </w:tc>
      </w:tr>
      <w:tr w:rsidR="0019105B" w14:paraId="0B93C378" w14:textId="77777777" w:rsidTr="00FF2B87">
        <w:tc>
          <w:tcPr>
            <w:tcW w:w="2680" w:type="dxa"/>
          </w:tcPr>
          <w:p w14:paraId="40009B44" w14:textId="77777777" w:rsidR="0019105B" w:rsidRPr="002545DF" w:rsidRDefault="0019105B" w:rsidP="0019105B">
            <w:pPr>
              <w:jc w:val="center"/>
              <w:rPr>
                <w:b/>
                <w:bCs/>
              </w:rPr>
            </w:pPr>
            <w:r w:rsidRPr="002545DF">
              <w:rPr>
                <w:b/>
                <w:bCs/>
              </w:rPr>
              <w:t>Objective</w:t>
            </w:r>
          </w:p>
        </w:tc>
        <w:tc>
          <w:tcPr>
            <w:tcW w:w="3269" w:type="dxa"/>
            <w:gridSpan w:val="2"/>
          </w:tcPr>
          <w:p w14:paraId="72514409" w14:textId="77777777" w:rsidR="0019105B" w:rsidRPr="002545DF" w:rsidRDefault="0019105B" w:rsidP="0019105B">
            <w:pPr>
              <w:jc w:val="center"/>
              <w:rPr>
                <w:b/>
                <w:bCs/>
              </w:rPr>
            </w:pPr>
            <w:r w:rsidRPr="002545DF">
              <w:rPr>
                <w:b/>
                <w:bCs/>
              </w:rPr>
              <w:t>Description</w:t>
            </w:r>
          </w:p>
        </w:tc>
        <w:tc>
          <w:tcPr>
            <w:tcW w:w="3067" w:type="dxa"/>
          </w:tcPr>
          <w:p w14:paraId="32AC0049" w14:textId="77777777" w:rsidR="0019105B" w:rsidRPr="002545DF" w:rsidRDefault="0019105B" w:rsidP="0019105B">
            <w:pPr>
              <w:jc w:val="center"/>
              <w:rPr>
                <w:b/>
                <w:bCs/>
              </w:rPr>
            </w:pPr>
            <w:r w:rsidRPr="002545DF">
              <w:rPr>
                <w:b/>
                <w:bCs/>
              </w:rPr>
              <w:t>Allocated to:</w:t>
            </w:r>
          </w:p>
        </w:tc>
      </w:tr>
      <w:tr w:rsidR="001224A9" w14:paraId="421A21DC" w14:textId="77777777" w:rsidTr="00FF2B87">
        <w:tc>
          <w:tcPr>
            <w:tcW w:w="2680" w:type="dxa"/>
          </w:tcPr>
          <w:p w14:paraId="3EBE88FE" w14:textId="05FDCA6F" w:rsidR="001224A9" w:rsidRDefault="001224A9" w:rsidP="001224A9">
            <w:r>
              <w:t>Start implementing first pages such as Login, Register, Home (Search)</w:t>
            </w:r>
          </w:p>
        </w:tc>
        <w:tc>
          <w:tcPr>
            <w:tcW w:w="3269" w:type="dxa"/>
            <w:gridSpan w:val="2"/>
          </w:tcPr>
          <w:p w14:paraId="2E9A4D2B" w14:textId="62D8C8E9" w:rsidR="001224A9" w:rsidRDefault="001224A9" w:rsidP="001224A9">
            <w:r>
              <w:t>Design and implement first pages using Front end technologies</w:t>
            </w:r>
          </w:p>
        </w:tc>
        <w:tc>
          <w:tcPr>
            <w:tcW w:w="3067" w:type="dxa"/>
          </w:tcPr>
          <w:p w14:paraId="708F3CBD" w14:textId="3F0C5F47" w:rsidR="001224A9" w:rsidRDefault="001224A9" w:rsidP="001224A9">
            <w:r w:rsidRPr="0019105B">
              <w:t>Muhammad Mubeen Mazher</w:t>
            </w:r>
          </w:p>
        </w:tc>
      </w:tr>
      <w:tr w:rsidR="001224A9" w14:paraId="28A622D4" w14:textId="77777777" w:rsidTr="00FF2B87">
        <w:tc>
          <w:tcPr>
            <w:tcW w:w="2680" w:type="dxa"/>
          </w:tcPr>
          <w:p w14:paraId="7F91D0DB" w14:textId="413BAE99" w:rsidR="001224A9" w:rsidRDefault="001224A9" w:rsidP="001224A9">
            <w:r>
              <w:lastRenderedPageBreak/>
              <w:t xml:space="preserve">Start implementing the PHP code along with the front – end development to handle the data </w:t>
            </w:r>
            <w:r w:rsidR="00820D6A">
              <w:t>manipulation</w:t>
            </w:r>
          </w:p>
        </w:tc>
        <w:tc>
          <w:tcPr>
            <w:tcW w:w="3269" w:type="dxa"/>
            <w:gridSpan w:val="2"/>
          </w:tcPr>
          <w:p w14:paraId="18065CE5" w14:textId="2C84C9D6" w:rsidR="001224A9" w:rsidRDefault="001224A9" w:rsidP="001224A9">
            <w:r>
              <w:t>Write the PHP code and see how it works when manipulating data from the forms on the HTML code and submitting it to the backend</w:t>
            </w:r>
          </w:p>
        </w:tc>
        <w:tc>
          <w:tcPr>
            <w:tcW w:w="3067" w:type="dxa"/>
          </w:tcPr>
          <w:p w14:paraId="2C704A3B" w14:textId="77777777" w:rsidR="001224A9" w:rsidRPr="0019105B" w:rsidRDefault="001224A9" w:rsidP="001224A9">
            <w:r w:rsidRPr="0019105B">
              <w:t xml:space="preserve">Muhammad Ammaar Rehman        </w:t>
            </w:r>
          </w:p>
          <w:p w14:paraId="6ADC9525" w14:textId="77777777" w:rsidR="001224A9" w:rsidRPr="0019105B" w:rsidRDefault="001224A9" w:rsidP="001224A9">
            <w:r w:rsidRPr="0019105B">
              <w:t>Abul Foyez</w:t>
            </w:r>
          </w:p>
          <w:p w14:paraId="47267011" w14:textId="77777777" w:rsidR="001224A9" w:rsidRDefault="001224A9" w:rsidP="001224A9"/>
        </w:tc>
      </w:tr>
      <w:tr w:rsidR="001224A9" w14:paraId="32B7C010" w14:textId="77777777" w:rsidTr="00FF2B87">
        <w:tc>
          <w:tcPr>
            <w:tcW w:w="2680" w:type="dxa"/>
          </w:tcPr>
          <w:p w14:paraId="0892F304" w14:textId="62B2DFCE" w:rsidR="001224A9" w:rsidRDefault="001224A9" w:rsidP="001224A9">
            <w:r>
              <w:t xml:space="preserve">Create Google Firebase Instance and learn how to setup the </w:t>
            </w:r>
            <w:r w:rsidR="00820D6A">
              <w:t>Realtime NOSQL</w:t>
            </w:r>
            <w:r>
              <w:t xml:space="preserve"> Database to upload data</w:t>
            </w:r>
          </w:p>
        </w:tc>
        <w:tc>
          <w:tcPr>
            <w:tcW w:w="3269" w:type="dxa"/>
            <w:gridSpan w:val="2"/>
          </w:tcPr>
          <w:p w14:paraId="08818552" w14:textId="2AD86F34" w:rsidR="001224A9" w:rsidRDefault="001224A9" w:rsidP="001224A9">
            <w:r>
              <w:t xml:space="preserve">Learn and utilize Google </w:t>
            </w:r>
            <w:r w:rsidR="00820D6A">
              <w:t>Platform</w:t>
            </w:r>
            <w:r>
              <w:t xml:space="preserve"> to use </w:t>
            </w:r>
            <w:r w:rsidR="0091175A">
              <w:t>Firebase to save all the data from the website using PHP, find suitable library</w:t>
            </w:r>
          </w:p>
        </w:tc>
        <w:tc>
          <w:tcPr>
            <w:tcW w:w="3067" w:type="dxa"/>
          </w:tcPr>
          <w:p w14:paraId="5775DD74" w14:textId="77777777" w:rsidR="0091175A" w:rsidRPr="0019105B" w:rsidRDefault="0091175A" w:rsidP="0091175A">
            <w:r w:rsidRPr="0019105B">
              <w:t>Hassan Ahmed</w:t>
            </w:r>
          </w:p>
          <w:p w14:paraId="6BE45C59" w14:textId="77777777" w:rsidR="001224A9" w:rsidRDefault="001224A9" w:rsidP="001224A9"/>
        </w:tc>
      </w:tr>
    </w:tbl>
    <w:p w14:paraId="00D7C7F8" w14:textId="77777777" w:rsidR="00A23E7A" w:rsidRPr="00A23E7A" w:rsidRDefault="00A23E7A" w:rsidP="00A23E7A"/>
    <w:p w14:paraId="33A62DB9" w14:textId="2C6F4C80" w:rsidR="00A23E7A" w:rsidRDefault="00A23E7A" w:rsidP="00A23E7A">
      <w:pPr>
        <w:pStyle w:val="3"/>
      </w:pPr>
      <w:bookmarkStart w:id="23" w:name="_Toc66387404"/>
      <w:r>
        <w:t xml:space="preserve">Meeting </w:t>
      </w:r>
      <w:r w:rsidR="0019105B">
        <w:t>week 6</w:t>
      </w:r>
      <w:bookmarkEnd w:id="23"/>
    </w:p>
    <w:tbl>
      <w:tblPr>
        <w:tblStyle w:val="a9"/>
        <w:tblW w:w="0" w:type="auto"/>
        <w:tblLook w:val="04A0" w:firstRow="1" w:lastRow="0" w:firstColumn="1" w:lastColumn="0" w:noHBand="0" w:noVBand="1"/>
      </w:tblPr>
      <w:tblGrid>
        <w:gridCol w:w="2680"/>
        <w:gridCol w:w="1993"/>
        <w:gridCol w:w="1276"/>
        <w:gridCol w:w="3067"/>
      </w:tblGrid>
      <w:tr w:rsidR="00A23E7A" w14:paraId="3873BFEC" w14:textId="77777777" w:rsidTr="00FF2B87">
        <w:tc>
          <w:tcPr>
            <w:tcW w:w="4673" w:type="dxa"/>
            <w:gridSpan w:val="2"/>
          </w:tcPr>
          <w:p w14:paraId="044C709D" w14:textId="77777777" w:rsidR="00A23E7A" w:rsidRPr="002545DF" w:rsidRDefault="00A23E7A" w:rsidP="00FF2B87">
            <w:pPr>
              <w:rPr>
                <w:b/>
                <w:bCs/>
              </w:rPr>
            </w:pPr>
            <w:r w:rsidRPr="002545DF">
              <w:rPr>
                <w:b/>
                <w:bCs/>
              </w:rPr>
              <w:t>Date</w:t>
            </w:r>
          </w:p>
        </w:tc>
        <w:tc>
          <w:tcPr>
            <w:tcW w:w="4343" w:type="dxa"/>
            <w:gridSpan w:val="2"/>
          </w:tcPr>
          <w:p w14:paraId="0388F6E1" w14:textId="7733BE74" w:rsidR="00A23E7A" w:rsidRDefault="00A23E7A" w:rsidP="00FF2B87">
            <w:r>
              <w:t>03/0</w:t>
            </w:r>
            <w:r w:rsidR="00820D6A">
              <w:t>3</w:t>
            </w:r>
            <w:r>
              <w:t>/2021</w:t>
            </w:r>
          </w:p>
        </w:tc>
      </w:tr>
      <w:tr w:rsidR="00A23E7A" w14:paraId="39014888" w14:textId="77777777" w:rsidTr="00FF2B87">
        <w:tc>
          <w:tcPr>
            <w:tcW w:w="4673" w:type="dxa"/>
            <w:gridSpan w:val="2"/>
          </w:tcPr>
          <w:p w14:paraId="4B96A4B0" w14:textId="77777777" w:rsidR="00A23E7A" w:rsidRPr="002545DF" w:rsidRDefault="00A23E7A" w:rsidP="00FF2B87">
            <w:pPr>
              <w:rPr>
                <w:b/>
                <w:bCs/>
              </w:rPr>
            </w:pPr>
            <w:r w:rsidRPr="002545DF">
              <w:rPr>
                <w:b/>
                <w:bCs/>
              </w:rPr>
              <w:t>Time</w:t>
            </w:r>
          </w:p>
        </w:tc>
        <w:tc>
          <w:tcPr>
            <w:tcW w:w="4343" w:type="dxa"/>
            <w:gridSpan w:val="2"/>
          </w:tcPr>
          <w:p w14:paraId="6D38D99D" w14:textId="5C0F5D5D" w:rsidR="00A23E7A" w:rsidRDefault="00A23E7A" w:rsidP="00FF2B87">
            <w:r>
              <w:t>1</w:t>
            </w:r>
            <w:r w:rsidR="00820D6A">
              <w:t>5</w:t>
            </w:r>
            <w:r>
              <w:t>:00</w:t>
            </w:r>
          </w:p>
        </w:tc>
      </w:tr>
      <w:tr w:rsidR="00A23E7A" w14:paraId="02244B78" w14:textId="77777777" w:rsidTr="00FF2B87">
        <w:tc>
          <w:tcPr>
            <w:tcW w:w="4673" w:type="dxa"/>
            <w:gridSpan w:val="2"/>
          </w:tcPr>
          <w:p w14:paraId="014863D9" w14:textId="77777777" w:rsidR="00A23E7A" w:rsidRPr="002545DF" w:rsidRDefault="00A23E7A" w:rsidP="00FF2B87">
            <w:pPr>
              <w:rPr>
                <w:b/>
                <w:bCs/>
              </w:rPr>
            </w:pPr>
            <w:r w:rsidRPr="002545DF">
              <w:rPr>
                <w:b/>
                <w:bCs/>
              </w:rPr>
              <w:t>Team Members Present</w:t>
            </w:r>
          </w:p>
        </w:tc>
        <w:tc>
          <w:tcPr>
            <w:tcW w:w="4343" w:type="dxa"/>
            <w:gridSpan w:val="2"/>
          </w:tcPr>
          <w:p w14:paraId="512B3886" w14:textId="77777777" w:rsidR="00A23E7A" w:rsidRDefault="00A23E7A" w:rsidP="00FF2B87">
            <w:r>
              <w:t>All</w:t>
            </w:r>
          </w:p>
        </w:tc>
      </w:tr>
      <w:tr w:rsidR="00A23E7A" w14:paraId="727A354C" w14:textId="77777777" w:rsidTr="00FF2B87">
        <w:tc>
          <w:tcPr>
            <w:tcW w:w="9016" w:type="dxa"/>
            <w:gridSpan w:val="4"/>
            <w:shd w:val="clear" w:color="auto" w:fill="E7E6E6" w:themeFill="background2"/>
          </w:tcPr>
          <w:p w14:paraId="456FF0EB" w14:textId="77777777" w:rsidR="00A23E7A" w:rsidRPr="002545DF" w:rsidRDefault="00A23E7A" w:rsidP="00FF2B87">
            <w:pPr>
              <w:rPr>
                <w:b/>
                <w:bCs/>
              </w:rPr>
            </w:pPr>
            <w:r w:rsidRPr="002545DF">
              <w:rPr>
                <w:b/>
                <w:bCs/>
              </w:rPr>
              <w:t>Objectives Completed</w:t>
            </w:r>
          </w:p>
        </w:tc>
      </w:tr>
      <w:tr w:rsidR="00A23E7A" w14:paraId="4B4B8425" w14:textId="77777777" w:rsidTr="00FF2B87">
        <w:tc>
          <w:tcPr>
            <w:tcW w:w="2680" w:type="dxa"/>
          </w:tcPr>
          <w:p w14:paraId="555B91DB" w14:textId="77777777" w:rsidR="00A23E7A" w:rsidRPr="002545DF" w:rsidRDefault="00A23E7A" w:rsidP="00FF2B87">
            <w:pPr>
              <w:jc w:val="center"/>
              <w:rPr>
                <w:b/>
                <w:bCs/>
              </w:rPr>
            </w:pPr>
            <w:r w:rsidRPr="002545DF">
              <w:rPr>
                <w:b/>
                <w:bCs/>
              </w:rPr>
              <w:t>Objective</w:t>
            </w:r>
          </w:p>
        </w:tc>
        <w:tc>
          <w:tcPr>
            <w:tcW w:w="3269" w:type="dxa"/>
            <w:gridSpan w:val="2"/>
          </w:tcPr>
          <w:p w14:paraId="34F7521B" w14:textId="77777777" w:rsidR="00A23E7A" w:rsidRPr="002545DF" w:rsidRDefault="00A23E7A" w:rsidP="00FF2B87">
            <w:pPr>
              <w:jc w:val="center"/>
              <w:rPr>
                <w:b/>
                <w:bCs/>
              </w:rPr>
            </w:pPr>
            <w:r w:rsidRPr="002545DF">
              <w:rPr>
                <w:b/>
                <w:bCs/>
              </w:rPr>
              <w:t>Description</w:t>
            </w:r>
          </w:p>
        </w:tc>
        <w:tc>
          <w:tcPr>
            <w:tcW w:w="3067" w:type="dxa"/>
          </w:tcPr>
          <w:p w14:paraId="0F159D98" w14:textId="77777777" w:rsidR="00A23E7A" w:rsidRPr="002545DF" w:rsidRDefault="00A23E7A" w:rsidP="00FF2B87">
            <w:pPr>
              <w:jc w:val="center"/>
              <w:rPr>
                <w:b/>
                <w:bCs/>
              </w:rPr>
            </w:pPr>
            <w:r>
              <w:rPr>
                <w:b/>
                <w:bCs/>
              </w:rPr>
              <w:t>Completed By:</w:t>
            </w:r>
          </w:p>
        </w:tc>
      </w:tr>
      <w:tr w:rsidR="00820D6A" w14:paraId="21FC7D3C" w14:textId="77777777" w:rsidTr="00FF2B87">
        <w:tc>
          <w:tcPr>
            <w:tcW w:w="2680" w:type="dxa"/>
          </w:tcPr>
          <w:p w14:paraId="2B195490" w14:textId="79DD37DD" w:rsidR="00820D6A" w:rsidRDefault="00820D6A" w:rsidP="00820D6A">
            <w:r>
              <w:t>Start implementing first pages such as Login, Register, Home (Search)</w:t>
            </w:r>
          </w:p>
        </w:tc>
        <w:tc>
          <w:tcPr>
            <w:tcW w:w="3269" w:type="dxa"/>
            <w:gridSpan w:val="2"/>
          </w:tcPr>
          <w:p w14:paraId="05CDD8FB" w14:textId="22CBBA99" w:rsidR="00820D6A" w:rsidRDefault="00820D6A" w:rsidP="00820D6A">
            <w:r>
              <w:t>Completed first part of the project by creating the Login, Register and Home Search pages.</w:t>
            </w:r>
          </w:p>
        </w:tc>
        <w:tc>
          <w:tcPr>
            <w:tcW w:w="3067" w:type="dxa"/>
          </w:tcPr>
          <w:p w14:paraId="4509BF4B" w14:textId="433020F9" w:rsidR="00820D6A" w:rsidRDefault="00820D6A" w:rsidP="00820D6A">
            <w:r w:rsidRPr="0019105B">
              <w:t>Muhammad Mubeen Mazher</w:t>
            </w:r>
          </w:p>
        </w:tc>
      </w:tr>
      <w:tr w:rsidR="00820D6A" w14:paraId="68B90A06" w14:textId="77777777" w:rsidTr="00FF2B87">
        <w:tc>
          <w:tcPr>
            <w:tcW w:w="2680" w:type="dxa"/>
          </w:tcPr>
          <w:p w14:paraId="6E5D2A3B" w14:textId="36B51D76" w:rsidR="00820D6A" w:rsidRDefault="00820D6A" w:rsidP="00820D6A">
            <w:r>
              <w:t>Start implementing the PHP code along with the front – end development to handle the data manipulation</w:t>
            </w:r>
          </w:p>
        </w:tc>
        <w:tc>
          <w:tcPr>
            <w:tcW w:w="3269" w:type="dxa"/>
            <w:gridSpan w:val="2"/>
          </w:tcPr>
          <w:p w14:paraId="072A058F" w14:textId="49C2A258" w:rsidR="00820D6A" w:rsidRDefault="00820D6A" w:rsidP="00820D6A">
            <w:r>
              <w:t>Implemented the middle layer using PHP to draw data from the front end and send back to the back-end using PHP</w:t>
            </w:r>
          </w:p>
        </w:tc>
        <w:tc>
          <w:tcPr>
            <w:tcW w:w="3067" w:type="dxa"/>
          </w:tcPr>
          <w:p w14:paraId="7B446921" w14:textId="77777777" w:rsidR="00820D6A" w:rsidRPr="0019105B" w:rsidRDefault="00820D6A" w:rsidP="00820D6A">
            <w:r w:rsidRPr="0019105B">
              <w:t xml:space="preserve">Muhammad Ammaar Rehman        </w:t>
            </w:r>
          </w:p>
          <w:p w14:paraId="0A820EA7" w14:textId="77777777" w:rsidR="00820D6A" w:rsidRPr="0019105B" w:rsidRDefault="00820D6A" w:rsidP="00820D6A">
            <w:r w:rsidRPr="0019105B">
              <w:t>Abul Foyez</w:t>
            </w:r>
          </w:p>
          <w:p w14:paraId="7223F69E" w14:textId="77777777" w:rsidR="00820D6A" w:rsidRDefault="00820D6A" w:rsidP="00820D6A"/>
        </w:tc>
      </w:tr>
      <w:tr w:rsidR="00820D6A" w14:paraId="3EB8B315" w14:textId="77777777" w:rsidTr="00FF2B87">
        <w:tc>
          <w:tcPr>
            <w:tcW w:w="2680" w:type="dxa"/>
          </w:tcPr>
          <w:p w14:paraId="1DC2877C" w14:textId="5D37FB3A" w:rsidR="00820D6A" w:rsidRDefault="00820D6A" w:rsidP="00820D6A">
            <w:r>
              <w:t>Create Google Firebase Instance and learn how to setup the Realtime NOSQL Database to upload data</w:t>
            </w:r>
          </w:p>
        </w:tc>
        <w:tc>
          <w:tcPr>
            <w:tcW w:w="3269" w:type="dxa"/>
            <w:gridSpan w:val="2"/>
          </w:tcPr>
          <w:p w14:paraId="4AD46AD3" w14:textId="61BE4F5B" w:rsidR="00820D6A" w:rsidRDefault="00820D6A" w:rsidP="00820D6A">
            <w:r>
              <w:t>Create a Google Firebase instance where all the data will be saved about products/users/orders</w:t>
            </w:r>
          </w:p>
        </w:tc>
        <w:tc>
          <w:tcPr>
            <w:tcW w:w="3067" w:type="dxa"/>
          </w:tcPr>
          <w:p w14:paraId="3233056A" w14:textId="77777777" w:rsidR="00820D6A" w:rsidRPr="0019105B" w:rsidRDefault="00820D6A" w:rsidP="00820D6A">
            <w:r w:rsidRPr="0019105B">
              <w:t>Hassan Ahmed</w:t>
            </w:r>
          </w:p>
          <w:p w14:paraId="52130521" w14:textId="77777777" w:rsidR="00820D6A" w:rsidRDefault="00820D6A" w:rsidP="00820D6A"/>
        </w:tc>
      </w:tr>
      <w:tr w:rsidR="00820D6A" w14:paraId="313F8072" w14:textId="77777777" w:rsidTr="00FF2B87">
        <w:tc>
          <w:tcPr>
            <w:tcW w:w="2680" w:type="dxa"/>
          </w:tcPr>
          <w:p w14:paraId="4EBAFC47" w14:textId="77777777" w:rsidR="00820D6A" w:rsidRDefault="00820D6A" w:rsidP="00820D6A"/>
        </w:tc>
        <w:tc>
          <w:tcPr>
            <w:tcW w:w="3269" w:type="dxa"/>
            <w:gridSpan w:val="2"/>
          </w:tcPr>
          <w:p w14:paraId="766D0CDA" w14:textId="77777777" w:rsidR="00820D6A" w:rsidRDefault="00820D6A" w:rsidP="00820D6A"/>
        </w:tc>
        <w:tc>
          <w:tcPr>
            <w:tcW w:w="3067" w:type="dxa"/>
          </w:tcPr>
          <w:p w14:paraId="5092F7F6" w14:textId="77777777" w:rsidR="00820D6A" w:rsidRDefault="00820D6A" w:rsidP="00820D6A"/>
        </w:tc>
      </w:tr>
      <w:tr w:rsidR="00820D6A" w14:paraId="6EC3F0B6" w14:textId="77777777" w:rsidTr="00FF2B87">
        <w:tc>
          <w:tcPr>
            <w:tcW w:w="9016" w:type="dxa"/>
            <w:gridSpan w:val="4"/>
            <w:shd w:val="clear" w:color="auto" w:fill="E7E6E6" w:themeFill="background2"/>
          </w:tcPr>
          <w:p w14:paraId="6C2F545A" w14:textId="77777777" w:rsidR="00820D6A" w:rsidRPr="002545DF" w:rsidRDefault="00820D6A" w:rsidP="00820D6A">
            <w:pPr>
              <w:rPr>
                <w:b/>
                <w:bCs/>
              </w:rPr>
            </w:pPr>
            <w:r w:rsidRPr="002545DF">
              <w:rPr>
                <w:b/>
                <w:bCs/>
              </w:rPr>
              <w:t>Next Objectives</w:t>
            </w:r>
          </w:p>
        </w:tc>
      </w:tr>
      <w:tr w:rsidR="00820D6A" w14:paraId="645576BB" w14:textId="77777777" w:rsidTr="00FF2B87">
        <w:tc>
          <w:tcPr>
            <w:tcW w:w="2680" w:type="dxa"/>
          </w:tcPr>
          <w:p w14:paraId="6DF6653C" w14:textId="77777777" w:rsidR="00820D6A" w:rsidRPr="002545DF" w:rsidRDefault="00820D6A" w:rsidP="00820D6A">
            <w:pPr>
              <w:jc w:val="center"/>
              <w:rPr>
                <w:b/>
                <w:bCs/>
              </w:rPr>
            </w:pPr>
            <w:r w:rsidRPr="002545DF">
              <w:rPr>
                <w:b/>
                <w:bCs/>
              </w:rPr>
              <w:t>Objective</w:t>
            </w:r>
          </w:p>
        </w:tc>
        <w:tc>
          <w:tcPr>
            <w:tcW w:w="3269" w:type="dxa"/>
            <w:gridSpan w:val="2"/>
          </w:tcPr>
          <w:p w14:paraId="20969706" w14:textId="77777777" w:rsidR="00820D6A" w:rsidRPr="002545DF" w:rsidRDefault="00820D6A" w:rsidP="00820D6A">
            <w:pPr>
              <w:jc w:val="center"/>
              <w:rPr>
                <w:b/>
                <w:bCs/>
              </w:rPr>
            </w:pPr>
            <w:r w:rsidRPr="002545DF">
              <w:rPr>
                <w:b/>
                <w:bCs/>
              </w:rPr>
              <w:t>Description</w:t>
            </w:r>
          </w:p>
        </w:tc>
        <w:tc>
          <w:tcPr>
            <w:tcW w:w="3067" w:type="dxa"/>
          </w:tcPr>
          <w:p w14:paraId="4C2C8E21" w14:textId="77777777" w:rsidR="00820D6A" w:rsidRPr="002545DF" w:rsidRDefault="00820D6A" w:rsidP="00820D6A">
            <w:pPr>
              <w:jc w:val="center"/>
              <w:rPr>
                <w:b/>
                <w:bCs/>
              </w:rPr>
            </w:pPr>
            <w:r w:rsidRPr="002545DF">
              <w:rPr>
                <w:b/>
                <w:bCs/>
              </w:rPr>
              <w:t>Allocated to:</w:t>
            </w:r>
          </w:p>
        </w:tc>
      </w:tr>
      <w:tr w:rsidR="00820D6A" w14:paraId="223030CE" w14:textId="77777777" w:rsidTr="00FF2B87">
        <w:tc>
          <w:tcPr>
            <w:tcW w:w="2680" w:type="dxa"/>
          </w:tcPr>
          <w:p w14:paraId="3DB8CF9B" w14:textId="54A1A685" w:rsidR="00820D6A" w:rsidRDefault="00820D6A" w:rsidP="00820D6A">
            <w:r>
              <w:t>Start developing the pages Basket, Profile, and the look of the Search result once the user has selected a product</w:t>
            </w:r>
          </w:p>
        </w:tc>
        <w:tc>
          <w:tcPr>
            <w:tcW w:w="3269" w:type="dxa"/>
            <w:gridSpan w:val="2"/>
          </w:tcPr>
          <w:p w14:paraId="760147D2" w14:textId="194D809F" w:rsidR="00820D6A" w:rsidRDefault="00820D6A" w:rsidP="00820D6A">
            <w:r>
              <w:t>Further crate pages so user can see the products from all the available supermarkets and place orders to view in the Basket</w:t>
            </w:r>
          </w:p>
        </w:tc>
        <w:tc>
          <w:tcPr>
            <w:tcW w:w="3067" w:type="dxa"/>
          </w:tcPr>
          <w:p w14:paraId="2A2D2D50" w14:textId="66F0815E" w:rsidR="00820D6A" w:rsidRDefault="00820D6A" w:rsidP="00820D6A">
            <w:r w:rsidRPr="0019105B">
              <w:t>Muhammad Mubeen Mazher</w:t>
            </w:r>
          </w:p>
        </w:tc>
      </w:tr>
      <w:tr w:rsidR="00820D6A" w14:paraId="54DB73B7" w14:textId="77777777" w:rsidTr="00FF2B87">
        <w:tc>
          <w:tcPr>
            <w:tcW w:w="2680" w:type="dxa"/>
          </w:tcPr>
          <w:p w14:paraId="2DCD010A" w14:textId="5364B84D" w:rsidR="00820D6A" w:rsidRDefault="00820D6A" w:rsidP="00820D6A">
            <w:r>
              <w:t>Create logic where users can select the product available and view all the prices and supermarkets that have them</w:t>
            </w:r>
          </w:p>
        </w:tc>
        <w:tc>
          <w:tcPr>
            <w:tcW w:w="3269" w:type="dxa"/>
            <w:gridSpan w:val="2"/>
          </w:tcPr>
          <w:p w14:paraId="2CADAAEF" w14:textId="515B15B6" w:rsidR="00820D6A" w:rsidRDefault="00820D6A" w:rsidP="00820D6A">
            <w:r>
              <w:t>Middle layer business logic where the products will be displayed in a way that show the supermarket that offers the products and how much they offer it for</w:t>
            </w:r>
          </w:p>
        </w:tc>
        <w:tc>
          <w:tcPr>
            <w:tcW w:w="3067" w:type="dxa"/>
          </w:tcPr>
          <w:p w14:paraId="471138A0" w14:textId="77777777" w:rsidR="00820D6A" w:rsidRPr="0019105B" w:rsidRDefault="00820D6A" w:rsidP="00820D6A">
            <w:r w:rsidRPr="0019105B">
              <w:t xml:space="preserve">Muhammad Ammaar Rehman        </w:t>
            </w:r>
          </w:p>
          <w:p w14:paraId="7AB62D76" w14:textId="77777777" w:rsidR="00820D6A" w:rsidRPr="0019105B" w:rsidRDefault="00820D6A" w:rsidP="00820D6A">
            <w:r w:rsidRPr="0019105B">
              <w:t>Abul Foyez</w:t>
            </w:r>
          </w:p>
          <w:p w14:paraId="1D83658C" w14:textId="77777777" w:rsidR="00820D6A" w:rsidRDefault="00820D6A" w:rsidP="00820D6A"/>
        </w:tc>
      </w:tr>
      <w:tr w:rsidR="00820D6A" w14:paraId="5B6DA947" w14:textId="77777777" w:rsidTr="00FF2B87">
        <w:tc>
          <w:tcPr>
            <w:tcW w:w="2680" w:type="dxa"/>
          </w:tcPr>
          <w:p w14:paraId="01F314BE" w14:textId="3E9C30F8" w:rsidR="00820D6A" w:rsidRDefault="00820D6A" w:rsidP="00820D6A">
            <w:r>
              <w:t>Assist both in middle layer and backed to populate the dataset to simulate the project better for the presentation</w:t>
            </w:r>
          </w:p>
        </w:tc>
        <w:tc>
          <w:tcPr>
            <w:tcW w:w="3269" w:type="dxa"/>
            <w:gridSpan w:val="2"/>
          </w:tcPr>
          <w:p w14:paraId="656F67A8" w14:textId="669A6981" w:rsidR="00820D6A" w:rsidRDefault="00820D6A" w:rsidP="00820D6A">
            <w:r>
              <w:t>Assist in developing the logic that will be used to retrieved the data from the Firebase database created and also populate the database with fake data</w:t>
            </w:r>
          </w:p>
        </w:tc>
        <w:tc>
          <w:tcPr>
            <w:tcW w:w="3067" w:type="dxa"/>
          </w:tcPr>
          <w:p w14:paraId="3191A17B" w14:textId="77777777" w:rsidR="00820D6A" w:rsidRPr="0019105B" w:rsidRDefault="00820D6A" w:rsidP="00820D6A">
            <w:r w:rsidRPr="0019105B">
              <w:t>Hassan Ahmed</w:t>
            </w:r>
          </w:p>
          <w:p w14:paraId="7DE87F6E" w14:textId="77777777" w:rsidR="00820D6A" w:rsidRDefault="00820D6A" w:rsidP="00820D6A"/>
        </w:tc>
      </w:tr>
    </w:tbl>
    <w:p w14:paraId="39455C27" w14:textId="30A4FE37" w:rsidR="00A23E7A" w:rsidRDefault="00A23E7A" w:rsidP="00A23E7A"/>
    <w:p w14:paraId="44B94A43" w14:textId="77777777" w:rsidR="00820D6A" w:rsidRPr="00A23E7A" w:rsidRDefault="00820D6A" w:rsidP="00A23E7A"/>
    <w:p w14:paraId="72E5DEF8" w14:textId="14DD24C3" w:rsidR="00A23E7A" w:rsidRDefault="00A23E7A" w:rsidP="00A23E7A">
      <w:pPr>
        <w:pStyle w:val="3"/>
      </w:pPr>
      <w:bookmarkStart w:id="24" w:name="_Toc66387405"/>
      <w:r>
        <w:lastRenderedPageBreak/>
        <w:t xml:space="preserve">Meeting </w:t>
      </w:r>
      <w:r w:rsidR="0019105B">
        <w:t>week 7</w:t>
      </w:r>
      <w:bookmarkEnd w:id="24"/>
    </w:p>
    <w:tbl>
      <w:tblPr>
        <w:tblStyle w:val="a9"/>
        <w:tblW w:w="0" w:type="auto"/>
        <w:tblLook w:val="04A0" w:firstRow="1" w:lastRow="0" w:firstColumn="1" w:lastColumn="0" w:noHBand="0" w:noVBand="1"/>
      </w:tblPr>
      <w:tblGrid>
        <w:gridCol w:w="2680"/>
        <w:gridCol w:w="1993"/>
        <w:gridCol w:w="1276"/>
        <w:gridCol w:w="3067"/>
      </w:tblGrid>
      <w:tr w:rsidR="00A23E7A" w14:paraId="79EBAEA9" w14:textId="77777777" w:rsidTr="00FF2B87">
        <w:tc>
          <w:tcPr>
            <w:tcW w:w="4673" w:type="dxa"/>
            <w:gridSpan w:val="2"/>
          </w:tcPr>
          <w:p w14:paraId="42EF0A1D" w14:textId="77777777" w:rsidR="00A23E7A" w:rsidRPr="002545DF" w:rsidRDefault="00A23E7A" w:rsidP="00FF2B87">
            <w:pPr>
              <w:rPr>
                <w:b/>
                <w:bCs/>
              </w:rPr>
            </w:pPr>
            <w:r w:rsidRPr="002545DF">
              <w:rPr>
                <w:b/>
                <w:bCs/>
              </w:rPr>
              <w:t>Date</w:t>
            </w:r>
          </w:p>
        </w:tc>
        <w:tc>
          <w:tcPr>
            <w:tcW w:w="4343" w:type="dxa"/>
            <w:gridSpan w:val="2"/>
          </w:tcPr>
          <w:p w14:paraId="6763C78F" w14:textId="1819E971" w:rsidR="00A23E7A" w:rsidRDefault="00820D6A" w:rsidP="00FF2B87">
            <w:r>
              <w:t>10</w:t>
            </w:r>
            <w:r w:rsidR="00A23E7A">
              <w:t>/0</w:t>
            </w:r>
            <w:r>
              <w:t>3</w:t>
            </w:r>
            <w:r w:rsidR="00A23E7A">
              <w:t>/2021</w:t>
            </w:r>
          </w:p>
        </w:tc>
      </w:tr>
      <w:tr w:rsidR="00A23E7A" w14:paraId="01DD34B8" w14:textId="77777777" w:rsidTr="00FF2B87">
        <w:tc>
          <w:tcPr>
            <w:tcW w:w="4673" w:type="dxa"/>
            <w:gridSpan w:val="2"/>
          </w:tcPr>
          <w:p w14:paraId="619870F2" w14:textId="77777777" w:rsidR="00A23E7A" w:rsidRPr="002545DF" w:rsidRDefault="00A23E7A" w:rsidP="00FF2B87">
            <w:pPr>
              <w:rPr>
                <w:b/>
                <w:bCs/>
              </w:rPr>
            </w:pPr>
            <w:r w:rsidRPr="002545DF">
              <w:rPr>
                <w:b/>
                <w:bCs/>
              </w:rPr>
              <w:t>Time</w:t>
            </w:r>
          </w:p>
        </w:tc>
        <w:tc>
          <w:tcPr>
            <w:tcW w:w="4343" w:type="dxa"/>
            <w:gridSpan w:val="2"/>
          </w:tcPr>
          <w:p w14:paraId="3031CEF4" w14:textId="4313AC43" w:rsidR="00A23E7A" w:rsidRDefault="00A23E7A" w:rsidP="00FF2B87">
            <w:r>
              <w:t>1</w:t>
            </w:r>
            <w:r w:rsidR="00820D6A">
              <w:t>5</w:t>
            </w:r>
            <w:r>
              <w:t>:00</w:t>
            </w:r>
          </w:p>
        </w:tc>
      </w:tr>
      <w:tr w:rsidR="00A23E7A" w14:paraId="1D737D2C" w14:textId="77777777" w:rsidTr="00FF2B87">
        <w:tc>
          <w:tcPr>
            <w:tcW w:w="4673" w:type="dxa"/>
            <w:gridSpan w:val="2"/>
          </w:tcPr>
          <w:p w14:paraId="1E3C34A9" w14:textId="77777777" w:rsidR="00A23E7A" w:rsidRPr="002545DF" w:rsidRDefault="00A23E7A" w:rsidP="00FF2B87">
            <w:pPr>
              <w:rPr>
                <w:b/>
                <w:bCs/>
              </w:rPr>
            </w:pPr>
            <w:r w:rsidRPr="002545DF">
              <w:rPr>
                <w:b/>
                <w:bCs/>
              </w:rPr>
              <w:t>Team Members Present</w:t>
            </w:r>
          </w:p>
        </w:tc>
        <w:tc>
          <w:tcPr>
            <w:tcW w:w="4343" w:type="dxa"/>
            <w:gridSpan w:val="2"/>
          </w:tcPr>
          <w:p w14:paraId="06BD0B9F" w14:textId="77777777" w:rsidR="00A23E7A" w:rsidRDefault="00A23E7A" w:rsidP="00FF2B87">
            <w:r>
              <w:t>All</w:t>
            </w:r>
          </w:p>
        </w:tc>
      </w:tr>
      <w:tr w:rsidR="00A23E7A" w14:paraId="78DEEEFF" w14:textId="77777777" w:rsidTr="00FF2B87">
        <w:tc>
          <w:tcPr>
            <w:tcW w:w="9016" w:type="dxa"/>
            <w:gridSpan w:val="4"/>
            <w:shd w:val="clear" w:color="auto" w:fill="E7E6E6" w:themeFill="background2"/>
          </w:tcPr>
          <w:p w14:paraId="7295D37A" w14:textId="77777777" w:rsidR="00A23E7A" w:rsidRPr="002545DF" w:rsidRDefault="00A23E7A" w:rsidP="00FF2B87">
            <w:pPr>
              <w:rPr>
                <w:b/>
                <w:bCs/>
              </w:rPr>
            </w:pPr>
            <w:r w:rsidRPr="002545DF">
              <w:rPr>
                <w:b/>
                <w:bCs/>
              </w:rPr>
              <w:t>Objectives Completed</w:t>
            </w:r>
          </w:p>
        </w:tc>
      </w:tr>
      <w:tr w:rsidR="00A23E7A" w14:paraId="04554B68" w14:textId="77777777" w:rsidTr="00FF2B87">
        <w:tc>
          <w:tcPr>
            <w:tcW w:w="2680" w:type="dxa"/>
          </w:tcPr>
          <w:p w14:paraId="1B839A42" w14:textId="77777777" w:rsidR="00A23E7A" w:rsidRPr="002545DF" w:rsidRDefault="00A23E7A" w:rsidP="00FF2B87">
            <w:pPr>
              <w:jc w:val="center"/>
              <w:rPr>
                <w:b/>
                <w:bCs/>
              </w:rPr>
            </w:pPr>
            <w:r w:rsidRPr="002545DF">
              <w:rPr>
                <w:b/>
                <w:bCs/>
              </w:rPr>
              <w:t>Objective</w:t>
            </w:r>
          </w:p>
        </w:tc>
        <w:tc>
          <w:tcPr>
            <w:tcW w:w="3269" w:type="dxa"/>
            <w:gridSpan w:val="2"/>
          </w:tcPr>
          <w:p w14:paraId="22C1A5ED" w14:textId="77777777" w:rsidR="00A23E7A" w:rsidRPr="002545DF" w:rsidRDefault="00A23E7A" w:rsidP="00FF2B87">
            <w:pPr>
              <w:jc w:val="center"/>
              <w:rPr>
                <w:b/>
                <w:bCs/>
              </w:rPr>
            </w:pPr>
            <w:r w:rsidRPr="002545DF">
              <w:rPr>
                <w:b/>
                <w:bCs/>
              </w:rPr>
              <w:t>Description</w:t>
            </w:r>
          </w:p>
        </w:tc>
        <w:tc>
          <w:tcPr>
            <w:tcW w:w="3067" w:type="dxa"/>
          </w:tcPr>
          <w:p w14:paraId="7A0747AA" w14:textId="77777777" w:rsidR="00A23E7A" w:rsidRPr="002545DF" w:rsidRDefault="00A23E7A" w:rsidP="00FF2B87">
            <w:pPr>
              <w:jc w:val="center"/>
              <w:rPr>
                <w:b/>
                <w:bCs/>
              </w:rPr>
            </w:pPr>
            <w:r>
              <w:rPr>
                <w:b/>
                <w:bCs/>
              </w:rPr>
              <w:t>Completed By:</w:t>
            </w:r>
          </w:p>
        </w:tc>
      </w:tr>
      <w:tr w:rsidR="00820D6A" w14:paraId="5FC53F8B" w14:textId="77777777" w:rsidTr="00FF2B87">
        <w:tc>
          <w:tcPr>
            <w:tcW w:w="2680" w:type="dxa"/>
          </w:tcPr>
          <w:p w14:paraId="573A97FE" w14:textId="41DF77F7" w:rsidR="00820D6A" w:rsidRDefault="00820D6A" w:rsidP="00820D6A">
            <w:r>
              <w:t>Start developing the pages Basket, Profile, and the look of the Search result once the user has selected a product</w:t>
            </w:r>
          </w:p>
        </w:tc>
        <w:tc>
          <w:tcPr>
            <w:tcW w:w="3269" w:type="dxa"/>
            <w:gridSpan w:val="2"/>
          </w:tcPr>
          <w:p w14:paraId="7DE5C27D" w14:textId="3A534A1B" w:rsidR="00820D6A" w:rsidRDefault="00820D6A" w:rsidP="00820D6A">
            <w:r>
              <w:t>All the pages have been developed and are available for the user to navigate having all functionality such as login, register and search and place order</w:t>
            </w:r>
          </w:p>
        </w:tc>
        <w:tc>
          <w:tcPr>
            <w:tcW w:w="3067" w:type="dxa"/>
          </w:tcPr>
          <w:p w14:paraId="72631FBB" w14:textId="049A4511" w:rsidR="00820D6A" w:rsidRDefault="00820D6A" w:rsidP="00820D6A">
            <w:r w:rsidRPr="0019105B">
              <w:t>Muhammad Mubeen Mazher</w:t>
            </w:r>
          </w:p>
        </w:tc>
      </w:tr>
      <w:tr w:rsidR="00820D6A" w14:paraId="6192BA3E" w14:textId="77777777" w:rsidTr="00FF2B87">
        <w:tc>
          <w:tcPr>
            <w:tcW w:w="2680" w:type="dxa"/>
          </w:tcPr>
          <w:p w14:paraId="2D23A604" w14:textId="350A2070" w:rsidR="00820D6A" w:rsidRDefault="00820D6A" w:rsidP="00820D6A">
            <w:r>
              <w:t>Create logic where users can select the product available and view all the prices and supermarkets that have them</w:t>
            </w:r>
          </w:p>
        </w:tc>
        <w:tc>
          <w:tcPr>
            <w:tcW w:w="3269" w:type="dxa"/>
            <w:gridSpan w:val="2"/>
          </w:tcPr>
          <w:p w14:paraId="4BA4BE38" w14:textId="47D90087" w:rsidR="00820D6A" w:rsidRDefault="00820D6A" w:rsidP="00820D6A">
            <w:r>
              <w:t xml:space="preserve">Middle layer perfected to retrieve data about users and products where necessary </w:t>
            </w:r>
          </w:p>
        </w:tc>
        <w:tc>
          <w:tcPr>
            <w:tcW w:w="3067" w:type="dxa"/>
          </w:tcPr>
          <w:p w14:paraId="6AF626DD" w14:textId="77777777" w:rsidR="00820D6A" w:rsidRPr="0019105B" w:rsidRDefault="00820D6A" w:rsidP="00820D6A">
            <w:r w:rsidRPr="0019105B">
              <w:t xml:space="preserve">Muhammad Ammaar Rehman        </w:t>
            </w:r>
          </w:p>
          <w:p w14:paraId="003DD4BD" w14:textId="77777777" w:rsidR="00820D6A" w:rsidRPr="0019105B" w:rsidRDefault="00820D6A" w:rsidP="00820D6A">
            <w:r w:rsidRPr="0019105B">
              <w:t>Abul Foyez</w:t>
            </w:r>
          </w:p>
          <w:p w14:paraId="0A225139" w14:textId="77777777" w:rsidR="00820D6A" w:rsidRDefault="00820D6A" w:rsidP="00820D6A"/>
        </w:tc>
      </w:tr>
      <w:tr w:rsidR="00820D6A" w14:paraId="659B124F" w14:textId="77777777" w:rsidTr="00FF2B87">
        <w:tc>
          <w:tcPr>
            <w:tcW w:w="2680" w:type="dxa"/>
          </w:tcPr>
          <w:p w14:paraId="54FFC1C0" w14:textId="608B3D21" w:rsidR="00820D6A" w:rsidRDefault="00820D6A" w:rsidP="00820D6A">
            <w:r>
              <w:t>Assist both in middle layer and backed to populate the dataset to simulate the project better for the presentation</w:t>
            </w:r>
          </w:p>
        </w:tc>
        <w:tc>
          <w:tcPr>
            <w:tcW w:w="3269" w:type="dxa"/>
            <w:gridSpan w:val="2"/>
          </w:tcPr>
          <w:p w14:paraId="72B8CBCC" w14:textId="638A229C" w:rsidR="00820D6A" w:rsidRDefault="00820D6A" w:rsidP="00820D6A">
            <w:r>
              <w:t xml:space="preserve">Database populated with fake data to simulate project for demo video and also database schema is refined </w:t>
            </w:r>
          </w:p>
        </w:tc>
        <w:tc>
          <w:tcPr>
            <w:tcW w:w="3067" w:type="dxa"/>
          </w:tcPr>
          <w:p w14:paraId="16BE835B" w14:textId="77777777" w:rsidR="00820D6A" w:rsidRPr="0019105B" w:rsidRDefault="00820D6A" w:rsidP="00820D6A">
            <w:r w:rsidRPr="0019105B">
              <w:t>Hassan Ahmed</w:t>
            </w:r>
          </w:p>
          <w:p w14:paraId="366F4446" w14:textId="77777777" w:rsidR="00820D6A" w:rsidRDefault="00820D6A" w:rsidP="00820D6A"/>
        </w:tc>
      </w:tr>
      <w:tr w:rsidR="00820D6A" w14:paraId="67A059B7" w14:textId="77777777" w:rsidTr="00FF2B87">
        <w:tc>
          <w:tcPr>
            <w:tcW w:w="2680" w:type="dxa"/>
          </w:tcPr>
          <w:p w14:paraId="091A5B96" w14:textId="77777777" w:rsidR="00820D6A" w:rsidRDefault="00820D6A" w:rsidP="00820D6A"/>
        </w:tc>
        <w:tc>
          <w:tcPr>
            <w:tcW w:w="3269" w:type="dxa"/>
            <w:gridSpan w:val="2"/>
          </w:tcPr>
          <w:p w14:paraId="533838C5" w14:textId="77777777" w:rsidR="00820D6A" w:rsidRDefault="00820D6A" w:rsidP="00820D6A"/>
        </w:tc>
        <w:tc>
          <w:tcPr>
            <w:tcW w:w="3067" w:type="dxa"/>
          </w:tcPr>
          <w:p w14:paraId="2EE6CF02" w14:textId="77777777" w:rsidR="00820D6A" w:rsidRDefault="00820D6A" w:rsidP="00820D6A"/>
        </w:tc>
      </w:tr>
      <w:tr w:rsidR="00820D6A" w14:paraId="1996C081" w14:textId="77777777" w:rsidTr="00FF2B87">
        <w:tc>
          <w:tcPr>
            <w:tcW w:w="9016" w:type="dxa"/>
            <w:gridSpan w:val="4"/>
            <w:shd w:val="clear" w:color="auto" w:fill="E7E6E6" w:themeFill="background2"/>
          </w:tcPr>
          <w:p w14:paraId="0D9EA118" w14:textId="77777777" w:rsidR="00820D6A" w:rsidRPr="002545DF" w:rsidRDefault="00820D6A" w:rsidP="00820D6A">
            <w:pPr>
              <w:rPr>
                <w:b/>
                <w:bCs/>
              </w:rPr>
            </w:pPr>
            <w:r w:rsidRPr="002545DF">
              <w:rPr>
                <w:b/>
                <w:bCs/>
              </w:rPr>
              <w:t>Next Objectives</w:t>
            </w:r>
          </w:p>
        </w:tc>
      </w:tr>
      <w:tr w:rsidR="00820D6A" w14:paraId="1DC017B8" w14:textId="77777777" w:rsidTr="00FF2B87">
        <w:tc>
          <w:tcPr>
            <w:tcW w:w="2680" w:type="dxa"/>
          </w:tcPr>
          <w:p w14:paraId="4763E3D6" w14:textId="77777777" w:rsidR="00820D6A" w:rsidRPr="002545DF" w:rsidRDefault="00820D6A" w:rsidP="00820D6A">
            <w:pPr>
              <w:jc w:val="center"/>
              <w:rPr>
                <w:b/>
                <w:bCs/>
              </w:rPr>
            </w:pPr>
            <w:r w:rsidRPr="002545DF">
              <w:rPr>
                <w:b/>
                <w:bCs/>
              </w:rPr>
              <w:t>Objective</w:t>
            </w:r>
          </w:p>
        </w:tc>
        <w:tc>
          <w:tcPr>
            <w:tcW w:w="3269" w:type="dxa"/>
            <w:gridSpan w:val="2"/>
          </w:tcPr>
          <w:p w14:paraId="5E2873D0" w14:textId="77777777" w:rsidR="00820D6A" w:rsidRPr="002545DF" w:rsidRDefault="00820D6A" w:rsidP="00820D6A">
            <w:pPr>
              <w:jc w:val="center"/>
              <w:rPr>
                <w:b/>
                <w:bCs/>
              </w:rPr>
            </w:pPr>
            <w:r w:rsidRPr="002545DF">
              <w:rPr>
                <w:b/>
                <w:bCs/>
              </w:rPr>
              <w:t>Description</w:t>
            </w:r>
          </w:p>
        </w:tc>
        <w:tc>
          <w:tcPr>
            <w:tcW w:w="3067" w:type="dxa"/>
          </w:tcPr>
          <w:p w14:paraId="50EFE20E" w14:textId="77777777" w:rsidR="00820D6A" w:rsidRPr="002545DF" w:rsidRDefault="00820D6A" w:rsidP="00820D6A">
            <w:pPr>
              <w:jc w:val="center"/>
              <w:rPr>
                <w:b/>
                <w:bCs/>
              </w:rPr>
            </w:pPr>
            <w:r w:rsidRPr="002545DF">
              <w:rPr>
                <w:b/>
                <w:bCs/>
              </w:rPr>
              <w:t>Allocated to:</w:t>
            </w:r>
          </w:p>
        </w:tc>
      </w:tr>
      <w:tr w:rsidR="00820D6A" w14:paraId="35EE3C31" w14:textId="77777777" w:rsidTr="00FF2B87">
        <w:tc>
          <w:tcPr>
            <w:tcW w:w="2680" w:type="dxa"/>
          </w:tcPr>
          <w:p w14:paraId="6D5A9F25" w14:textId="64141E14" w:rsidR="00820D6A" w:rsidRDefault="00820D6A" w:rsidP="00820D6A">
            <w:r>
              <w:t>Finishing Touches</w:t>
            </w:r>
          </w:p>
        </w:tc>
        <w:tc>
          <w:tcPr>
            <w:tcW w:w="3269" w:type="dxa"/>
            <w:gridSpan w:val="2"/>
          </w:tcPr>
          <w:p w14:paraId="48983C36" w14:textId="0D597F1B" w:rsidR="00820D6A" w:rsidRDefault="00820D6A" w:rsidP="00820D6A">
            <w:r>
              <w:t xml:space="preserve">Check all functionalities that work, change some design options such as colour, </w:t>
            </w:r>
            <w:r w:rsidR="00A71AAB">
              <w:t>sizes,</w:t>
            </w:r>
            <w:r>
              <w:t xml:space="preserve"> and </w:t>
            </w:r>
            <w:r w:rsidR="00A71AAB">
              <w:t>structure.</w:t>
            </w:r>
          </w:p>
        </w:tc>
        <w:tc>
          <w:tcPr>
            <w:tcW w:w="3067" w:type="dxa"/>
          </w:tcPr>
          <w:p w14:paraId="3187C8DE" w14:textId="77777777" w:rsidR="00820D6A" w:rsidRDefault="00A71AAB" w:rsidP="00820D6A">
            <w:r w:rsidRPr="0019105B">
              <w:t>Muhammad Mubeen Mazher</w:t>
            </w:r>
          </w:p>
          <w:p w14:paraId="4131CA62" w14:textId="77777777" w:rsidR="00A71AAB" w:rsidRPr="0019105B" w:rsidRDefault="00A71AAB" w:rsidP="00A71AAB">
            <w:r w:rsidRPr="0019105B">
              <w:t>Abul Foyez</w:t>
            </w:r>
          </w:p>
          <w:p w14:paraId="134AC181" w14:textId="785D620F" w:rsidR="00A71AAB" w:rsidRDefault="00A71AAB" w:rsidP="00820D6A"/>
        </w:tc>
      </w:tr>
      <w:tr w:rsidR="00A71AAB" w14:paraId="1AA3A0D7" w14:textId="77777777" w:rsidTr="00FF2B87">
        <w:tc>
          <w:tcPr>
            <w:tcW w:w="2680" w:type="dxa"/>
          </w:tcPr>
          <w:p w14:paraId="361D02A3" w14:textId="36BFB525" w:rsidR="00A71AAB" w:rsidRDefault="00A71AAB" w:rsidP="00820D6A">
            <w:r>
              <w:t>Documentation</w:t>
            </w:r>
          </w:p>
        </w:tc>
        <w:tc>
          <w:tcPr>
            <w:tcW w:w="3269" w:type="dxa"/>
            <w:gridSpan w:val="2"/>
          </w:tcPr>
          <w:p w14:paraId="11FAE868" w14:textId="5124F038" w:rsidR="00A71AAB" w:rsidRDefault="00A71AAB" w:rsidP="00820D6A">
            <w:r>
              <w:t>Focus on finishing the requirements documentation and add any info that we way have missed</w:t>
            </w:r>
          </w:p>
        </w:tc>
        <w:tc>
          <w:tcPr>
            <w:tcW w:w="3067" w:type="dxa"/>
          </w:tcPr>
          <w:p w14:paraId="22AEA414" w14:textId="77777777" w:rsidR="00A71AAB" w:rsidRPr="0019105B" w:rsidRDefault="00A71AAB" w:rsidP="00A71AAB">
            <w:r w:rsidRPr="0019105B">
              <w:t xml:space="preserve">Muhammad Ammaar Rehman        </w:t>
            </w:r>
          </w:p>
          <w:p w14:paraId="76B7750D" w14:textId="77777777" w:rsidR="00A71AAB" w:rsidRPr="0019105B" w:rsidRDefault="00A71AAB" w:rsidP="00A71AAB">
            <w:r w:rsidRPr="0019105B">
              <w:t>Hassan Ahmed</w:t>
            </w:r>
          </w:p>
          <w:p w14:paraId="61B2924E" w14:textId="77777777" w:rsidR="00A71AAB" w:rsidRPr="0019105B" w:rsidRDefault="00A71AAB" w:rsidP="00820D6A"/>
        </w:tc>
      </w:tr>
    </w:tbl>
    <w:p w14:paraId="0A82471E" w14:textId="77777777" w:rsidR="00A23E7A" w:rsidRPr="00A23E7A" w:rsidRDefault="00A23E7A" w:rsidP="00A23E7A"/>
    <w:p w14:paraId="26D2752C" w14:textId="77777777" w:rsidR="00A23E7A" w:rsidRPr="00A23E7A" w:rsidRDefault="00A23E7A" w:rsidP="00A23E7A"/>
    <w:p w14:paraId="756A25F9" w14:textId="1E0D04D3" w:rsidR="002545DF" w:rsidRDefault="002545DF" w:rsidP="009601CC"/>
    <w:p w14:paraId="747ED6C2" w14:textId="4101D4F3" w:rsidR="002545DF" w:rsidRDefault="002545DF" w:rsidP="009601CC"/>
    <w:p w14:paraId="7E534D82" w14:textId="4F214F05" w:rsidR="002545DF" w:rsidRDefault="002545DF" w:rsidP="009601CC"/>
    <w:p w14:paraId="4BE14BAE" w14:textId="1D213C63" w:rsidR="00A71AAB" w:rsidRDefault="00A71AAB" w:rsidP="009601CC"/>
    <w:p w14:paraId="1F166434" w14:textId="390EE83F" w:rsidR="00A71AAB" w:rsidRDefault="00A71AAB" w:rsidP="009601CC"/>
    <w:p w14:paraId="0BF08C10" w14:textId="77777777" w:rsidR="00A71AAB" w:rsidRDefault="00A71AAB" w:rsidP="009601CC"/>
    <w:p w14:paraId="69A61AB4" w14:textId="77777777" w:rsidR="002545DF" w:rsidRPr="009601CC" w:rsidRDefault="002545DF" w:rsidP="009601CC"/>
    <w:p w14:paraId="16AF3745" w14:textId="7856ED13" w:rsidR="005A1E17" w:rsidRDefault="005A1E17" w:rsidP="005A1E17">
      <w:pPr>
        <w:pStyle w:val="1"/>
      </w:pPr>
      <w:bookmarkStart w:id="25" w:name="_Toc66387406"/>
      <w:r>
        <w:lastRenderedPageBreak/>
        <w:t>Bibliography</w:t>
      </w:r>
      <w:bookmarkEnd w:id="25"/>
    </w:p>
    <w:p w14:paraId="11773F30" w14:textId="07EC99DD" w:rsidR="005A1E17" w:rsidRDefault="005A1E17" w:rsidP="005A1E17">
      <w:r>
        <w:t>Briesch, R., Krishnamurthi, L., Mazumdar, T. and Raj, S., 1997. A Comparative Analysis of Reference Price Models. Journal of Consumer Research, 24(2), pp.202-214.</w:t>
      </w:r>
    </w:p>
    <w:p w14:paraId="2A1F82BF" w14:textId="1AD7569E" w:rsidR="005A1E17" w:rsidRDefault="005A1E17" w:rsidP="005A1E17">
      <w:r>
        <w:t>Passyn, K., Diriker, M. and Settle, R., 2013. Price Comparison, Price Competition, And The Effects Of ShopBots. Journal of Business &amp; Economics Research (JBER), 11(9), p.401.</w:t>
      </w:r>
    </w:p>
    <w:p w14:paraId="212E7C20" w14:textId="15E7994E" w:rsidR="005A1E17" w:rsidRPr="005A1E17" w:rsidRDefault="005A1E17" w:rsidP="005A1E17">
      <w:r>
        <w:t>van Herpen, E., van den Broek, E., van Trijp, H. and Yu, T., 2016. Can a virtual supermarket bring realism into the lab? Comparing shopping behavior using virtual and pictorial store representations to behavior in a physical store. Appetite, 107, pp.196-207.</w:t>
      </w:r>
    </w:p>
    <w:sectPr w:rsidR="005A1E17" w:rsidRPr="005A1E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F3AE4"/>
    <w:multiLevelType w:val="hybridMultilevel"/>
    <w:tmpl w:val="F686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845148"/>
    <w:multiLevelType w:val="hybridMultilevel"/>
    <w:tmpl w:val="9BA8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60BE5"/>
    <w:multiLevelType w:val="hybridMultilevel"/>
    <w:tmpl w:val="28D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83"/>
    <w:rsid w:val="00091DFE"/>
    <w:rsid w:val="001224A9"/>
    <w:rsid w:val="0018739D"/>
    <w:rsid w:val="0019105B"/>
    <w:rsid w:val="00235E06"/>
    <w:rsid w:val="002545DF"/>
    <w:rsid w:val="00257AE5"/>
    <w:rsid w:val="003559BC"/>
    <w:rsid w:val="00365512"/>
    <w:rsid w:val="003D7E0A"/>
    <w:rsid w:val="005A1E17"/>
    <w:rsid w:val="005D6E0F"/>
    <w:rsid w:val="00673A48"/>
    <w:rsid w:val="006C5C4C"/>
    <w:rsid w:val="00784AE4"/>
    <w:rsid w:val="00785FD3"/>
    <w:rsid w:val="0078740D"/>
    <w:rsid w:val="007C21FE"/>
    <w:rsid w:val="00820D6A"/>
    <w:rsid w:val="0086082A"/>
    <w:rsid w:val="00884634"/>
    <w:rsid w:val="008B3D83"/>
    <w:rsid w:val="008D6376"/>
    <w:rsid w:val="008E19A2"/>
    <w:rsid w:val="0090000D"/>
    <w:rsid w:val="00910158"/>
    <w:rsid w:val="0091175A"/>
    <w:rsid w:val="009356E3"/>
    <w:rsid w:val="009601CC"/>
    <w:rsid w:val="0096666F"/>
    <w:rsid w:val="00975455"/>
    <w:rsid w:val="00975EA9"/>
    <w:rsid w:val="009A5A08"/>
    <w:rsid w:val="009C5669"/>
    <w:rsid w:val="00A23E7A"/>
    <w:rsid w:val="00A370CD"/>
    <w:rsid w:val="00A71AAB"/>
    <w:rsid w:val="00A86D01"/>
    <w:rsid w:val="00AB5E70"/>
    <w:rsid w:val="00B310C2"/>
    <w:rsid w:val="00BE6C42"/>
    <w:rsid w:val="00E417E0"/>
    <w:rsid w:val="00FE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A9F3"/>
  <w15:chartTrackingRefBased/>
  <w15:docId w15:val="{4A4B6036-DF6E-45C6-B07D-762A852C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AB"/>
  </w:style>
  <w:style w:type="paragraph" w:styleId="1">
    <w:name w:val="heading 1"/>
    <w:basedOn w:val="a"/>
    <w:next w:val="a"/>
    <w:link w:val="1Char"/>
    <w:uiPriority w:val="9"/>
    <w:qFormat/>
    <w:rsid w:val="008B3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35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55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B3D83"/>
    <w:pPr>
      <w:spacing w:after="0" w:line="240" w:lineRule="auto"/>
    </w:pPr>
  </w:style>
  <w:style w:type="character" w:customStyle="1" w:styleId="Char">
    <w:name w:val="Χωρίς διάστιχο Char"/>
    <w:basedOn w:val="a0"/>
    <w:link w:val="a3"/>
    <w:uiPriority w:val="1"/>
    <w:rsid w:val="008B3D83"/>
  </w:style>
  <w:style w:type="paragraph" w:styleId="a4">
    <w:name w:val="List Paragraph"/>
    <w:basedOn w:val="a"/>
    <w:uiPriority w:val="34"/>
    <w:qFormat/>
    <w:rsid w:val="008B3D83"/>
    <w:pPr>
      <w:ind w:left="720"/>
      <w:contextualSpacing/>
    </w:pPr>
  </w:style>
  <w:style w:type="character" w:styleId="-">
    <w:name w:val="Hyperlink"/>
    <w:basedOn w:val="a0"/>
    <w:uiPriority w:val="99"/>
    <w:unhideWhenUsed/>
    <w:rsid w:val="008B3D83"/>
    <w:rPr>
      <w:color w:val="0563C1" w:themeColor="hyperlink"/>
      <w:u w:val="single"/>
    </w:rPr>
  </w:style>
  <w:style w:type="character" w:styleId="a5">
    <w:name w:val="Unresolved Mention"/>
    <w:basedOn w:val="a0"/>
    <w:uiPriority w:val="99"/>
    <w:semiHidden/>
    <w:unhideWhenUsed/>
    <w:rsid w:val="008B3D83"/>
    <w:rPr>
      <w:color w:val="605E5C"/>
      <w:shd w:val="clear" w:color="auto" w:fill="E1DFDD"/>
    </w:rPr>
  </w:style>
  <w:style w:type="character" w:customStyle="1" w:styleId="1Char">
    <w:name w:val="Επικεφαλίδα 1 Char"/>
    <w:basedOn w:val="a0"/>
    <w:link w:val="1"/>
    <w:uiPriority w:val="9"/>
    <w:rsid w:val="008B3D8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9356E3"/>
    <w:rPr>
      <w:rFonts w:asciiTheme="majorHAnsi" w:eastAsiaTheme="majorEastAsia" w:hAnsiTheme="majorHAnsi" w:cstheme="majorBidi"/>
      <w:color w:val="2F5496" w:themeColor="accent1" w:themeShade="BF"/>
      <w:sz w:val="26"/>
      <w:szCs w:val="26"/>
    </w:rPr>
  </w:style>
  <w:style w:type="table" w:styleId="a6">
    <w:name w:val="Grid Table Light"/>
    <w:basedOn w:val="a1"/>
    <w:uiPriority w:val="40"/>
    <w:rsid w:val="00787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caption"/>
    <w:basedOn w:val="a"/>
    <w:next w:val="a"/>
    <w:uiPriority w:val="35"/>
    <w:unhideWhenUsed/>
    <w:qFormat/>
    <w:rsid w:val="00673A48"/>
    <w:pPr>
      <w:spacing w:after="200" w:line="240" w:lineRule="auto"/>
    </w:pPr>
    <w:rPr>
      <w:i/>
      <w:iCs/>
      <w:color w:val="44546A" w:themeColor="text2"/>
      <w:sz w:val="18"/>
      <w:szCs w:val="18"/>
    </w:rPr>
  </w:style>
  <w:style w:type="paragraph" w:styleId="a8">
    <w:name w:val="TOC Heading"/>
    <w:basedOn w:val="1"/>
    <w:next w:val="a"/>
    <w:uiPriority w:val="39"/>
    <w:unhideWhenUsed/>
    <w:qFormat/>
    <w:rsid w:val="00975455"/>
    <w:pPr>
      <w:outlineLvl w:val="9"/>
    </w:pPr>
    <w:rPr>
      <w:lang w:eastAsia="en-GB"/>
    </w:rPr>
  </w:style>
  <w:style w:type="paragraph" w:styleId="10">
    <w:name w:val="toc 1"/>
    <w:basedOn w:val="a"/>
    <w:next w:val="a"/>
    <w:autoRedefine/>
    <w:uiPriority w:val="39"/>
    <w:unhideWhenUsed/>
    <w:rsid w:val="00975455"/>
    <w:pPr>
      <w:spacing w:after="100"/>
    </w:pPr>
  </w:style>
  <w:style w:type="paragraph" w:styleId="20">
    <w:name w:val="toc 2"/>
    <w:basedOn w:val="a"/>
    <w:next w:val="a"/>
    <w:autoRedefine/>
    <w:uiPriority w:val="39"/>
    <w:unhideWhenUsed/>
    <w:rsid w:val="00975455"/>
    <w:pPr>
      <w:spacing w:after="100"/>
      <w:ind w:left="220"/>
    </w:pPr>
  </w:style>
  <w:style w:type="character" w:customStyle="1" w:styleId="3Char">
    <w:name w:val="Επικεφαλίδα 3 Char"/>
    <w:basedOn w:val="a0"/>
    <w:link w:val="3"/>
    <w:uiPriority w:val="9"/>
    <w:rsid w:val="003559BC"/>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7C21FE"/>
    <w:pPr>
      <w:spacing w:after="100"/>
      <w:ind w:left="440"/>
    </w:pPr>
  </w:style>
  <w:style w:type="table" w:styleId="a9">
    <w:name w:val="Table Grid"/>
    <w:basedOn w:val="a1"/>
    <w:uiPriority w:val="39"/>
    <w:rsid w:val="0025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746518">
      <w:bodyDiv w:val="1"/>
      <w:marLeft w:val="0"/>
      <w:marRight w:val="0"/>
      <w:marTop w:val="0"/>
      <w:marBottom w:val="0"/>
      <w:divBdr>
        <w:top w:val="none" w:sz="0" w:space="0" w:color="auto"/>
        <w:left w:val="none" w:sz="0" w:space="0" w:color="auto"/>
        <w:bottom w:val="none" w:sz="0" w:space="0" w:color="auto"/>
        <w:right w:val="none" w:sz="0" w:space="0" w:color="auto"/>
      </w:divBdr>
    </w:div>
    <w:div w:id="1389298597">
      <w:bodyDiv w:val="1"/>
      <w:marLeft w:val="0"/>
      <w:marRight w:val="0"/>
      <w:marTop w:val="0"/>
      <w:marBottom w:val="0"/>
      <w:divBdr>
        <w:top w:val="none" w:sz="0" w:space="0" w:color="auto"/>
        <w:left w:val="none" w:sz="0" w:space="0" w:color="auto"/>
        <w:bottom w:val="none" w:sz="0" w:space="0" w:color="auto"/>
        <w:right w:val="none" w:sz="0" w:space="0" w:color="auto"/>
      </w:divBdr>
    </w:div>
    <w:div w:id="16279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mmaar1/EnterpriseProT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CDBC-0567-4FDD-A344-DBCDB35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2202</Words>
  <Characters>1255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40</dc:creator>
  <cp:keywords/>
  <dc:description/>
  <cp:lastModifiedBy>7040</cp:lastModifiedBy>
  <cp:revision>30</cp:revision>
  <dcterms:created xsi:type="dcterms:W3CDTF">2021-02-13T21:25:00Z</dcterms:created>
  <dcterms:modified xsi:type="dcterms:W3CDTF">2021-03-11T18:36:00Z</dcterms:modified>
</cp:coreProperties>
</file>